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00"/>
        <w:gridCol w:w="3672"/>
        <w:gridCol w:w="1638"/>
      </w:tblGrid>
      <w:tr w:rsidR="005B7B47" w:rsidRPr="00C53467" w14:paraId="39705891" w14:textId="77777777" w:rsidTr="004C79BB">
        <w:trPr>
          <w:cantSplit/>
          <w:trHeight w:val="801"/>
        </w:trPr>
        <w:tc>
          <w:tcPr>
            <w:tcW w:w="1036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3E708B" w14:textId="77777777" w:rsidR="005B7B47" w:rsidRPr="0049527A" w:rsidRDefault="00C9515F" w:rsidP="00370E65">
            <w:pPr>
              <w:pStyle w:val="Heading1"/>
              <w:rPr>
                <w:color w:val="49829F"/>
              </w:rPr>
            </w:pPr>
            <w:r w:rsidRPr="0049527A">
              <w:rPr>
                <w:color w:val="49829F"/>
              </w:rPr>
              <w:t>Women's Health Research at Yale</w:t>
            </w:r>
            <w:r w:rsidR="004C79BB" w:rsidRPr="0049527A">
              <w:rPr>
                <w:color w:val="49829F"/>
              </w:rPr>
              <w:t xml:space="preserve"> Pilot Project Program </w:t>
            </w:r>
            <w:r w:rsidR="004C79BB" w:rsidRPr="0049527A">
              <w:rPr>
                <w:color w:val="49829F"/>
              </w:rPr>
              <w:br/>
            </w:r>
            <w:r w:rsidR="005B7B47" w:rsidRPr="0049527A">
              <w:rPr>
                <w:color w:val="49829F"/>
              </w:rPr>
              <w:t>Application Face Page</w:t>
            </w:r>
          </w:p>
        </w:tc>
      </w:tr>
      <w:tr w:rsidR="005B7B47" w:rsidRPr="00C53467" w14:paraId="49B042D1" w14:textId="77777777" w:rsidTr="004C79BB">
        <w:tblPrEx>
          <w:tblBorders>
            <w:insideH w:val="none" w:sz="0" w:space="0" w:color="auto"/>
          </w:tblBorders>
        </w:tblPrEx>
        <w:tc>
          <w:tcPr>
            <w:tcW w:w="10368" w:type="dxa"/>
            <w:gridSpan w:val="4"/>
            <w:tcBorders>
              <w:top w:val="single" w:sz="18" w:space="0" w:color="auto"/>
              <w:bottom w:val="nil"/>
            </w:tcBorders>
          </w:tcPr>
          <w:p w14:paraId="260284E0" w14:textId="77777777" w:rsidR="005B7B47" w:rsidRPr="00C53467" w:rsidRDefault="005B7B47" w:rsidP="00370E65">
            <w:r w:rsidRPr="00C53467">
              <w:rPr>
                <w:b/>
              </w:rPr>
              <w:t>PROJECT TITLE</w:t>
            </w:r>
            <w:r w:rsidRPr="00C53467">
              <w:t xml:space="preserve"> </w:t>
            </w:r>
            <w:r w:rsidRPr="00370E65">
              <w:rPr>
                <w:i/>
                <w:sz w:val="16"/>
              </w:rPr>
              <w:t>(60 characters maximum, including spaces and punctuation)</w:t>
            </w:r>
          </w:p>
        </w:tc>
      </w:tr>
      <w:tr w:rsidR="005B7B47" w:rsidRPr="00C53467" w14:paraId="4265257F" w14:textId="77777777" w:rsidTr="00C8277C">
        <w:tblPrEx>
          <w:tblBorders>
            <w:insideH w:val="none" w:sz="0" w:space="0" w:color="auto"/>
          </w:tblBorders>
        </w:tblPrEx>
        <w:trPr>
          <w:trHeight w:val="981"/>
        </w:trPr>
        <w:tc>
          <w:tcPr>
            <w:tcW w:w="10368" w:type="dxa"/>
            <w:gridSpan w:val="4"/>
            <w:tcBorders>
              <w:top w:val="nil"/>
              <w:bottom w:val="single" w:sz="18" w:space="0" w:color="auto"/>
            </w:tcBorders>
          </w:tcPr>
          <w:p w14:paraId="0A0023AC" w14:textId="77777777" w:rsidR="005B7B47" w:rsidRPr="00C53467" w:rsidRDefault="005B7B47" w:rsidP="00370E65"/>
        </w:tc>
      </w:tr>
      <w:tr w:rsidR="005B7B47" w:rsidRPr="00C53467" w14:paraId="19E252C1" w14:textId="77777777" w:rsidTr="004C79BB">
        <w:trPr>
          <w:cantSplit/>
          <w:trHeight w:val="269"/>
        </w:trPr>
        <w:tc>
          <w:tcPr>
            <w:tcW w:w="1036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3D5C52D4" w14:textId="77777777" w:rsidR="005B7B47" w:rsidRPr="00C53467" w:rsidRDefault="005B7B47" w:rsidP="00370E65">
            <w:r w:rsidRPr="00C53467">
              <w:t>PRINCIPAL INVESTIGATOR</w:t>
            </w:r>
          </w:p>
        </w:tc>
      </w:tr>
      <w:tr w:rsidR="005B7B47" w:rsidRPr="00C53467" w14:paraId="47E3D8A3" w14:textId="77777777" w:rsidTr="00C8277C">
        <w:trPr>
          <w:trHeight w:val="1016"/>
        </w:trPr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D7162" w14:textId="77777777" w:rsidR="005B7B47" w:rsidRPr="00C53467" w:rsidRDefault="004C79BB" w:rsidP="00370E65">
            <w:r>
              <w:t>Name</w:t>
            </w:r>
          </w:p>
          <w:p w14:paraId="3F438A14" w14:textId="77777777" w:rsidR="005B7B47" w:rsidRPr="00C53467" w:rsidRDefault="005B7B47" w:rsidP="00370E65"/>
        </w:tc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4F410" w14:textId="77777777" w:rsidR="005B7B47" w:rsidRPr="00C53467" w:rsidRDefault="004C79BB" w:rsidP="00370E65">
            <w:r>
              <w:t>Degree(s)</w:t>
            </w:r>
          </w:p>
        </w:tc>
      </w:tr>
      <w:tr w:rsidR="00E4416D" w:rsidRPr="00C53467" w14:paraId="564DEF5D" w14:textId="77777777" w:rsidTr="00C8277C">
        <w:trPr>
          <w:trHeight w:val="1070"/>
        </w:trPr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14:paraId="0AFAC25B" w14:textId="77777777" w:rsidR="00E4416D" w:rsidRPr="00C53467" w:rsidRDefault="004C79BB" w:rsidP="00370E65">
            <w:r>
              <w:t>Position Title</w:t>
            </w:r>
          </w:p>
          <w:p w14:paraId="50FEC811" w14:textId="77777777" w:rsidR="00E4416D" w:rsidRPr="00C53467" w:rsidRDefault="00E4416D" w:rsidP="00370E65"/>
        </w:tc>
        <w:tc>
          <w:tcPr>
            <w:tcW w:w="5310" w:type="dxa"/>
            <w:gridSpan w:val="2"/>
            <w:vMerge w:val="restart"/>
            <w:tcBorders>
              <w:top w:val="single" w:sz="4" w:space="0" w:color="auto"/>
            </w:tcBorders>
          </w:tcPr>
          <w:p w14:paraId="594E180E" w14:textId="77777777" w:rsidR="00E4416D" w:rsidRPr="00C53467" w:rsidRDefault="004C79BB" w:rsidP="00370E65">
            <w:r>
              <w:t>Mailing Address</w:t>
            </w:r>
            <w:r w:rsidR="00E4416D" w:rsidRPr="00C53467">
              <w:t xml:space="preserve"> </w:t>
            </w:r>
            <w:r w:rsidR="00E4416D" w:rsidRPr="00370E65">
              <w:rPr>
                <w:i/>
                <w:sz w:val="16"/>
              </w:rPr>
              <w:t>(street,</w:t>
            </w:r>
            <w:r w:rsidR="004645A7" w:rsidRPr="00370E65">
              <w:rPr>
                <w:i/>
                <w:sz w:val="16"/>
              </w:rPr>
              <w:t xml:space="preserve"> </w:t>
            </w:r>
            <w:r w:rsidR="00E4416D" w:rsidRPr="00370E65">
              <w:rPr>
                <w:i/>
                <w:sz w:val="16"/>
              </w:rPr>
              <w:t>city, state, zip code)</w:t>
            </w:r>
          </w:p>
          <w:p w14:paraId="23FDAFCC" w14:textId="77777777" w:rsidR="00E4416D" w:rsidRPr="00C53467" w:rsidRDefault="00E4416D" w:rsidP="00370E65"/>
        </w:tc>
      </w:tr>
      <w:tr w:rsidR="00E4416D" w:rsidRPr="00C53467" w14:paraId="34C63B56" w14:textId="77777777" w:rsidTr="00C8277C">
        <w:trPr>
          <w:trHeight w:val="980"/>
        </w:trPr>
        <w:tc>
          <w:tcPr>
            <w:tcW w:w="5058" w:type="dxa"/>
            <w:gridSpan w:val="2"/>
          </w:tcPr>
          <w:p w14:paraId="06E49CDA" w14:textId="77777777" w:rsidR="00E4416D" w:rsidRPr="00C53467" w:rsidRDefault="004C79BB" w:rsidP="00370E65">
            <w:r>
              <w:t>Department/Section</w:t>
            </w:r>
          </w:p>
          <w:p w14:paraId="0B62176A" w14:textId="77777777" w:rsidR="00E4416D" w:rsidRPr="00C53467" w:rsidRDefault="00E4416D" w:rsidP="00370E65"/>
        </w:tc>
        <w:tc>
          <w:tcPr>
            <w:tcW w:w="5310" w:type="dxa"/>
            <w:gridSpan w:val="2"/>
            <w:vMerge/>
            <w:tcBorders>
              <w:bottom w:val="nil"/>
            </w:tcBorders>
          </w:tcPr>
          <w:p w14:paraId="4D28E42C" w14:textId="77777777" w:rsidR="00E4416D" w:rsidRPr="00C53467" w:rsidRDefault="00E4416D" w:rsidP="00370E65"/>
        </w:tc>
      </w:tr>
      <w:tr w:rsidR="005B7B47" w:rsidRPr="00C53467" w14:paraId="44AEF671" w14:textId="77777777" w:rsidTr="00C8277C">
        <w:trPr>
          <w:trHeight w:val="989"/>
        </w:trPr>
        <w:tc>
          <w:tcPr>
            <w:tcW w:w="5058" w:type="dxa"/>
            <w:gridSpan w:val="2"/>
            <w:tcBorders>
              <w:bottom w:val="single" w:sz="18" w:space="0" w:color="auto"/>
            </w:tcBorders>
          </w:tcPr>
          <w:p w14:paraId="33DF136E" w14:textId="77777777" w:rsidR="005B7B47" w:rsidRPr="00C53467" w:rsidRDefault="004C79BB" w:rsidP="00370E65">
            <w:r>
              <w:t>Telephone and Fax</w:t>
            </w:r>
            <w:r w:rsidR="005B7B47" w:rsidRPr="00C53467">
              <w:t xml:space="preserve"> </w:t>
            </w:r>
            <w:r w:rsidR="005B7B47" w:rsidRPr="00370E65">
              <w:rPr>
                <w:i/>
                <w:sz w:val="16"/>
              </w:rPr>
              <w:t xml:space="preserve">(area code, </w:t>
            </w:r>
            <w:proofErr w:type="gramStart"/>
            <w:r w:rsidR="005B7B47" w:rsidRPr="00370E65">
              <w:rPr>
                <w:i/>
                <w:sz w:val="16"/>
              </w:rPr>
              <w:t>number</w:t>
            </w:r>
            <w:proofErr w:type="gramEnd"/>
            <w:r w:rsidR="005B7B47" w:rsidRPr="00370E65">
              <w:rPr>
                <w:i/>
                <w:sz w:val="16"/>
              </w:rPr>
              <w:t xml:space="preserve"> and extension)</w:t>
            </w:r>
          </w:p>
          <w:p w14:paraId="0FF93DDA" w14:textId="77777777" w:rsidR="005B7B47" w:rsidRPr="00C53467" w:rsidRDefault="00C64803" w:rsidP="00370E65">
            <w:r w:rsidRPr="00C53467">
              <w:t>Tel:</w:t>
            </w:r>
            <w:r w:rsidRPr="00C53467">
              <w:tab/>
            </w:r>
            <w:r w:rsidRPr="00C53467">
              <w:tab/>
            </w:r>
            <w:r w:rsidRPr="00C53467">
              <w:tab/>
              <w:t>Fax:</w:t>
            </w:r>
            <w:r w:rsidRPr="00C53467">
              <w:tab/>
            </w:r>
          </w:p>
        </w:tc>
        <w:tc>
          <w:tcPr>
            <w:tcW w:w="5310" w:type="dxa"/>
            <w:gridSpan w:val="2"/>
            <w:tcBorders>
              <w:bottom w:val="single" w:sz="18" w:space="0" w:color="auto"/>
            </w:tcBorders>
          </w:tcPr>
          <w:p w14:paraId="67C69455" w14:textId="77777777" w:rsidR="005B7B47" w:rsidRPr="00C53467" w:rsidRDefault="004C79BB" w:rsidP="00370E65">
            <w:r>
              <w:t>E-mail address</w:t>
            </w:r>
          </w:p>
          <w:p w14:paraId="48356D4D" w14:textId="77777777" w:rsidR="005B7B47" w:rsidRPr="00C53467" w:rsidRDefault="005B7B47" w:rsidP="00370E65"/>
        </w:tc>
      </w:tr>
      <w:tr w:rsidR="00674DDA" w:rsidRPr="00C53467" w14:paraId="487EEB6E" w14:textId="77777777" w:rsidTr="00C8277C">
        <w:trPr>
          <w:trHeight w:val="1206"/>
        </w:trPr>
        <w:tc>
          <w:tcPr>
            <w:tcW w:w="50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731343B" w14:textId="77777777" w:rsidR="00674DDA" w:rsidRPr="004C79BB" w:rsidRDefault="00674DDA" w:rsidP="00370E65">
            <w:r w:rsidRPr="004C79BB">
              <w:t>HUMAN SUBJECTS RESEARCH</w:t>
            </w:r>
          </w:p>
          <w:p w14:paraId="05AD737C" w14:textId="77777777" w:rsidR="00674DDA" w:rsidRPr="00C53467" w:rsidRDefault="004C79BB" w:rsidP="00370E65">
            <w:pPr>
              <w:rPr>
                <w:u w:val="singl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674DDA" w:rsidRPr="00C53467">
              <w:t>No</w:t>
            </w:r>
            <w:r w:rsidR="00674DDA" w:rsidRPr="00C53467">
              <w:tab/>
              <w:t xml:space="preserve">If “Yes,” HIC/IRB No: </w:t>
            </w:r>
            <w:r w:rsidR="00674DDA" w:rsidRPr="00C53467">
              <w:rPr>
                <w:u w:val="single"/>
              </w:rPr>
              <w:tab/>
            </w:r>
            <w:r w:rsidR="00674DDA" w:rsidRPr="00C53467">
              <w:rPr>
                <w:u w:val="single"/>
              </w:rPr>
              <w:tab/>
            </w:r>
          </w:p>
          <w:p w14:paraId="6A340A6D" w14:textId="77777777" w:rsidR="00674DDA" w:rsidRPr="00C53467" w:rsidRDefault="004C79BB" w:rsidP="00370E65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proofErr w:type="gramStart"/>
            <w:r w:rsidR="00674DDA" w:rsidRPr="00C53467">
              <w:t>Yes</w:t>
            </w:r>
            <w:proofErr w:type="gramEnd"/>
            <w:r w:rsidR="00674DDA" w:rsidRPr="00C53467">
              <w:tab/>
              <w:t xml:space="preserve">Approval Date: 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980E225" w14:textId="77777777" w:rsidR="00647E53" w:rsidRPr="004C79BB" w:rsidRDefault="00647E53" w:rsidP="00370E65">
            <w:pPr>
              <w:rPr>
                <w:noProof/>
              </w:rPr>
            </w:pPr>
            <w:r w:rsidRPr="004C79BB">
              <w:rPr>
                <w:noProof/>
              </w:rPr>
              <w:t>CLINICAL TRIAL</w:t>
            </w:r>
          </w:p>
          <w:p w14:paraId="10708A86" w14:textId="77777777" w:rsidR="00674DDA" w:rsidRPr="00C53467" w:rsidRDefault="004C79BB" w:rsidP="00370E65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647E53" w:rsidRPr="00C53467">
              <w:t xml:space="preserve">No </w:t>
            </w:r>
            <w:r w:rsidR="00647E53" w:rsidRPr="00C53467"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vertAlign w:val="subscript"/>
              </w:rPr>
              <w:softHyphen/>
            </w:r>
            <w:r w:rsidR="00647E53" w:rsidRPr="00C53467">
              <w:t>Yes</w:t>
            </w:r>
          </w:p>
        </w:tc>
      </w:tr>
      <w:tr w:rsidR="00193C7F" w:rsidRPr="00C53467" w14:paraId="6EA63661" w14:textId="77777777" w:rsidTr="00C8277C">
        <w:trPr>
          <w:trHeight w:val="1035"/>
        </w:trPr>
        <w:tc>
          <w:tcPr>
            <w:tcW w:w="505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81AB001" w14:textId="77777777" w:rsidR="00193C7F" w:rsidRPr="004C79BB" w:rsidRDefault="00193C7F" w:rsidP="00370E65">
            <w:r w:rsidRPr="004C79BB">
              <w:t xml:space="preserve">VERTEBRATE ANIMALS </w:t>
            </w:r>
          </w:p>
          <w:p w14:paraId="42DEF66C" w14:textId="77777777" w:rsidR="00193C7F" w:rsidRPr="00C53467" w:rsidRDefault="004C79BB" w:rsidP="00370E65">
            <w:pPr>
              <w:rPr>
                <w:u w:val="single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193C7F" w:rsidRPr="00C53467">
              <w:t>No</w:t>
            </w:r>
            <w:r w:rsidR="00193C7F" w:rsidRPr="00C53467">
              <w:tab/>
              <w:t xml:space="preserve">If “Yes,” IACUC No: </w:t>
            </w:r>
            <w:r w:rsidR="00193C7F" w:rsidRPr="00C53467">
              <w:rPr>
                <w:u w:val="single"/>
              </w:rPr>
              <w:tab/>
            </w:r>
            <w:r w:rsidR="00193C7F" w:rsidRPr="00C53467">
              <w:rPr>
                <w:u w:val="single"/>
              </w:rPr>
              <w:tab/>
            </w:r>
          </w:p>
          <w:p w14:paraId="7EA061D3" w14:textId="77777777" w:rsidR="00193C7F" w:rsidRPr="00C53467" w:rsidRDefault="004C79BB" w:rsidP="00370E65">
            <w:pPr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proofErr w:type="gramStart"/>
            <w:r w:rsidR="00193C7F" w:rsidRPr="00C53467">
              <w:t>Yes</w:t>
            </w:r>
            <w:proofErr w:type="gramEnd"/>
            <w:r w:rsidR="00193C7F" w:rsidRPr="00C53467">
              <w:tab/>
              <w:t>Approval Date:</w:t>
            </w:r>
          </w:p>
        </w:tc>
        <w:tc>
          <w:tcPr>
            <w:tcW w:w="53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9D5DEA0" w14:textId="77777777" w:rsidR="00193C7F" w:rsidRPr="00C53467" w:rsidRDefault="00193C7F" w:rsidP="00370E65">
            <w:pPr>
              <w:rPr>
                <w:noProof/>
              </w:rPr>
            </w:pPr>
            <w:r w:rsidRPr="00193C7F">
              <w:rPr>
                <w:noProof/>
              </w:rPr>
              <w:t xml:space="preserve">DATES OF PROPOSED PERIOD OF SUPPORT </w:t>
            </w:r>
            <w:r w:rsidR="00CF22F1">
              <w:rPr>
                <w:i/>
                <w:noProof/>
                <w:sz w:val="16"/>
              </w:rPr>
              <w:t>(</w:t>
            </w:r>
            <w:r w:rsidR="00CF22F1" w:rsidRPr="00CF22F1">
              <w:rPr>
                <w:i/>
                <w:noProof/>
                <w:sz w:val="16"/>
              </w:rPr>
              <w:t>mm/dd/yy)</w:t>
            </w:r>
          </w:p>
          <w:p w14:paraId="4CCA8D72" w14:textId="77777777" w:rsidR="00193C7F" w:rsidRDefault="00193C7F" w:rsidP="00370E65">
            <w:pPr>
              <w:rPr>
                <w:noProof/>
              </w:rPr>
            </w:pPr>
            <w:r>
              <w:rPr>
                <w:noProof/>
              </w:rPr>
              <w:t>F</w:t>
            </w:r>
            <w:r w:rsidR="00CF22F1">
              <w:rPr>
                <w:noProof/>
              </w:rPr>
              <w:t>rom</w:t>
            </w:r>
            <w:r>
              <w:rPr>
                <w:noProof/>
              </w:rPr>
              <w:t>:</w:t>
            </w:r>
            <w:r w:rsidR="00CF22F1">
              <w:rPr>
                <w:noProof/>
              </w:rPr>
              <w:t xml:space="preserve"> </w:t>
            </w:r>
          </w:p>
          <w:p w14:paraId="11A128C8" w14:textId="77777777" w:rsidR="00193C7F" w:rsidRPr="00C53467" w:rsidRDefault="00193C7F" w:rsidP="00370E65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CF22F1">
              <w:rPr>
                <w:noProof/>
              </w:rPr>
              <w:t>hrough</w:t>
            </w:r>
            <w:r>
              <w:rPr>
                <w:noProof/>
              </w:rPr>
              <w:t>:</w:t>
            </w:r>
            <w:r w:rsidR="00367C1C" w:rsidRPr="00C53467">
              <w:rPr>
                <w:noProof/>
              </w:rPr>
              <w:t xml:space="preserve"> </w:t>
            </w:r>
          </w:p>
        </w:tc>
      </w:tr>
      <w:tr w:rsidR="00B07A08" w:rsidRPr="00C53467" w14:paraId="3614AF95" w14:textId="77777777" w:rsidTr="00CF22F1">
        <w:trPr>
          <w:trHeight w:val="306"/>
        </w:trPr>
        <w:tc>
          <w:tcPr>
            <w:tcW w:w="5058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79810A24" w14:textId="77777777" w:rsidR="00B07A08" w:rsidRPr="00193C7F" w:rsidRDefault="00193C7F" w:rsidP="00370E65">
            <w:pPr>
              <w:rPr>
                <w:b/>
                <w:noProof/>
              </w:rPr>
            </w:pPr>
            <w:r w:rsidRPr="00193C7F">
              <w:rPr>
                <w:b/>
              </w:rPr>
              <w:t xml:space="preserve">FUNDS REQUESTED </w:t>
            </w:r>
            <w:r w:rsidR="00CF22F1" w:rsidRPr="00370E65">
              <w:rPr>
                <w:i/>
                <w:sz w:val="16"/>
              </w:rPr>
              <w:t>(direct costs only)</w:t>
            </w:r>
          </w:p>
        </w:tc>
        <w:tc>
          <w:tcPr>
            <w:tcW w:w="5310" w:type="dxa"/>
            <w:gridSpan w:val="2"/>
            <w:vMerge w:val="restart"/>
            <w:tcBorders>
              <w:top w:val="single" w:sz="18" w:space="0" w:color="auto"/>
            </w:tcBorders>
          </w:tcPr>
          <w:p w14:paraId="666EFE49" w14:textId="77777777" w:rsidR="00C8277C" w:rsidRPr="00C53467" w:rsidRDefault="00C8277C" w:rsidP="00C8277C">
            <w:pPr>
              <w:spacing w:line="240" w:lineRule="exact"/>
            </w:pPr>
            <w:r w:rsidRPr="00CF22F1">
              <w:rPr>
                <w:b/>
              </w:rPr>
              <w:t>AWARD CATEGORY</w:t>
            </w:r>
            <w:r w:rsidRPr="00C53467">
              <w:t xml:space="preserve"> </w:t>
            </w:r>
            <w:r w:rsidRPr="00B772FA">
              <w:rPr>
                <w:i/>
                <w:sz w:val="16"/>
              </w:rPr>
              <w:t>(Please only select one)</w:t>
            </w:r>
          </w:p>
          <w:p w14:paraId="4B1E366C" w14:textId="135C27B2" w:rsidR="00C8277C" w:rsidRPr="00C53467" w:rsidRDefault="00C8277C" w:rsidP="00C8277C">
            <w:pPr>
              <w:spacing w:line="240" w:lineRule="exact"/>
              <w:rPr>
                <w:sz w:val="8"/>
                <w:szCs w:val="8"/>
              </w:rPr>
            </w:pPr>
            <w:r>
              <w:rPr>
                <w:b/>
                <w:i/>
              </w:rPr>
              <w:t>1.</w:t>
            </w:r>
            <w:r w:rsidR="00F4650F">
              <w:rPr>
                <w:b/>
                <w:i/>
              </w:rPr>
              <w:t xml:space="preserve"> </w:t>
            </w:r>
            <w:r w:rsidRPr="00C53467">
              <w:rPr>
                <w:b/>
                <w:i/>
              </w:rPr>
              <w:t>Pilot Project Program Award:</w:t>
            </w:r>
            <w:r w:rsidRPr="00C53467">
              <w:rPr>
                <w:b/>
                <w:i/>
              </w:rP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6"/>
            <w:r w:rsidRPr="00C53467">
              <w:t xml:space="preserve"> Up to $3</w:t>
            </w:r>
            <w:r>
              <w:t>5,000 (over a 1-year period) OR</w:t>
            </w:r>
          </w:p>
          <w:p w14:paraId="0D200D43" w14:textId="02830BFE" w:rsidR="00C8277C" w:rsidRDefault="00C8277C" w:rsidP="008C309D">
            <w:pPr>
              <w:spacing w:line="240" w:lineRule="exac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C53467">
              <w:t>Up to $35,000 (over a 2-year period)</w:t>
            </w:r>
          </w:p>
          <w:p w14:paraId="786FAF0A" w14:textId="77777777" w:rsidR="008C309D" w:rsidRPr="00C53467" w:rsidRDefault="008C309D" w:rsidP="008C309D">
            <w:pPr>
              <w:spacing w:line="240" w:lineRule="exact"/>
            </w:pPr>
          </w:p>
          <w:p w14:paraId="21A96EA7" w14:textId="2B458362" w:rsidR="00C8277C" w:rsidRPr="00560CAE" w:rsidRDefault="008C309D" w:rsidP="00C8277C">
            <w:pPr>
              <w:spacing w:line="240" w:lineRule="exac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8277C" w:rsidRPr="00560CAE">
              <w:rPr>
                <w:b/>
                <w:i/>
              </w:rPr>
              <w:t>. The Wendy U. &amp; Thomas C. Naratil Pioneer Award:</w:t>
            </w:r>
          </w:p>
          <w:p w14:paraId="7C06AFB1" w14:textId="77777777" w:rsidR="00C8277C" w:rsidRPr="00C53467" w:rsidRDefault="00C8277C" w:rsidP="00C8277C">
            <w:pPr>
              <w:spacing w:line="240" w:lineRule="exact"/>
              <w:rPr>
                <w:sz w:val="8"/>
                <w:szCs w:val="8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C53467">
              <w:t>Up to $5</w:t>
            </w:r>
            <w:r>
              <w:t>0,000 (over a 1-year period) OR</w:t>
            </w:r>
          </w:p>
          <w:p w14:paraId="4F9CC5BD" w14:textId="77777777" w:rsidR="00B07A08" w:rsidRDefault="00C8277C" w:rsidP="00C8277C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C53467">
              <w:t>Up to $50,000 (over a 2-year period)</w:t>
            </w:r>
          </w:p>
          <w:p w14:paraId="5075258D" w14:textId="77777777" w:rsidR="00F4650F" w:rsidRDefault="00F4650F" w:rsidP="00C8277C"/>
          <w:p w14:paraId="392E6B50" w14:textId="694CAA62" w:rsidR="00F4650F" w:rsidRPr="00C53467" w:rsidRDefault="00F4650F" w:rsidP="00F4650F">
            <w:pPr>
              <w:spacing w:line="240" w:lineRule="exact"/>
              <w:rPr>
                <w:sz w:val="8"/>
                <w:szCs w:val="8"/>
              </w:rPr>
            </w:pPr>
            <w:r>
              <w:rPr>
                <w:b/>
                <w:i/>
              </w:rPr>
              <w:t>3. Award for data-driven community place-based research designed to advance the health of women as a pathway to economic and social mobility</w:t>
            </w:r>
            <w:r w:rsidRPr="00C53467">
              <w:rPr>
                <w:b/>
                <w:i/>
              </w:rPr>
              <w:t>:</w:t>
            </w:r>
            <w:r w:rsidRPr="00C53467">
              <w:rPr>
                <w:b/>
                <w:i/>
              </w:rP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r w:rsidRPr="00C53467">
              <w:t xml:space="preserve"> Up to $3</w:t>
            </w:r>
            <w:r>
              <w:t>5,000 (over a 1-year period) OR</w:t>
            </w:r>
          </w:p>
          <w:p w14:paraId="44D7B4C7" w14:textId="77777777" w:rsidR="00F4650F" w:rsidRDefault="00F4650F" w:rsidP="00F4650F">
            <w:pPr>
              <w:spacing w:line="240" w:lineRule="exac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32CD">
              <w:fldChar w:fldCharType="separate"/>
            </w:r>
            <w:r>
              <w:fldChar w:fldCharType="end"/>
            </w:r>
            <w:r>
              <w:t xml:space="preserve"> </w:t>
            </w:r>
            <w:r w:rsidRPr="00C53467">
              <w:t>Up to $35,000 (over a 2-year period)</w:t>
            </w:r>
          </w:p>
          <w:p w14:paraId="278F0DE4" w14:textId="4C5ABF99" w:rsidR="00F4650F" w:rsidRPr="00C53467" w:rsidRDefault="00F4650F" w:rsidP="00C8277C"/>
        </w:tc>
      </w:tr>
      <w:tr w:rsidR="00B07A08" w:rsidRPr="00C53467" w14:paraId="492883E4" w14:textId="77777777" w:rsidTr="00CF22F1">
        <w:trPr>
          <w:trHeight w:val="966"/>
        </w:trPr>
        <w:tc>
          <w:tcPr>
            <w:tcW w:w="2358" w:type="dxa"/>
            <w:tcBorders>
              <w:top w:val="single" w:sz="6" w:space="0" w:color="auto"/>
              <w:bottom w:val="single" w:sz="4" w:space="0" w:color="auto"/>
            </w:tcBorders>
          </w:tcPr>
          <w:p w14:paraId="52A0B31B" w14:textId="77777777" w:rsidR="00193C7F" w:rsidRDefault="00193C7F" w:rsidP="00370E65">
            <w:r w:rsidRPr="00C53467">
              <w:t xml:space="preserve">Year 1: </w:t>
            </w:r>
          </w:p>
          <w:p w14:paraId="7A03F3B0" w14:textId="77777777" w:rsidR="00193C7F" w:rsidRPr="00C53467" w:rsidRDefault="00193C7F" w:rsidP="00370E65">
            <w:r w:rsidRPr="00C53467">
              <w:t>$</w:t>
            </w:r>
          </w:p>
          <w:p w14:paraId="04A8A1D3" w14:textId="77777777" w:rsidR="00B07A08" w:rsidRPr="00C53467" w:rsidRDefault="00B07A08" w:rsidP="00370E65">
            <w:pPr>
              <w:rPr>
                <w:noProof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14:paraId="5454CAEE" w14:textId="77777777" w:rsidR="00193C7F" w:rsidRDefault="00193C7F" w:rsidP="00370E65">
            <w:r w:rsidRPr="00C53467">
              <w:t xml:space="preserve">Year 2: </w:t>
            </w:r>
          </w:p>
          <w:p w14:paraId="53F9FDE7" w14:textId="77777777" w:rsidR="00B07A08" w:rsidRPr="00C53467" w:rsidRDefault="00193C7F" w:rsidP="00370E65">
            <w:pPr>
              <w:rPr>
                <w:noProof/>
              </w:rPr>
            </w:pPr>
            <w:r w:rsidRPr="00C53467">
              <w:t>$</w:t>
            </w:r>
          </w:p>
        </w:tc>
        <w:tc>
          <w:tcPr>
            <w:tcW w:w="5310" w:type="dxa"/>
            <w:gridSpan w:val="2"/>
            <w:vMerge/>
          </w:tcPr>
          <w:p w14:paraId="388E60E8" w14:textId="77777777" w:rsidR="00B07A08" w:rsidRPr="00C53467" w:rsidRDefault="00B07A08" w:rsidP="00370E65"/>
        </w:tc>
      </w:tr>
      <w:tr w:rsidR="00193C7F" w:rsidRPr="00C53467" w14:paraId="5EE2866B" w14:textId="77777777" w:rsidTr="00C8277C">
        <w:trPr>
          <w:trHeight w:val="2717"/>
        </w:trPr>
        <w:tc>
          <w:tcPr>
            <w:tcW w:w="5058" w:type="dxa"/>
            <w:gridSpan w:val="2"/>
            <w:tcBorders>
              <w:top w:val="nil"/>
              <w:bottom w:val="single" w:sz="18" w:space="0" w:color="auto"/>
            </w:tcBorders>
          </w:tcPr>
          <w:p w14:paraId="325892FA" w14:textId="77777777" w:rsidR="00193C7F" w:rsidRPr="00193C7F" w:rsidRDefault="00193C7F" w:rsidP="00370E65">
            <w:pPr>
              <w:rPr>
                <w:sz w:val="18"/>
              </w:rPr>
            </w:pPr>
            <w:r w:rsidRPr="00193C7F">
              <w:t xml:space="preserve">TOTAL FOR PERIOD OF SUPPORT </w:t>
            </w:r>
            <w:r w:rsidR="00CF22F1" w:rsidRPr="00B772FA">
              <w:rPr>
                <w:i/>
                <w:sz w:val="16"/>
              </w:rPr>
              <w:t>(direct costs only)</w:t>
            </w:r>
          </w:p>
          <w:p w14:paraId="0B0B4FCC" w14:textId="77777777" w:rsidR="00193C7F" w:rsidRPr="00C53467" w:rsidRDefault="00193C7F" w:rsidP="00370E65">
            <w:pPr>
              <w:rPr>
                <w:noProof/>
              </w:rPr>
            </w:pPr>
            <w:r w:rsidRPr="00C53467">
              <w:t>$</w:t>
            </w:r>
          </w:p>
        </w:tc>
        <w:tc>
          <w:tcPr>
            <w:tcW w:w="5310" w:type="dxa"/>
            <w:gridSpan w:val="2"/>
            <w:vMerge/>
            <w:tcBorders>
              <w:bottom w:val="single" w:sz="18" w:space="0" w:color="auto"/>
            </w:tcBorders>
          </w:tcPr>
          <w:p w14:paraId="4C0109D1" w14:textId="77777777" w:rsidR="00193C7F" w:rsidRPr="00C53467" w:rsidRDefault="00193C7F" w:rsidP="00370E65"/>
        </w:tc>
      </w:tr>
      <w:tr w:rsidR="00B44F23" w:rsidRPr="00C53467" w14:paraId="08A45C6F" w14:textId="77777777" w:rsidTr="00B772FA">
        <w:trPr>
          <w:trHeight w:val="1025"/>
        </w:trPr>
        <w:tc>
          <w:tcPr>
            <w:tcW w:w="5058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4B9B80" w14:textId="77777777" w:rsidR="00B44F23" w:rsidRPr="00C53467" w:rsidRDefault="00B44F23" w:rsidP="00370E65">
            <w:pPr>
              <w:rPr>
                <w:noProof/>
              </w:rPr>
            </w:pPr>
            <w:r w:rsidRPr="00C53467">
              <w:rPr>
                <w:b/>
                <w:noProof/>
              </w:rPr>
              <w:lastRenderedPageBreak/>
              <w:t>PRINCIPAL INVESTIGATOR ASSURANCE:</w:t>
            </w:r>
            <w:r w:rsidR="00DA3395">
              <w:rPr>
                <w:noProof/>
              </w:rPr>
              <w:t xml:space="preserve"> </w:t>
            </w:r>
            <w:r w:rsidRPr="00370E65">
              <w:rPr>
                <w:noProof/>
                <w:sz w:val="18"/>
              </w:rPr>
              <w:t>I certify that the statements herein are true, complete and accurate to the best of my knowledge, and accept the obligation to comply with the Women's</w:t>
            </w:r>
            <w:r w:rsidR="00F632F6" w:rsidRPr="00370E65">
              <w:rPr>
                <w:noProof/>
                <w:sz w:val="18"/>
              </w:rPr>
              <w:t xml:space="preserve"> Health Research at Yale </w:t>
            </w:r>
            <w:r w:rsidRPr="00370E65">
              <w:rPr>
                <w:noProof/>
                <w:sz w:val="18"/>
              </w:rPr>
              <w:t>policies if a grant is awarded a</w:t>
            </w:r>
            <w:r w:rsidR="00A67B06" w:rsidRPr="00370E65">
              <w:rPr>
                <w:noProof/>
                <w:sz w:val="18"/>
              </w:rPr>
              <w:t>s a result of this application.</w:t>
            </w:r>
            <w:r w:rsidRPr="00370E65">
              <w:rPr>
                <w:noProof/>
                <w:sz w:val="18"/>
              </w:rPr>
              <w:t xml:space="preserve"> 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9552A" w14:textId="77777777" w:rsidR="00B44F23" w:rsidRPr="00B772FA" w:rsidRDefault="00B44F23" w:rsidP="00370E65">
            <w:pPr>
              <w:rPr>
                <w:b/>
                <w:noProof/>
              </w:rPr>
            </w:pPr>
            <w:r w:rsidRPr="00B772FA">
              <w:rPr>
                <w:b/>
                <w:noProof/>
                <w:sz w:val="18"/>
              </w:rPr>
              <w:t>SIGNATURE OF PRINCIPAL INVESTIGATOR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73651A06" w14:textId="77777777" w:rsidR="00B44F23" w:rsidRPr="00C53467" w:rsidRDefault="00B44F23" w:rsidP="00370E65">
            <w:r w:rsidRPr="00C53467">
              <w:rPr>
                <w:noProof/>
              </w:rPr>
              <w:t>DATE</w:t>
            </w:r>
          </w:p>
        </w:tc>
      </w:tr>
      <w:tr w:rsidR="00B44F23" w:rsidRPr="00C53467" w14:paraId="2489A2D6" w14:textId="77777777" w:rsidTr="00B772FA">
        <w:trPr>
          <w:trHeight w:val="1044"/>
        </w:trPr>
        <w:tc>
          <w:tcPr>
            <w:tcW w:w="5058" w:type="dxa"/>
            <w:gridSpan w:val="2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14:paraId="247AB25E" w14:textId="77777777" w:rsidR="00B44F23" w:rsidRPr="00C53467" w:rsidRDefault="00B44F23" w:rsidP="00370E65">
            <w:pPr>
              <w:rPr>
                <w:b/>
                <w:noProof/>
              </w:rPr>
            </w:pPr>
            <w:r w:rsidRPr="00C53467">
              <w:rPr>
                <w:b/>
                <w:noProof/>
              </w:rPr>
              <w:t xml:space="preserve">DEPARTMENT CHAIR/BUSINESS MANAGER ASSURANCE: </w:t>
            </w:r>
            <w:r w:rsidRPr="00C53467">
              <w:rPr>
                <w:noProof/>
              </w:rPr>
              <w:t xml:space="preserve"> </w:t>
            </w:r>
            <w:r w:rsidRPr="00C53467">
              <w:rPr>
                <w:noProof/>
              </w:rPr>
              <w:br/>
            </w:r>
            <w:r w:rsidRPr="00370E65">
              <w:rPr>
                <w:noProof/>
                <w:sz w:val="18"/>
              </w:rPr>
              <w:t>I certify that the statements herein are true, complete and accurate to the best of my knowledge, and accept the obligation to comply with Women's</w:t>
            </w:r>
            <w:r w:rsidR="00F632F6" w:rsidRPr="00370E65">
              <w:rPr>
                <w:noProof/>
                <w:sz w:val="18"/>
              </w:rPr>
              <w:t xml:space="preserve"> Health Research at Yale </w:t>
            </w:r>
            <w:r w:rsidRPr="00370E65">
              <w:rPr>
                <w:noProof/>
                <w:sz w:val="18"/>
              </w:rPr>
              <w:t>policie</w:t>
            </w:r>
            <w:r w:rsidRPr="00370E65">
              <w:rPr>
                <w:i/>
                <w:noProof/>
                <w:sz w:val="18"/>
              </w:rPr>
              <w:t>s</w:t>
            </w:r>
            <w:r w:rsidRPr="00370E65">
              <w:rPr>
                <w:noProof/>
                <w:sz w:val="18"/>
              </w:rPr>
              <w:t xml:space="preserve"> if a grant is awarded </w:t>
            </w:r>
            <w:r w:rsidR="00DA3395" w:rsidRPr="00370E65">
              <w:rPr>
                <w:noProof/>
                <w:sz w:val="18"/>
              </w:rPr>
              <w:t>as a result of this application.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81CA" w14:textId="77777777" w:rsidR="00B44F23" w:rsidRPr="00B772FA" w:rsidRDefault="00B44F23" w:rsidP="00370E65">
            <w:pPr>
              <w:rPr>
                <w:b/>
              </w:rPr>
            </w:pPr>
            <w:r w:rsidRPr="00B772FA">
              <w:rPr>
                <w:b/>
                <w:sz w:val="18"/>
              </w:rPr>
              <w:t>SIGNATURE OF DEPARTMENT CHAIR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6" w:space="0" w:color="auto"/>
              <w:bottom w:val="nil"/>
            </w:tcBorders>
          </w:tcPr>
          <w:p w14:paraId="7794DA5A" w14:textId="77777777" w:rsidR="00B44F23" w:rsidRPr="00C53467" w:rsidRDefault="00B44F23" w:rsidP="00370E65">
            <w:r w:rsidRPr="00C53467">
              <w:t>DATE</w:t>
            </w:r>
          </w:p>
        </w:tc>
      </w:tr>
      <w:tr w:rsidR="00B44F23" w:rsidRPr="00C53467" w14:paraId="56A1B93A" w14:textId="77777777" w:rsidTr="004C79BB">
        <w:trPr>
          <w:trHeight w:val="477"/>
        </w:trPr>
        <w:tc>
          <w:tcPr>
            <w:tcW w:w="505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4F38B432" w14:textId="77777777" w:rsidR="00B44F23" w:rsidRPr="00C53467" w:rsidRDefault="00B44F23" w:rsidP="00370E65">
            <w:pPr>
              <w:rPr>
                <w:noProof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D65D4CE" w14:textId="77777777" w:rsidR="00B44F23" w:rsidRPr="00F632F6" w:rsidRDefault="00F632F6" w:rsidP="00370E65">
            <w:r>
              <w:t xml:space="preserve">Please print </w:t>
            </w:r>
            <w:r w:rsidR="00B44F23" w:rsidRPr="00F632F6">
              <w:t xml:space="preserve">name: </w:t>
            </w:r>
          </w:p>
        </w:tc>
      </w:tr>
      <w:tr w:rsidR="00B44F23" w:rsidRPr="00C53467" w14:paraId="7FDCA777" w14:textId="77777777" w:rsidTr="00B772FA">
        <w:trPr>
          <w:trHeight w:val="954"/>
        </w:trPr>
        <w:tc>
          <w:tcPr>
            <w:tcW w:w="5058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154BD079" w14:textId="77777777" w:rsidR="00B44F23" w:rsidRPr="00C53467" w:rsidRDefault="00B44F23" w:rsidP="00370E65">
            <w:pPr>
              <w:rPr>
                <w:noProof/>
              </w:rPr>
            </w:pPr>
          </w:p>
        </w:tc>
        <w:tc>
          <w:tcPr>
            <w:tcW w:w="3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62BD" w14:textId="77777777" w:rsidR="00B44F23" w:rsidRPr="00B772FA" w:rsidRDefault="00B44F23" w:rsidP="00370E65">
            <w:pPr>
              <w:rPr>
                <w:b/>
              </w:rPr>
            </w:pPr>
            <w:r w:rsidRPr="00B772FA">
              <w:rPr>
                <w:b/>
                <w:sz w:val="18"/>
              </w:rPr>
              <w:t>SIGNATURE OF BUSINESS MANAGER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9DA9A6" w14:textId="77777777" w:rsidR="00B44F23" w:rsidRPr="00C53467" w:rsidRDefault="00B44F23" w:rsidP="00370E65">
            <w:r w:rsidRPr="00C53467">
              <w:t>DATE</w:t>
            </w:r>
          </w:p>
          <w:p w14:paraId="60823FF6" w14:textId="77777777" w:rsidR="00B44F23" w:rsidRPr="00C53467" w:rsidRDefault="00B44F23" w:rsidP="00370E65"/>
        </w:tc>
      </w:tr>
      <w:tr w:rsidR="00B44F23" w:rsidRPr="00C53467" w14:paraId="0B6AFA66" w14:textId="77777777" w:rsidTr="004C79BB">
        <w:trPr>
          <w:trHeight w:val="459"/>
        </w:trPr>
        <w:tc>
          <w:tcPr>
            <w:tcW w:w="5058" w:type="dxa"/>
            <w:gridSpan w:val="2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F117E09" w14:textId="77777777" w:rsidR="00B44F23" w:rsidRPr="00C53467" w:rsidRDefault="00B44F23" w:rsidP="00370E65">
            <w:pPr>
              <w:rPr>
                <w:noProof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D1CF835" w14:textId="77777777" w:rsidR="00B44F23" w:rsidRPr="00F632F6" w:rsidRDefault="00F632F6" w:rsidP="00370E65">
            <w:pPr>
              <w:rPr>
                <w:sz w:val="18"/>
              </w:rPr>
            </w:pPr>
            <w:r>
              <w:t xml:space="preserve">Please print </w:t>
            </w:r>
            <w:r w:rsidR="00B44F23" w:rsidRPr="00F632F6">
              <w:t>name:</w:t>
            </w:r>
          </w:p>
        </w:tc>
      </w:tr>
      <w:tr w:rsidR="00B44F23" w:rsidRPr="00C53467" w14:paraId="36F4A175" w14:textId="77777777" w:rsidTr="00B772FA">
        <w:trPr>
          <w:trHeight w:val="1080"/>
        </w:trPr>
        <w:tc>
          <w:tcPr>
            <w:tcW w:w="50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14:paraId="2214D952" w14:textId="2645BDCF" w:rsidR="00B44F23" w:rsidRPr="00C53467" w:rsidRDefault="00B44F23" w:rsidP="00370E65">
            <w:pPr>
              <w:rPr>
                <w:noProof/>
              </w:rPr>
            </w:pPr>
            <w:r w:rsidRPr="00C53467">
              <w:rPr>
                <w:b/>
                <w:noProof/>
              </w:rPr>
              <w:t>ONLY FOR YALE AFFILIATED HOSPITALS</w:t>
            </w:r>
            <w:r w:rsidR="00DA3395">
              <w:rPr>
                <w:noProof/>
              </w:rPr>
              <w:t xml:space="preserve">: </w:t>
            </w:r>
            <w:r w:rsidRPr="00370E65">
              <w:rPr>
                <w:noProof/>
                <w:sz w:val="18"/>
              </w:rPr>
              <w:t>If the applicant is</w:t>
            </w:r>
            <w:r w:rsidR="00E479A7">
              <w:rPr>
                <w:noProof/>
                <w:sz w:val="18"/>
              </w:rPr>
              <w:t xml:space="preserve"> not a Yale University employee</w:t>
            </w:r>
            <w:r w:rsidRPr="00370E65">
              <w:rPr>
                <w:noProof/>
                <w:sz w:val="18"/>
              </w:rPr>
              <w:t>, Yale University policies apply and signature of authorized insti</w:t>
            </w:r>
            <w:r w:rsidR="00DA3395" w:rsidRPr="00370E65">
              <w:rPr>
                <w:noProof/>
                <w:sz w:val="18"/>
              </w:rPr>
              <w:t xml:space="preserve">tutional official is required. </w:t>
            </w:r>
            <w:r w:rsidRPr="00370E65">
              <w:rPr>
                <w:noProof/>
                <w:sz w:val="18"/>
              </w:rPr>
              <w:t>I certify that the statements herein are true, complete and accurate to the best of my knowledge, and accept the obligation to comply with Women's</w:t>
            </w:r>
            <w:r w:rsidR="00DA3395" w:rsidRPr="00370E65">
              <w:rPr>
                <w:noProof/>
                <w:sz w:val="18"/>
              </w:rPr>
              <w:t xml:space="preserve"> Health Research at Yale </w:t>
            </w:r>
            <w:r w:rsidRPr="00370E65">
              <w:rPr>
                <w:noProof/>
                <w:sz w:val="18"/>
              </w:rPr>
              <w:t>policies if a grant is awarded as a result of this application.</w:t>
            </w:r>
          </w:p>
        </w:tc>
        <w:tc>
          <w:tcPr>
            <w:tcW w:w="36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1F675" w14:textId="77777777" w:rsidR="00B44F23" w:rsidRPr="00B772FA" w:rsidRDefault="00B44F23" w:rsidP="00370E65">
            <w:pPr>
              <w:rPr>
                <w:b/>
                <w:spacing w:val="-4"/>
              </w:rPr>
            </w:pPr>
            <w:r w:rsidRPr="00B772FA">
              <w:rPr>
                <w:b/>
                <w:spacing w:val="-4"/>
                <w:sz w:val="16"/>
              </w:rPr>
              <w:t>SIGNATURE OF AUTHORIZED INSTITUTIONAL OFFICIAL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B8ADE9" w14:textId="77777777" w:rsidR="00B44F23" w:rsidRPr="00C53467" w:rsidRDefault="00B44F23" w:rsidP="00370E65">
            <w:pPr>
              <w:rPr>
                <w:sz w:val="18"/>
              </w:rPr>
            </w:pPr>
            <w:r w:rsidRPr="00C53467">
              <w:t>DATE</w:t>
            </w:r>
          </w:p>
        </w:tc>
      </w:tr>
      <w:tr w:rsidR="00B44F23" w:rsidRPr="00C53467" w14:paraId="4FFDC9C5" w14:textId="77777777" w:rsidTr="004C79BB">
        <w:trPr>
          <w:trHeight w:val="522"/>
        </w:trPr>
        <w:tc>
          <w:tcPr>
            <w:tcW w:w="5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2C8DD" w14:textId="77777777" w:rsidR="00B44F23" w:rsidRPr="00C53467" w:rsidRDefault="00B44F23" w:rsidP="00370E65">
            <w:pPr>
              <w:rPr>
                <w:noProof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40AB70" w14:textId="77777777" w:rsidR="00B44F23" w:rsidRPr="00F632F6" w:rsidRDefault="00B44F23" w:rsidP="00370E65">
            <w:r w:rsidRPr="00F632F6">
              <w:t>Please print name:</w:t>
            </w:r>
          </w:p>
        </w:tc>
      </w:tr>
    </w:tbl>
    <w:p w14:paraId="56325B7D" w14:textId="77777777" w:rsidR="00C03E01" w:rsidRPr="00C53467" w:rsidRDefault="00C03E01" w:rsidP="00370E65">
      <w:pPr>
        <w:sectPr w:rsidR="00C03E01" w:rsidRPr="00C53467" w:rsidSect="008256B7">
          <w:headerReference w:type="default" r:id="rId8"/>
          <w:footerReference w:type="even" r:id="rId9"/>
          <w:footerReference w:type="default" r:id="rId10"/>
          <w:pgSz w:w="12240" w:h="15840" w:code="1"/>
          <w:pgMar w:top="1152" w:right="1152" w:bottom="1152" w:left="1152" w:header="432" w:footer="720" w:gutter="0"/>
          <w:cols w:space="720"/>
        </w:sectPr>
      </w:pPr>
    </w:p>
    <w:p w14:paraId="64ECAAD7" w14:textId="77777777" w:rsidR="00B772FA" w:rsidRDefault="00B772FA" w:rsidP="00370E65">
      <w:pPr>
        <w:pStyle w:val="Heading1"/>
      </w:pPr>
    </w:p>
    <w:p w14:paraId="6662F18A" w14:textId="77777777" w:rsidR="00B772FA" w:rsidRDefault="00B772FA" w:rsidP="00370E65">
      <w:pPr>
        <w:pStyle w:val="Heading1"/>
      </w:pPr>
    </w:p>
    <w:p w14:paraId="7CD92980" w14:textId="77777777" w:rsidR="00C03E01" w:rsidRPr="0049527A" w:rsidRDefault="00C9515F" w:rsidP="00370E65">
      <w:pPr>
        <w:pStyle w:val="Heading1"/>
        <w:rPr>
          <w:i/>
          <w:color w:val="49829F"/>
        </w:rPr>
      </w:pPr>
      <w:r w:rsidRPr="0049527A">
        <w:rPr>
          <w:color w:val="49829F"/>
        </w:rPr>
        <w:t xml:space="preserve">Women's Health Research </w:t>
      </w:r>
      <w:r w:rsidR="00B772FA" w:rsidRPr="0049527A">
        <w:rPr>
          <w:color w:val="49829F"/>
        </w:rPr>
        <w:t xml:space="preserve">at Yale </w:t>
      </w:r>
      <w:r w:rsidR="00B772FA" w:rsidRPr="0049527A">
        <w:rPr>
          <w:color w:val="49829F"/>
        </w:rPr>
        <w:br/>
        <w:t>Pilot Project Program Application</w:t>
      </w:r>
    </w:p>
    <w:p w14:paraId="321A02B2" w14:textId="77777777" w:rsidR="00C03E01" w:rsidRPr="00C53467" w:rsidRDefault="00C03E01" w:rsidP="00370E65"/>
    <w:p w14:paraId="2AE62F6C" w14:textId="77777777" w:rsidR="00C03E01" w:rsidRPr="00C53467" w:rsidRDefault="00C03E01" w:rsidP="00370E65"/>
    <w:p w14:paraId="5BB60405" w14:textId="77777777" w:rsidR="00C03E01" w:rsidRPr="00367C1C" w:rsidRDefault="00C03E01" w:rsidP="00370E65">
      <w:pPr>
        <w:pStyle w:val="Heading2"/>
      </w:pPr>
      <w:r w:rsidRPr="00367C1C">
        <w:t>Table of Contents</w:t>
      </w:r>
    </w:p>
    <w:p w14:paraId="70C52016" w14:textId="77777777" w:rsidR="00C03E01" w:rsidRPr="00C53467" w:rsidRDefault="00C03E01" w:rsidP="00370E65"/>
    <w:p w14:paraId="556CD7E3" w14:textId="77777777" w:rsidR="00C03E01" w:rsidRDefault="00B772FA" w:rsidP="0043209A">
      <w:pPr>
        <w:pStyle w:val="ListParagraph"/>
        <w:numPr>
          <w:ilvl w:val="0"/>
          <w:numId w:val="1"/>
        </w:numPr>
      </w:pPr>
      <w:r>
        <w:t>Face Page</w:t>
      </w:r>
    </w:p>
    <w:p w14:paraId="4BA30EE2" w14:textId="77777777" w:rsidR="00B772FA" w:rsidRPr="00370E65" w:rsidRDefault="00B772FA" w:rsidP="00B772FA">
      <w:pPr>
        <w:pStyle w:val="ListParagraph"/>
        <w:ind w:left="1440"/>
      </w:pPr>
    </w:p>
    <w:p w14:paraId="497ED1C3" w14:textId="77777777" w:rsidR="00C03E01" w:rsidRDefault="004B471C" w:rsidP="0043209A">
      <w:pPr>
        <w:pStyle w:val="ListParagraph"/>
        <w:numPr>
          <w:ilvl w:val="0"/>
          <w:numId w:val="3"/>
        </w:numPr>
      </w:pPr>
      <w:r>
        <w:t xml:space="preserve">        </w:t>
      </w:r>
      <w:r w:rsidR="00B772FA">
        <w:t>Table of Contents</w:t>
      </w:r>
      <w:r w:rsidR="00B772FA">
        <w:tab/>
      </w:r>
    </w:p>
    <w:p w14:paraId="214201A1" w14:textId="77777777" w:rsidR="00B772FA" w:rsidRPr="00370E65" w:rsidRDefault="00B772FA" w:rsidP="00B772FA"/>
    <w:p w14:paraId="7C454484" w14:textId="77777777" w:rsidR="00C03E01" w:rsidRPr="00370E65" w:rsidRDefault="00C8277C" w:rsidP="00B772FA">
      <w:pPr>
        <w:ind w:left="720"/>
      </w:pPr>
      <w:r>
        <w:t>4</w:t>
      </w:r>
      <w:r w:rsidR="00B772FA">
        <w:tab/>
        <w:t>Abstract</w:t>
      </w:r>
      <w:r w:rsidR="00B772FA">
        <w:tab/>
      </w:r>
    </w:p>
    <w:p w14:paraId="086283A7" w14:textId="77777777" w:rsidR="00B772FA" w:rsidRDefault="00B772FA" w:rsidP="00B772FA">
      <w:pPr>
        <w:ind w:left="720"/>
      </w:pPr>
    </w:p>
    <w:p w14:paraId="46614F58" w14:textId="77777777" w:rsidR="00C03E01" w:rsidRPr="00370E65" w:rsidRDefault="00C8277C" w:rsidP="00B772FA">
      <w:pPr>
        <w:ind w:left="720"/>
      </w:pPr>
      <w:r>
        <w:t>5</w:t>
      </w:r>
      <w:r w:rsidR="00D95AC7">
        <w:t xml:space="preserve"> </w:t>
      </w:r>
      <w:r w:rsidR="00B772FA">
        <w:t>–</w:t>
      </w:r>
      <w:r w:rsidR="00D95AC7">
        <w:t xml:space="preserve"> </w:t>
      </w:r>
      <w:r>
        <w:t>6</w:t>
      </w:r>
      <w:r w:rsidR="00B772FA">
        <w:tab/>
      </w:r>
      <w:r w:rsidR="00C03E01" w:rsidRPr="00370E65">
        <w:t>Budgets</w:t>
      </w:r>
      <w:r w:rsidR="00B772FA">
        <w:tab/>
      </w:r>
    </w:p>
    <w:p w14:paraId="1E2DCD38" w14:textId="77777777" w:rsidR="00B772FA" w:rsidRDefault="00B772FA" w:rsidP="00B772FA">
      <w:pPr>
        <w:ind w:left="720" w:firstLine="720"/>
      </w:pPr>
    </w:p>
    <w:p w14:paraId="5E26A68C" w14:textId="77777777" w:rsidR="00C03E01" w:rsidRPr="00370E65" w:rsidRDefault="00C8277C" w:rsidP="00D95AC7">
      <w:pPr>
        <w:ind w:firstLine="720"/>
      </w:pPr>
      <w:r>
        <w:t>6 – 7</w:t>
      </w:r>
      <w:r w:rsidR="00D95AC7">
        <w:tab/>
      </w:r>
      <w:r w:rsidR="00C03E01" w:rsidRPr="00370E65">
        <w:t>Budget Justification</w:t>
      </w:r>
      <w:r w:rsidR="00C03E01" w:rsidRPr="00370E65">
        <w:tab/>
        <w:t xml:space="preserve">  </w:t>
      </w:r>
    </w:p>
    <w:p w14:paraId="0BD03476" w14:textId="77777777" w:rsidR="00B772FA" w:rsidRDefault="00B772FA" w:rsidP="00B772FA">
      <w:pPr>
        <w:ind w:left="720" w:firstLine="720"/>
      </w:pPr>
    </w:p>
    <w:p w14:paraId="4D79400C" w14:textId="77777777" w:rsidR="00C03E01" w:rsidRPr="00370E65" w:rsidRDefault="00C8277C" w:rsidP="00D95AC7">
      <w:pPr>
        <w:ind w:firstLine="720"/>
      </w:pPr>
      <w:r>
        <w:t>8</w:t>
      </w:r>
      <w:r w:rsidR="00D95AC7">
        <w:tab/>
      </w:r>
      <w:r w:rsidR="00C03E01" w:rsidRPr="00370E65">
        <w:t>Practical Benefit for Women’s Health</w:t>
      </w:r>
      <w:r w:rsidR="00C03E01" w:rsidRPr="00370E65">
        <w:tab/>
        <w:t xml:space="preserve">  </w:t>
      </w:r>
    </w:p>
    <w:p w14:paraId="3F9AFA81" w14:textId="77777777" w:rsidR="00B772FA" w:rsidRDefault="00B772FA" w:rsidP="00B772FA">
      <w:pPr>
        <w:ind w:left="720" w:firstLine="720"/>
      </w:pPr>
    </w:p>
    <w:p w14:paraId="37890127" w14:textId="77777777" w:rsidR="00C03E01" w:rsidRPr="00370E65" w:rsidRDefault="00C8277C" w:rsidP="00D95AC7">
      <w:pPr>
        <w:ind w:firstLine="720"/>
      </w:pPr>
      <w:r>
        <w:t>9 – 14</w:t>
      </w:r>
      <w:r w:rsidR="00D95AC7">
        <w:tab/>
      </w:r>
      <w:r w:rsidR="00C03E01" w:rsidRPr="00370E65">
        <w:t>Research Plan (refer to Full Application Instructions for page limitations)</w:t>
      </w:r>
    </w:p>
    <w:p w14:paraId="1DFE0A4A" w14:textId="77777777" w:rsidR="00C03E01" w:rsidRPr="00370E65" w:rsidRDefault="00D95AC7" w:rsidP="00D95AC7">
      <w:pPr>
        <w:ind w:left="1440"/>
      </w:pPr>
      <w:r>
        <w:t xml:space="preserve">• </w:t>
      </w:r>
      <w:r w:rsidR="00C03E01" w:rsidRPr="00370E65">
        <w:t>Specific Aims</w:t>
      </w:r>
      <w:r w:rsidR="00C03E01" w:rsidRPr="00370E65">
        <w:tab/>
        <w:t xml:space="preserve">  </w:t>
      </w:r>
    </w:p>
    <w:p w14:paraId="35DD798C" w14:textId="77777777" w:rsidR="00C03E01" w:rsidRPr="00370E65" w:rsidRDefault="00D95AC7" w:rsidP="00D95AC7">
      <w:pPr>
        <w:ind w:left="720" w:firstLine="720"/>
      </w:pPr>
      <w:r>
        <w:t xml:space="preserve">• </w:t>
      </w:r>
      <w:r w:rsidR="00C03E01" w:rsidRPr="00370E65">
        <w:t>Background and Significance</w:t>
      </w:r>
      <w:r w:rsidR="00C03E01" w:rsidRPr="00370E65">
        <w:tab/>
        <w:t xml:space="preserve">  </w:t>
      </w:r>
    </w:p>
    <w:p w14:paraId="0C8CC056" w14:textId="77777777" w:rsidR="00D95AC7" w:rsidRDefault="00D95AC7" w:rsidP="00D95AC7">
      <w:pPr>
        <w:ind w:left="720" w:firstLine="720"/>
      </w:pPr>
      <w:r>
        <w:t xml:space="preserve">• </w:t>
      </w:r>
      <w:r w:rsidR="00C03E01" w:rsidRPr="00370E65">
        <w:t>Preliminary Data</w:t>
      </w:r>
      <w:r w:rsidR="00C03E01" w:rsidRPr="00370E65">
        <w:tab/>
        <w:t xml:space="preserve">  </w:t>
      </w:r>
    </w:p>
    <w:p w14:paraId="0EBB59DE" w14:textId="77777777" w:rsidR="004839D5" w:rsidRPr="00370E65" w:rsidRDefault="00D95AC7" w:rsidP="00D95AC7">
      <w:pPr>
        <w:ind w:left="720" w:firstLine="720"/>
      </w:pPr>
      <w:r>
        <w:t xml:space="preserve">• </w:t>
      </w:r>
      <w:r w:rsidR="00C03E01" w:rsidRPr="00370E65">
        <w:t>Design and Methods</w:t>
      </w:r>
      <w:r w:rsidR="00C03E01" w:rsidRPr="00370E65">
        <w:tab/>
        <w:t xml:space="preserve"> </w:t>
      </w:r>
    </w:p>
    <w:p w14:paraId="44735D15" w14:textId="77777777" w:rsidR="00C03E01" w:rsidRPr="00370E65" w:rsidRDefault="00D95AC7" w:rsidP="00D95AC7">
      <w:pPr>
        <w:ind w:left="720" w:firstLine="720"/>
      </w:pPr>
      <w:r>
        <w:t xml:space="preserve">• </w:t>
      </w:r>
      <w:r w:rsidR="004839D5" w:rsidRPr="00370E65">
        <w:t>External Funding</w:t>
      </w:r>
    </w:p>
    <w:p w14:paraId="18C6DAC1" w14:textId="77777777" w:rsidR="00B772FA" w:rsidRDefault="00B772FA" w:rsidP="00B772FA">
      <w:pPr>
        <w:ind w:left="720" w:firstLine="720"/>
      </w:pPr>
    </w:p>
    <w:p w14:paraId="1FC2D5B6" w14:textId="77777777" w:rsidR="00C03E01" w:rsidRPr="00370E65" w:rsidRDefault="00C8277C" w:rsidP="00D95AC7">
      <w:pPr>
        <w:ind w:firstLine="720"/>
      </w:pPr>
      <w:r>
        <w:t>15 – 16</w:t>
      </w:r>
      <w:r w:rsidR="00D95AC7">
        <w:tab/>
      </w:r>
      <w:r w:rsidR="00C03E01" w:rsidRPr="00370E65">
        <w:t>Literature Cited</w:t>
      </w:r>
      <w:r w:rsidR="00C03E01" w:rsidRPr="00370E65">
        <w:tab/>
        <w:t xml:space="preserve">  </w:t>
      </w:r>
    </w:p>
    <w:p w14:paraId="108D786B" w14:textId="77777777" w:rsidR="00B772FA" w:rsidRDefault="00B772FA" w:rsidP="00B772FA">
      <w:pPr>
        <w:ind w:left="720" w:firstLine="720"/>
      </w:pPr>
    </w:p>
    <w:p w14:paraId="1E51576C" w14:textId="77777777" w:rsidR="00310600" w:rsidRPr="00370E65" w:rsidRDefault="00C8277C" w:rsidP="00C8277C">
      <w:pPr>
        <w:ind w:firstLine="720"/>
      </w:pPr>
      <w:r>
        <w:t>## – ##</w:t>
      </w:r>
      <w:r>
        <w:tab/>
      </w:r>
      <w:r w:rsidR="00F632F6" w:rsidRPr="00370E65">
        <w:t xml:space="preserve">Biographical Sketch </w:t>
      </w:r>
      <w:r w:rsidR="00C03E01" w:rsidRPr="00370E65">
        <w:t>– Principal Investigator</w:t>
      </w:r>
      <w:r w:rsidR="00310600" w:rsidRPr="00370E65">
        <w:tab/>
        <w:t xml:space="preserve">  </w:t>
      </w:r>
    </w:p>
    <w:p w14:paraId="319386B4" w14:textId="77777777" w:rsidR="00C03E01" w:rsidRPr="00B772FA" w:rsidRDefault="00310600" w:rsidP="00B772FA">
      <w:pPr>
        <w:ind w:left="720"/>
        <w:rPr>
          <w:i/>
        </w:rPr>
      </w:pPr>
      <w:r w:rsidRPr="00370E65">
        <w:tab/>
      </w:r>
      <w:r w:rsidR="00F632F6" w:rsidRPr="00B772FA">
        <w:rPr>
          <w:i/>
        </w:rPr>
        <w:t>(Not to exceed five</w:t>
      </w:r>
      <w:r w:rsidR="00C03E01" w:rsidRPr="00B772FA">
        <w:rPr>
          <w:i/>
        </w:rPr>
        <w:t xml:space="preserve"> pages) </w:t>
      </w:r>
    </w:p>
    <w:p w14:paraId="03A37146" w14:textId="77777777" w:rsidR="00B772FA" w:rsidRDefault="00B772FA" w:rsidP="00B772FA">
      <w:pPr>
        <w:ind w:left="720" w:firstLine="720"/>
      </w:pPr>
    </w:p>
    <w:p w14:paraId="303D41A7" w14:textId="77777777" w:rsidR="00C03E01" w:rsidRPr="00370E65" w:rsidRDefault="00C8277C" w:rsidP="00C8277C">
      <w:pPr>
        <w:ind w:firstLine="720"/>
      </w:pPr>
      <w:r>
        <w:t>## – ##</w:t>
      </w:r>
      <w:r>
        <w:tab/>
      </w:r>
      <w:r w:rsidR="00F632F6" w:rsidRPr="00370E65">
        <w:t>Other Biographical Sketches for Key Personnel</w:t>
      </w:r>
      <w:r w:rsidR="00310600" w:rsidRPr="00370E65">
        <w:t xml:space="preserve"> </w:t>
      </w:r>
      <w:r w:rsidR="00C03E01" w:rsidRPr="00370E65">
        <w:tab/>
        <w:t xml:space="preserve">  </w:t>
      </w:r>
    </w:p>
    <w:p w14:paraId="390C787D" w14:textId="77777777" w:rsidR="00310600" w:rsidRPr="00B772FA" w:rsidRDefault="00310600" w:rsidP="00B772FA">
      <w:pPr>
        <w:ind w:left="720"/>
        <w:rPr>
          <w:i/>
        </w:rPr>
      </w:pPr>
      <w:r w:rsidRPr="00370E65">
        <w:tab/>
      </w:r>
      <w:r w:rsidRPr="00B772FA">
        <w:rPr>
          <w:i/>
        </w:rPr>
        <w:t>(No</w:t>
      </w:r>
      <w:r w:rsidR="00F632F6" w:rsidRPr="00B772FA">
        <w:rPr>
          <w:i/>
        </w:rPr>
        <w:t>t to exceed five pages for each</w:t>
      </w:r>
      <w:r w:rsidRPr="00B772FA">
        <w:rPr>
          <w:i/>
        </w:rPr>
        <w:t xml:space="preserve">) </w:t>
      </w:r>
    </w:p>
    <w:p w14:paraId="2E771E91" w14:textId="77777777" w:rsidR="00B772FA" w:rsidRDefault="00B772FA" w:rsidP="00B772FA">
      <w:pPr>
        <w:ind w:left="720" w:firstLine="720"/>
      </w:pPr>
    </w:p>
    <w:p w14:paraId="2ADC5B45" w14:textId="77777777" w:rsidR="00C03E01" w:rsidRPr="00C53467" w:rsidRDefault="00C8277C" w:rsidP="00C8277C">
      <w:pPr>
        <w:ind w:firstLine="720"/>
        <w:rPr>
          <w:sz w:val="22"/>
          <w:szCs w:val="22"/>
        </w:rPr>
      </w:pPr>
      <w:r>
        <w:t>## – ##</w:t>
      </w:r>
      <w:r>
        <w:tab/>
      </w:r>
      <w:r w:rsidR="00C03E01" w:rsidRPr="00370E65">
        <w:t>Letters from Collaborators</w:t>
      </w:r>
      <w:r w:rsidR="00C03E01" w:rsidRPr="00370E65">
        <w:tab/>
      </w:r>
      <w:r w:rsidR="00C03E01" w:rsidRPr="00C53467">
        <w:rPr>
          <w:sz w:val="22"/>
          <w:szCs w:val="22"/>
        </w:rPr>
        <w:t xml:space="preserve">  </w:t>
      </w:r>
    </w:p>
    <w:p w14:paraId="62A6418D" w14:textId="77777777" w:rsidR="00C03E01" w:rsidRPr="00C53467" w:rsidRDefault="00C03E01" w:rsidP="00370E65"/>
    <w:p w14:paraId="1F2DB61C" w14:textId="77777777" w:rsidR="00C03E01" w:rsidRPr="00C53467" w:rsidRDefault="00C03E01" w:rsidP="00370E65"/>
    <w:p w14:paraId="37B01BA0" w14:textId="77777777" w:rsidR="00C03E01" w:rsidRPr="00C53467" w:rsidRDefault="00C03E01" w:rsidP="00370E65"/>
    <w:p w14:paraId="7A209F97" w14:textId="77777777" w:rsidR="00B772FA" w:rsidRDefault="00B772FA" w:rsidP="00370E65">
      <w:pPr>
        <w:rPr>
          <w:i/>
        </w:rPr>
      </w:pPr>
    </w:p>
    <w:p w14:paraId="50975539" w14:textId="77777777" w:rsidR="00B772FA" w:rsidRDefault="00B772FA" w:rsidP="00370E65">
      <w:pPr>
        <w:rPr>
          <w:i/>
        </w:rPr>
      </w:pPr>
    </w:p>
    <w:p w14:paraId="58AD3ECD" w14:textId="77777777" w:rsidR="00B772FA" w:rsidRDefault="00B772FA" w:rsidP="00370E65">
      <w:pPr>
        <w:rPr>
          <w:i/>
        </w:rPr>
      </w:pPr>
    </w:p>
    <w:p w14:paraId="094F292D" w14:textId="77777777" w:rsidR="00B772FA" w:rsidRDefault="00B772FA" w:rsidP="00370E65">
      <w:pPr>
        <w:rPr>
          <w:i/>
        </w:rPr>
      </w:pPr>
    </w:p>
    <w:p w14:paraId="3CEB49A3" w14:textId="77777777" w:rsidR="00560590" w:rsidRPr="00B772FA" w:rsidRDefault="008A1D27" w:rsidP="00370E65">
      <w:pPr>
        <w:rPr>
          <w:i/>
        </w:rPr>
      </w:pPr>
      <w:r w:rsidRPr="00B772FA">
        <w:rPr>
          <w:i/>
        </w:rPr>
        <w:t>Women's Health Research at Yale</w:t>
      </w:r>
      <w:r w:rsidR="00C03E01" w:rsidRPr="00B772FA">
        <w:rPr>
          <w:i/>
        </w:rPr>
        <w:t xml:space="preserve"> is dedicated to funding outstanding projects that advance women's health research across medical and psycho</w:t>
      </w:r>
      <w:r w:rsidR="00DA3395" w:rsidRPr="00B772FA">
        <w:rPr>
          <w:i/>
        </w:rPr>
        <w:t xml:space="preserve">social disciplines. </w:t>
      </w:r>
      <w:r w:rsidR="00042DB1" w:rsidRPr="00B772FA">
        <w:rPr>
          <w:i/>
        </w:rPr>
        <w:t>The center</w:t>
      </w:r>
      <w:r w:rsidR="00C03E01" w:rsidRPr="00B772FA">
        <w:rPr>
          <w:i/>
        </w:rPr>
        <w:t xml:space="preserve"> strives to strengthen existing research in women's health, and to develop new cutting-edge areas of investigation that will result in direct practical benefit for women. </w:t>
      </w:r>
    </w:p>
    <w:p w14:paraId="2974C516" w14:textId="77777777" w:rsidR="00560590" w:rsidRPr="00C53467" w:rsidRDefault="00560590" w:rsidP="00370E65"/>
    <w:p w14:paraId="7FB9B2C8" w14:textId="77777777" w:rsidR="00C03E01" w:rsidRPr="00C53467" w:rsidRDefault="00C03E01" w:rsidP="00370E65">
      <w:r w:rsidRPr="00C53467">
        <w:t xml:space="preserve"> </w:t>
      </w:r>
    </w:p>
    <w:p w14:paraId="120CA20A" w14:textId="77777777" w:rsidR="00B33E8F" w:rsidRDefault="00B33E8F" w:rsidP="00370E65"/>
    <w:p w14:paraId="09B10505" w14:textId="77777777" w:rsidR="00174D02" w:rsidRDefault="00174D02" w:rsidP="00370E65"/>
    <w:p w14:paraId="671A4ACF" w14:textId="77777777" w:rsidR="0023176F" w:rsidRDefault="0023176F" w:rsidP="00370E65">
      <w:pPr>
        <w:sectPr w:rsidR="0023176F" w:rsidSect="00C8277C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start="3"/>
          <w:cols w:space="720"/>
          <w:docGrid w:linePitch="272"/>
        </w:sectPr>
      </w:pPr>
    </w:p>
    <w:p w14:paraId="76B4D7AA" w14:textId="77777777" w:rsidR="00342644" w:rsidRPr="00C53467" w:rsidRDefault="00445A82" w:rsidP="00370E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87AD5E" wp14:editId="3312A33A">
                <wp:simplePos x="0" y="0"/>
                <wp:positionH relativeFrom="column">
                  <wp:posOffset>47625</wp:posOffset>
                </wp:positionH>
                <wp:positionV relativeFrom="paragraph">
                  <wp:posOffset>211455</wp:posOffset>
                </wp:positionV>
                <wp:extent cx="6981825" cy="4895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1825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71469" w14:textId="77777777" w:rsidR="001A0100" w:rsidRPr="004D27F7" w:rsidRDefault="001A0100" w:rsidP="00370E65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7AD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75pt;margin-top:16.65pt;width:549.75pt;height:385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">
                <v:path arrowok="t"/>
                <v:textbox inset="3.6pt,,3.6pt">
                  <w:txbxContent>
                    <w:p w14:paraId="05F71469" w14:textId="77777777" w:rsidR="001A0100" w:rsidRPr="004D27F7" w:rsidRDefault="001A0100" w:rsidP="00370E65"/>
                  </w:txbxContent>
                </v:textbox>
                <w10:wrap type="tight"/>
              </v:shape>
            </w:pict>
          </mc:Fallback>
        </mc:AlternateContent>
      </w:r>
      <w:r w:rsidR="00342644" w:rsidRPr="00C53467">
        <w:rPr>
          <w:b/>
        </w:rPr>
        <w:t>ABSTRACT</w:t>
      </w:r>
      <w:r w:rsidR="00626E73" w:rsidRPr="00C53467">
        <w:rPr>
          <w:b/>
        </w:rPr>
        <w:t xml:space="preserve">: </w:t>
      </w:r>
      <w:r w:rsidR="00342644" w:rsidRPr="00C53467">
        <w:t>Provide an abstract describing the project in the space provided.</w:t>
      </w:r>
    </w:p>
    <w:p w14:paraId="12C28740" w14:textId="77777777" w:rsidR="00342644" w:rsidRPr="00C53467" w:rsidRDefault="00342644" w:rsidP="00370E65"/>
    <w:p w14:paraId="4BCB6AB5" w14:textId="77777777" w:rsidR="00342644" w:rsidRPr="00B772FA" w:rsidRDefault="00342644" w:rsidP="00370E65">
      <w:pPr>
        <w:rPr>
          <w:b/>
          <w:i/>
        </w:rPr>
      </w:pPr>
      <w:r w:rsidRPr="00B772FA">
        <w:rPr>
          <w:b/>
        </w:rPr>
        <w:t>WORK LOC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230"/>
        <w:gridCol w:w="2412"/>
      </w:tblGrid>
      <w:tr w:rsidR="00342644" w:rsidRPr="00C53467" w14:paraId="14FEB0DF" w14:textId="77777777" w:rsidTr="00C53467">
        <w:tc>
          <w:tcPr>
            <w:tcW w:w="3978" w:type="dxa"/>
            <w:tcBorders>
              <w:bottom w:val="single" w:sz="4" w:space="0" w:color="auto"/>
            </w:tcBorders>
            <w:shd w:val="clear" w:color="auto" w:fill="F2F2F2"/>
          </w:tcPr>
          <w:p w14:paraId="55C96E08" w14:textId="77777777" w:rsidR="00342644" w:rsidRPr="00C53467" w:rsidRDefault="00342644" w:rsidP="00370E65">
            <w:r w:rsidRPr="00C53467">
              <w:t>FACILITY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2F2F2"/>
          </w:tcPr>
          <w:p w14:paraId="2B8EFF4D" w14:textId="77777777" w:rsidR="00342644" w:rsidRPr="00C53467" w:rsidRDefault="00342644" w:rsidP="00370E65">
            <w:r w:rsidRPr="00C53467">
              <w:t>BUILDING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2F2F2"/>
          </w:tcPr>
          <w:p w14:paraId="27E4F102" w14:textId="77777777" w:rsidR="00342644" w:rsidRPr="00C53467" w:rsidRDefault="00342644" w:rsidP="00370E65">
            <w:r w:rsidRPr="00C53467">
              <w:t>ROOM</w:t>
            </w:r>
          </w:p>
        </w:tc>
      </w:tr>
      <w:tr w:rsidR="00FB0184" w:rsidRPr="00C53467" w14:paraId="2285F5CC" w14:textId="77777777" w:rsidTr="00FB0184">
        <w:trPr>
          <w:trHeight w:val="350"/>
        </w:trPr>
        <w:tc>
          <w:tcPr>
            <w:tcW w:w="3978" w:type="dxa"/>
            <w:tcBorders>
              <w:bottom w:val="single" w:sz="4" w:space="0" w:color="auto"/>
            </w:tcBorders>
          </w:tcPr>
          <w:p w14:paraId="09D41802" w14:textId="77777777" w:rsidR="00FB0184" w:rsidRPr="00C53467" w:rsidRDefault="00FB0184" w:rsidP="00370E65"/>
        </w:tc>
        <w:tc>
          <w:tcPr>
            <w:tcW w:w="4230" w:type="dxa"/>
            <w:tcBorders>
              <w:bottom w:val="single" w:sz="4" w:space="0" w:color="auto"/>
            </w:tcBorders>
          </w:tcPr>
          <w:p w14:paraId="28A9B2A9" w14:textId="77777777" w:rsidR="00FB0184" w:rsidRPr="00C53467" w:rsidRDefault="00FB0184" w:rsidP="00370E65"/>
        </w:tc>
        <w:tc>
          <w:tcPr>
            <w:tcW w:w="2412" w:type="dxa"/>
            <w:tcBorders>
              <w:bottom w:val="single" w:sz="4" w:space="0" w:color="auto"/>
            </w:tcBorders>
          </w:tcPr>
          <w:p w14:paraId="1137BE23" w14:textId="77777777" w:rsidR="00FB0184" w:rsidRPr="00C53467" w:rsidRDefault="00FB0184" w:rsidP="00370E65"/>
        </w:tc>
      </w:tr>
      <w:tr w:rsidR="00342644" w:rsidRPr="00C53467" w14:paraId="1914B9E6" w14:textId="77777777" w:rsidTr="00FB0184">
        <w:trPr>
          <w:trHeight w:val="377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59D" w14:textId="77777777" w:rsidR="00342644" w:rsidRPr="00C53467" w:rsidRDefault="00342644" w:rsidP="00370E65"/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5BD9" w14:textId="77777777" w:rsidR="00342644" w:rsidRPr="00C53467" w:rsidRDefault="00342644" w:rsidP="00370E65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612" w14:textId="77777777" w:rsidR="00342644" w:rsidRPr="00C53467" w:rsidRDefault="00342644" w:rsidP="00370E65"/>
        </w:tc>
      </w:tr>
    </w:tbl>
    <w:p w14:paraId="4B2C595D" w14:textId="77777777" w:rsidR="00342644" w:rsidRPr="00C53467" w:rsidRDefault="00342644" w:rsidP="00370E65"/>
    <w:p w14:paraId="7F6D1016" w14:textId="2CEF20A8" w:rsidR="00342644" w:rsidRPr="00C53467" w:rsidRDefault="00342644" w:rsidP="00370E65">
      <w:r w:rsidRPr="00C53467">
        <w:rPr>
          <w:b/>
        </w:rPr>
        <w:t>KEY PERSONNEL</w:t>
      </w:r>
      <w:r w:rsidRPr="00C53467">
        <w:t xml:space="preserve"> </w:t>
      </w:r>
      <w:r w:rsidR="00B772FA">
        <w:t>(I</w:t>
      </w:r>
      <w:r w:rsidRPr="00C53467">
        <w:t>nclude</w:t>
      </w:r>
      <w:r w:rsidR="003E0403">
        <w:t xml:space="preserve"> PI,</w:t>
      </w:r>
      <w:r w:rsidRPr="00C53467">
        <w:t xml:space="preserve"> co-inv</w:t>
      </w:r>
      <w:r w:rsidR="00B772FA">
        <w:t>estigators, collaborators, etc</w:t>
      </w:r>
      <w:r w:rsidR="00C6235E">
        <w:t>. I</w:t>
      </w:r>
      <w:r w:rsidR="003E0403">
        <w:t>f necessary,</w:t>
      </w:r>
      <w:r w:rsidR="00C6235E">
        <w:t xml:space="preserve"> use one additional sheet and </w:t>
      </w:r>
      <w:r w:rsidR="003E0403">
        <w:t>label 4</w:t>
      </w:r>
      <w:r w:rsidRPr="00C53467">
        <w:t>a)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240"/>
        <w:gridCol w:w="1260"/>
        <w:gridCol w:w="1350"/>
        <w:gridCol w:w="1872"/>
      </w:tblGrid>
      <w:tr w:rsidR="00342644" w:rsidRPr="00C53467" w14:paraId="69C367E7" w14:textId="77777777" w:rsidTr="00C53467">
        <w:tc>
          <w:tcPr>
            <w:tcW w:w="2898" w:type="dxa"/>
            <w:tcBorders>
              <w:bottom w:val="single" w:sz="4" w:space="0" w:color="auto"/>
            </w:tcBorders>
            <w:shd w:val="clear" w:color="auto" w:fill="F2F2F2"/>
          </w:tcPr>
          <w:p w14:paraId="160F0AE4" w14:textId="77777777" w:rsidR="00342644" w:rsidRPr="00C53467" w:rsidRDefault="00342644" w:rsidP="00370E65">
            <w:r w:rsidRPr="00C53467"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</w:tcPr>
          <w:p w14:paraId="5A2179B5" w14:textId="77777777" w:rsidR="00342644" w:rsidRPr="00C53467" w:rsidRDefault="00342644" w:rsidP="00370E65">
            <w:r w:rsidRPr="00C53467">
              <w:t>ORGANIZATION/DEPART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</w:tcPr>
          <w:p w14:paraId="51470D63" w14:textId="77777777" w:rsidR="00342644" w:rsidRPr="00C53467" w:rsidRDefault="00342644" w:rsidP="00370E65">
            <w:r w:rsidRPr="00C53467">
              <w:t>% EFFO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14:paraId="2DD979BD" w14:textId="77777777" w:rsidR="00342644" w:rsidRPr="00C53467" w:rsidRDefault="00342644" w:rsidP="00370E65">
            <w:r w:rsidRPr="00C53467">
              <w:t>CALENDAR</w:t>
            </w:r>
            <w:r w:rsidRPr="00C53467">
              <w:br/>
              <w:t>MONTH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2F2F2"/>
          </w:tcPr>
          <w:p w14:paraId="0B201B49" w14:textId="77777777" w:rsidR="00342644" w:rsidRPr="00C53467" w:rsidRDefault="00342644" w:rsidP="00370E65">
            <w:r w:rsidRPr="00C53467">
              <w:t>ROLE ON PROJECT</w:t>
            </w:r>
          </w:p>
        </w:tc>
      </w:tr>
      <w:tr w:rsidR="00FB0184" w:rsidRPr="00C53467" w14:paraId="17D73C29" w14:textId="77777777" w:rsidTr="00531A44">
        <w:tc>
          <w:tcPr>
            <w:tcW w:w="2898" w:type="dxa"/>
            <w:tcBorders>
              <w:bottom w:val="single" w:sz="4" w:space="0" w:color="auto"/>
            </w:tcBorders>
          </w:tcPr>
          <w:p w14:paraId="08760574" w14:textId="77777777" w:rsidR="00FB0184" w:rsidRPr="00C53467" w:rsidRDefault="00FB0184" w:rsidP="00370E65"/>
        </w:tc>
        <w:tc>
          <w:tcPr>
            <w:tcW w:w="3240" w:type="dxa"/>
            <w:tcBorders>
              <w:bottom w:val="single" w:sz="4" w:space="0" w:color="auto"/>
            </w:tcBorders>
          </w:tcPr>
          <w:p w14:paraId="32BBE246" w14:textId="77777777" w:rsidR="00FB0184" w:rsidRPr="00C53467" w:rsidRDefault="00FB0184" w:rsidP="00370E65"/>
        </w:tc>
        <w:tc>
          <w:tcPr>
            <w:tcW w:w="1260" w:type="dxa"/>
            <w:tcBorders>
              <w:bottom w:val="single" w:sz="4" w:space="0" w:color="auto"/>
            </w:tcBorders>
          </w:tcPr>
          <w:p w14:paraId="6CE45492" w14:textId="77777777" w:rsidR="00FB0184" w:rsidRPr="00C53467" w:rsidRDefault="00FB0184" w:rsidP="00370E65"/>
        </w:tc>
        <w:tc>
          <w:tcPr>
            <w:tcW w:w="1350" w:type="dxa"/>
            <w:tcBorders>
              <w:bottom w:val="single" w:sz="4" w:space="0" w:color="auto"/>
            </w:tcBorders>
          </w:tcPr>
          <w:p w14:paraId="0E8D4746" w14:textId="77777777" w:rsidR="00FB0184" w:rsidRPr="00C53467" w:rsidRDefault="00FB0184" w:rsidP="00370E65"/>
        </w:tc>
        <w:tc>
          <w:tcPr>
            <w:tcW w:w="1872" w:type="dxa"/>
            <w:tcBorders>
              <w:bottom w:val="single" w:sz="4" w:space="0" w:color="auto"/>
            </w:tcBorders>
          </w:tcPr>
          <w:p w14:paraId="5CF40100" w14:textId="77777777" w:rsidR="00FB0184" w:rsidRPr="00C53467" w:rsidRDefault="00FB0184" w:rsidP="00370E65"/>
        </w:tc>
      </w:tr>
      <w:tr w:rsidR="00FB0184" w:rsidRPr="00C53467" w14:paraId="50DA5E48" w14:textId="77777777" w:rsidTr="00FB0184">
        <w:tc>
          <w:tcPr>
            <w:tcW w:w="2898" w:type="dxa"/>
            <w:tcBorders>
              <w:bottom w:val="single" w:sz="4" w:space="0" w:color="auto"/>
            </w:tcBorders>
          </w:tcPr>
          <w:p w14:paraId="372BBE99" w14:textId="77777777" w:rsidR="00FB0184" w:rsidRPr="00C53467" w:rsidRDefault="00FB0184" w:rsidP="00370E65"/>
        </w:tc>
        <w:tc>
          <w:tcPr>
            <w:tcW w:w="3240" w:type="dxa"/>
            <w:tcBorders>
              <w:bottom w:val="single" w:sz="4" w:space="0" w:color="auto"/>
            </w:tcBorders>
          </w:tcPr>
          <w:p w14:paraId="243BB4EC" w14:textId="77777777" w:rsidR="00FB0184" w:rsidRPr="00C53467" w:rsidRDefault="00FB0184" w:rsidP="00370E65"/>
        </w:tc>
        <w:tc>
          <w:tcPr>
            <w:tcW w:w="1260" w:type="dxa"/>
            <w:tcBorders>
              <w:bottom w:val="single" w:sz="4" w:space="0" w:color="auto"/>
            </w:tcBorders>
          </w:tcPr>
          <w:p w14:paraId="21988433" w14:textId="77777777" w:rsidR="00FB0184" w:rsidRPr="00C53467" w:rsidRDefault="00FB0184" w:rsidP="00370E65"/>
        </w:tc>
        <w:tc>
          <w:tcPr>
            <w:tcW w:w="1350" w:type="dxa"/>
            <w:tcBorders>
              <w:bottom w:val="single" w:sz="4" w:space="0" w:color="auto"/>
            </w:tcBorders>
          </w:tcPr>
          <w:p w14:paraId="7314506C" w14:textId="77777777" w:rsidR="00FB0184" w:rsidRPr="00C53467" w:rsidRDefault="00FB0184" w:rsidP="00370E65"/>
        </w:tc>
        <w:tc>
          <w:tcPr>
            <w:tcW w:w="1872" w:type="dxa"/>
            <w:tcBorders>
              <w:bottom w:val="single" w:sz="4" w:space="0" w:color="auto"/>
            </w:tcBorders>
          </w:tcPr>
          <w:p w14:paraId="6D5E2C67" w14:textId="77777777" w:rsidR="00FB0184" w:rsidRPr="00C53467" w:rsidRDefault="00FB0184" w:rsidP="00370E65"/>
        </w:tc>
      </w:tr>
      <w:tr w:rsidR="00342644" w:rsidRPr="00C53467" w14:paraId="5A2C622F" w14:textId="77777777" w:rsidTr="00FB018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B87" w14:textId="77777777" w:rsidR="00342644" w:rsidRPr="00C53467" w:rsidRDefault="00342644" w:rsidP="00370E65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F0C" w14:textId="77777777" w:rsidR="00342644" w:rsidRPr="00C53467" w:rsidRDefault="00342644" w:rsidP="00370E6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381" w14:textId="77777777" w:rsidR="00342644" w:rsidRPr="00C53467" w:rsidRDefault="00342644" w:rsidP="00370E65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508" w14:textId="77777777" w:rsidR="00342644" w:rsidRPr="00C53467" w:rsidRDefault="00342644" w:rsidP="00370E65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D3A" w14:textId="77777777" w:rsidR="00342644" w:rsidRPr="00C53467" w:rsidRDefault="00342644" w:rsidP="00370E65"/>
        </w:tc>
      </w:tr>
      <w:tr w:rsidR="00342644" w:rsidRPr="00C53467" w14:paraId="171E76DB" w14:textId="77777777" w:rsidTr="00FB018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64A" w14:textId="77777777" w:rsidR="00342644" w:rsidRPr="00C53467" w:rsidRDefault="00342644" w:rsidP="00370E65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055" w14:textId="77777777" w:rsidR="00342644" w:rsidRPr="00C53467" w:rsidRDefault="00342644" w:rsidP="00370E6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2A3" w14:textId="77777777" w:rsidR="00342644" w:rsidRPr="00C53467" w:rsidRDefault="00342644" w:rsidP="00370E65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52D" w14:textId="77777777" w:rsidR="00342644" w:rsidRPr="00C53467" w:rsidRDefault="00342644" w:rsidP="00370E65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60A5" w14:textId="77777777" w:rsidR="00342644" w:rsidRPr="00C53467" w:rsidRDefault="00342644" w:rsidP="00370E65"/>
        </w:tc>
      </w:tr>
    </w:tbl>
    <w:p w14:paraId="06C26C08" w14:textId="77777777" w:rsidR="00342644" w:rsidRPr="00C53467" w:rsidRDefault="00342644" w:rsidP="00370E65"/>
    <w:p w14:paraId="6BB7126C" w14:textId="77766D49" w:rsidR="00342644" w:rsidRPr="00C53467" w:rsidRDefault="00342644" w:rsidP="00370E65">
      <w:pPr>
        <w:rPr>
          <w:b/>
        </w:rPr>
      </w:pPr>
      <w:r w:rsidRPr="00C53467">
        <w:rPr>
          <w:b/>
        </w:rPr>
        <w:t xml:space="preserve">AREAS OF EXPERTISE REQUIRED BY REVIEWERS </w:t>
      </w:r>
      <w:r w:rsidRPr="00C53467">
        <w:t xml:space="preserve">(be specific, </w:t>
      </w:r>
      <w:r w:rsidR="00331D2C" w:rsidRPr="00C53467">
        <w:t>e.g.,</w:t>
      </w:r>
      <w:r w:rsidRPr="00C53467">
        <w:t xml:space="preserve"> gerontology, ultrasound technology, psychiatric epidemiology)</w:t>
      </w:r>
    </w:p>
    <w:tbl>
      <w:tblPr>
        <w:tblW w:w="10620" w:type="dxa"/>
        <w:tblInd w:w="1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342644" w:rsidRPr="00C53467" w14:paraId="33E79C32" w14:textId="77777777" w:rsidTr="009B3670"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96D1" w14:textId="77777777" w:rsidR="00342644" w:rsidRPr="00C53467" w:rsidRDefault="00342644" w:rsidP="00370E65"/>
          <w:p w14:paraId="6D88CB2E" w14:textId="77777777" w:rsidR="00342644" w:rsidRPr="00C53467" w:rsidRDefault="00342644" w:rsidP="00370E65"/>
        </w:tc>
      </w:tr>
    </w:tbl>
    <w:p w14:paraId="57600700" w14:textId="77777777" w:rsidR="00342644" w:rsidRPr="00C53467" w:rsidRDefault="00342644" w:rsidP="00370E65">
      <w:pPr>
        <w:sectPr w:rsidR="00342644" w:rsidRPr="00C53467" w:rsidSect="00C8277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1440" w:right="720" w:bottom="1080" w:left="720" w:header="720" w:footer="720" w:gutter="0"/>
          <w:cols w:space="720"/>
        </w:sectPr>
      </w:pPr>
    </w:p>
    <w:tbl>
      <w:tblPr>
        <w:tblW w:w="10791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664"/>
        <w:gridCol w:w="1149"/>
        <w:gridCol w:w="1149"/>
        <w:gridCol w:w="636"/>
        <w:gridCol w:w="514"/>
        <w:gridCol w:w="1016"/>
        <w:gridCol w:w="11"/>
        <w:gridCol w:w="122"/>
        <w:gridCol w:w="1150"/>
        <w:gridCol w:w="49"/>
        <w:gridCol w:w="455"/>
        <w:gridCol w:w="625"/>
        <w:gridCol w:w="20"/>
        <w:gridCol w:w="115"/>
        <w:gridCol w:w="981"/>
        <w:gridCol w:w="54"/>
        <w:gridCol w:w="81"/>
      </w:tblGrid>
      <w:tr w:rsidR="00342644" w:rsidRPr="00C53467" w14:paraId="0FEBFA4A" w14:textId="77777777" w:rsidTr="006317D3">
        <w:trPr>
          <w:gridAfter w:val="2"/>
          <w:wAfter w:w="135" w:type="dxa"/>
          <w:cantSplit/>
          <w:trHeight w:hRule="exact" w:val="86"/>
          <w:jc w:val="center"/>
        </w:trPr>
        <w:tc>
          <w:tcPr>
            <w:tcW w:w="10656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F966DD" w14:textId="77777777" w:rsidR="00342644" w:rsidRPr="00C53467" w:rsidRDefault="00342644" w:rsidP="00370E65"/>
        </w:tc>
      </w:tr>
      <w:tr w:rsidR="00342644" w:rsidRPr="00C53467" w14:paraId="78463F4D" w14:textId="77777777" w:rsidTr="006317D3">
        <w:trPr>
          <w:gridAfter w:val="2"/>
          <w:wAfter w:w="135" w:type="dxa"/>
          <w:cantSplit/>
          <w:trHeight w:hRule="exact" w:val="282"/>
          <w:jc w:val="center"/>
        </w:trPr>
        <w:tc>
          <w:tcPr>
            <w:tcW w:w="7139" w:type="dxa"/>
            <w:gridSpan w:val="7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ED9FBA" w14:textId="77777777" w:rsidR="00342644" w:rsidRPr="0046365B" w:rsidRDefault="00342644" w:rsidP="00370E65">
            <w:pPr>
              <w:rPr>
                <w:b/>
                <w:bCs/>
                <w:i/>
              </w:rPr>
            </w:pPr>
            <w:r w:rsidRPr="0046365B">
              <w:rPr>
                <w:b/>
                <w:bCs/>
              </w:rPr>
              <w:t>DETAILED BUDGET FOR INITIAL BUDGET PERIOD</w:t>
            </w:r>
          </w:p>
          <w:p w14:paraId="3915A146" w14:textId="77777777" w:rsidR="00342644" w:rsidRPr="00C53467" w:rsidRDefault="00342644" w:rsidP="00370E65">
            <w:r w:rsidRPr="00C53467">
              <w:t>DIRECT COSTS ONLY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8DA44" w14:textId="77777777" w:rsidR="00342644" w:rsidRPr="00C53467" w:rsidRDefault="00342644" w:rsidP="00370E65">
            <w:r w:rsidRPr="00C53467">
              <w:t>FROM</w:t>
            </w:r>
          </w:p>
        </w:tc>
        <w:tc>
          <w:tcPr>
            <w:tcW w:w="1741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533A2264" w14:textId="77777777" w:rsidR="00342644" w:rsidRPr="00C53467" w:rsidRDefault="00342644" w:rsidP="00370E65">
            <w:r w:rsidRPr="00C53467">
              <w:t>THROUGH</w:t>
            </w:r>
          </w:p>
        </w:tc>
      </w:tr>
      <w:tr w:rsidR="00342644" w:rsidRPr="00C53467" w14:paraId="6CCCDF57" w14:textId="77777777" w:rsidTr="006317D3">
        <w:trPr>
          <w:gridAfter w:val="2"/>
          <w:wAfter w:w="135" w:type="dxa"/>
          <w:cantSplit/>
          <w:trHeight w:hRule="exact" w:val="403"/>
          <w:jc w:val="center"/>
        </w:trPr>
        <w:tc>
          <w:tcPr>
            <w:tcW w:w="7139" w:type="dxa"/>
            <w:gridSpan w:val="7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9F7592B" w14:textId="77777777" w:rsidR="00342644" w:rsidRPr="00C53467" w:rsidRDefault="00342644" w:rsidP="00370E65"/>
        </w:tc>
        <w:tc>
          <w:tcPr>
            <w:tcW w:w="1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8C" w14:textId="77777777" w:rsidR="00342644" w:rsidRPr="00C53467" w:rsidRDefault="00342644" w:rsidP="00370E65"/>
        </w:tc>
        <w:tc>
          <w:tcPr>
            <w:tcW w:w="1741" w:type="dxa"/>
            <w:gridSpan w:val="4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56D60D66" w14:textId="77777777" w:rsidR="00342644" w:rsidRPr="00C53467" w:rsidRDefault="00342644" w:rsidP="00370E65"/>
        </w:tc>
      </w:tr>
      <w:tr w:rsidR="006352FE" w:rsidRPr="00C53467" w14:paraId="7813AAA0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trHeight w:hRule="exact" w:val="812"/>
          <w:jc w:val="center"/>
        </w:trPr>
        <w:tc>
          <w:tcPr>
            <w:tcW w:w="1065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AA0EBEB" w14:textId="77777777" w:rsidR="006352FE" w:rsidRPr="00C53467" w:rsidRDefault="006352FE" w:rsidP="00370E65">
            <w:r w:rsidRPr="00C53467">
              <w:t>List PERSONNEL (Applicant organization only)</w:t>
            </w:r>
          </w:p>
          <w:p w14:paraId="5A874BA5" w14:textId="77777777" w:rsidR="006352FE" w:rsidRPr="00270B3A" w:rsidRDefault="006352FE" w:rsidP="00370E65">
            <w:pPr>
              <w:rPr>
                <w:b/>
              </w:rPr>
            </w:pPr>
            <w:r w:rsidRPr="00C53467">
              <w:t xml:space="preserve">Use Cal, </w:t>
            </w:r>
            <w:proofErr w:type="spellStart"/>
            <w:r w:rsidRPr="00C53467">
              <w:t>Acad</w:t>
            </w:r>
            <w:proofErr w:type="spellEnd"/>
            <w:r w:rsidRPr="00C53467">
              <w:t>, or Summer to Enter Months Devoted to Project</w:t>
            </w:r>
            <w:r w:rsidR="00270B3A">
              <w:t xml:space="preserve">. </w:t>
            </w:r>
            <w:r w:rsidR="00270B3A" w:rsidRPr="00270B3A">
              <w:rPr>
                <w:b/>
              </w:rPr>
              <w:t>Use NIH Salary Cap</w:t>
            </w:r>
            <w:r w:rsidR="002C0E1B">
              <w:rPr>
                <w:b/>
              </w:rPr>
              <w:t xml:space="preserve"> and University Funds Fringe Benefits</w:t>
            </w:r>
          </w:p>
          <w:p w14:paraId="136DD867" w14:textId="77777777" w:rsidR="006352FE" w:rsidRPr="00C53467" w:rsidRDefault="006352FE" w:rsidP="00370E65">
            <w:r w:rsidRPr="00C53467">
              <w:t>Enter Dollar Amounts Requested (</w:t>
            </w:r>
            <w:r w:rsidRPr="00C53467">
              <w:rPr>
                <w:i/>
              </w:rPr>
              <w:t>omit cents</w:t>
            </w:r>
            <w:r w:rsidRPr="00C53467">
              <w:t xml:space="preserve">) for Salary Requested and </w:t>
            </w:r>
            <w:r w:rsidR="00A20186" w:rsidRPr="00A20186">
              <w:t xml:space="preserve">University Funds </w:t>
            </w:r>
            <w:r w:rsidRPr="00A20186">
              <w:t>Fringe Benefits</w:t>
            </w:r>
          </w:p>
        </w:tc>
      </w:tr>
      <w:tr w:rsidR="00C8277C" w:rsidRPr="00C53467" w14:paraId="226283F8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85B9B5" w14:textId="77777777" w:rsidR="00C8277C" w:rsidRPr="00C53467" w:rsidRDefault="00C8277C" w:rsidP="00370E65">
            <w:r w:rsidRPr="00C53467">
              <w:t>NAME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63218B7" w14:textId="77777777" w:rsidR="00C8277C" w:rsidRPr="00C53467" w:rsidRDefault="00C8277C" w:rsidP="00370E65">
            <w:pPr>
              <w:rPr>
                <w:sz w:val="14"/>
                <w:szCs w:val="14"/>
              </w:rPr>
            </w:pPr>
            <w:r w:rsidRPr="00C53467">
              <w:t>ROLE ON</w:t>
            </w:r>
            <w:r w:rsidRPr="00C53467">
              <w:br w:type="textWrapping" w:clear="all"/>
              <w:t>PROJEC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EAF4A8" w14:textId="77777777" w:rsidR="00C8277C" w:rsidRPr="00C53467" w:rsidRDefault="00C8277C" w:rsidP="00370E65">
            <w:r w:rsidRPr="00C53467">
              <w:t>Cal.</w:t>
            </w:r>
          </w:p>
          <w:p w14:paraId="42B89225" w14:textId="77777777" w:rsidR="00C8277C" w:rsidRPr="00C53467" w:rsidRDefault="00C8277C" w:rsidP="00370E65">
            <w:proofErr w:type="spellStart"/>
            <w:r w:rsidRPr="00C53467">
              <w:t>Mnths</w:t>
            </w:r>
            <w:proofErr w:type="spellEnd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CB695D" w14:textId="77777777" w:rsidR="00C8277C" w:rsidRPr="00C53467" w:rsidRDefault="00C8277C" w:rsidP="00370E65">
            <w:r w:rsidRPr="00C53467">
              <w:t>Acad.</w:t>
            </w:r>
          </w:p>
          <w:p w14:paraId="3F95D90C" w14:textId="77777777" w:rsidR="00C8277C" w:rsidRPr="00C53467" w:rsidRDefault="00C8277C" w:rsidP="00370E65">
            <w:proofErr w:type="spellStart"/>
            <w:r w:rsidRPr="00C53467">
              <w:t>Mnths</w:t>
            </w:r>
            <w:proofErr w:type="spellEnd"/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B4670A" w14:textId="77777777" w:rsidR="00C8277C" w:rsidRPr="00C53467" w:rsidRDefault="00C8277C" w:rsidP="00370E65">
            <w:pPr>
              <w:rPr>
                <w:sz w:val="14"/>
                <w:szCs w:val="14"/>
              </w:rPr>
            </w:pPr>
            <w:r w:rsidRPr="00C53467">
              <w:t>INST.BASE</w:t>
            </w:r>
            <w:r w:rsidRPr="00C53467">
              <w:br w:type="textWrapping" w:clear="all"/>
              <w:t>SALARY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E1E7FE" w14:textId="77777777" w:rsidR="00C8277C" w:rsidRPr="00C53467" w:rsidRDefault="00C8277C" w:rsidP="00370E65">
            <w:r w:rsidRPr="00C53467">
              <w:t>SALARY</w:t>
            </w:r>
            <w:r w:rsidRPr="00C53467">
              <w:br w:type="textWrapping" w:clear="all"/>
              <w:t>REQUESTED</w:t>
            </w:r>
          </w:p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8DAA68" w14:textId="77777777" w:rsidR="00C8277C" w:rsidRPr="00C53467" w:rsidRDefault="00C8277C" w:rsidP="00370E65">
            <w:r w:rsidRPr="00C53467">
              <w:t>FRINGE</w:t>
            </w:r>
            <w:r w:rsidRPr="00C53467">
              <w:br w:type="textWrapping" w:clear="all"/>
              <w:t>BENEFITS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CF14ED" w14:textId="77777777" w:rsidR="00C8277C" w:rsidRPr="00C53467" w:rsidRDefault="00C8277C" w:rsidP="00370E65">
            <w:r w:rsidRPr="00C53467">
              <w:t>TOTAL</w:t>
            </w:r>
          </w:p>
        </w:tc>
      </w:tr>
      <w:tr w:rsidR="00C8277C" w:rsidRPr="00C53467" w14:paraId="5DC0E0FF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6D7997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ADE6E0B" w14:textId="77777777" w:rsidR="00C8277C" w:rsidRPr="00C53467" w:rsidRDefault="00C8277C" w:rsidP="00370E65">
            <w:r w:rsidRPr="00C53467">
              <w:t>PD/P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30942F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B1900A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EF959F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4B9AE7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8254DB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FE243D" w14:textId="77777777" w:rsidR="00C8277C" w:rsidRPr="00C53467" w:rsidRDefault="00C8277C" w:rsidP="00370E65"/>
        </w:tc>
      </w:tr>
      <w:tr w:rsidR="00C8277C" w:rsidRPr="00C53467" w14:paraId="428FBFC2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847040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D32A62" w14:textId="77777777" w:rsidR="00C8277C" w:rsidRPr="00C53467" w:rsidRDefault="00C8277C" w:rsidP="00370E65"/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0DB0FD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4BCD60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2B231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4AE53C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48E3B2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5406A5" w14:textId="77777777" w:rsidR="00C8277C" w:rsidRPr="00C53467" w:rsidRDefault="00C8277C" w:rsidP="00370E65"/>
        </w:tc>
      </w:tr>
      <w:tr w:rsidR="00C8277C" w:rsidRPr="00C53467" w14:paraId="761472B2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BC4AD2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8F2FDC" w14:textId="77777777" w:rsidR="00C8277C" w:rsidRPr="00C53467" w:rsidRDefault="00C8277C" w:rsidP="00370E65"/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2BCF08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B24403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E82CAF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0730AF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36DC3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F6908F" w14:textId="77777777" w:rsidR="00C8277C" w:rsidRPr="00C53467" w:rsidRDefault="00C8277C" w:rsidP="00370E65"/>
        </w:tc>
      </w:tr>
      <w:tr w:rsidR="00C8277C" w:rsidRPr="00C53467" w14:paraId="632A8745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11213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9F1CAC" w14:textId="77777777" w:rsidR="00C8277C" w:rsidRPr="00C53467" w:rsidRDefault="00C8277C" w:rsidP="00370E65"/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BCE0B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BC7ADA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C1C49A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A025C1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D546D7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0B64E6" w14:textId="77777777" w:rsidR="00C8277C" w:rsidRPr="00C53467" w:rsidRDefault="00C8277C" w:rsidP="00370E65"/>
        </w:tc>
      </w:tr>
      <w:tr w:rsidR="00C8277C" w:rsidRPr="00C53467" w14:paraId="496B66C5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945959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34B220" w14:textId="77777777" w:rsidR="00C8277C" w:rsidRPr="00C53467" w:rsidRDefault="00C8277C" w:rsidP="00370E65"/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26D22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41A6B1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A49929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9490F7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8A09C2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A50988" w14:textId="77777777" w:rsidR="00C8277C" w:rsidRPr="00C53467" w:rsidRDefault="00C8277C" w:rsidP="00370E65"/>
        </w:tc>
      </w:tr>
      <w:tr w:rsidR="00C8277C" w:rsidRPr="00C53467" w14:paraId="74CAC9CC" w14:textId="77777777" w:rsidTr="006317D3">
        <w:tblPrEx>
          <w:tblBorders>
            <w:top w:val="none" w:sz="0" w:space="0" w:color="auto"/>
          </w:tblBorders>
        </w:tblPrEx>
        <w:trPr>
          <w:gridAfter w:val="1"/>
          <w:wAfter w:w="81" w:type="dxa"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26E88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671E83" w14:textId="77777777" w:rsidR="00C8277C" w:rsidRPr="00C53467" w:rsidRDefault="00C8277C" w:rsidP="00370E65"/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0A6FE5" w14:textId="77777777" w:rsidR="00C8277C" w:rsidRPr="00C53467" w:rsidRDefault="00C8277C" w:rsidP="00370E65"/>
        </w:tc>
        <w:tc>
          <w:tcPr>
            <w:tcW w:w="11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7351AD" w14:textId="77777777" w:rsidR="00C8277C" w:rsidRPr="00C53467" w:rsidRDefault="00C8277C" w:rsidP="00370E65"/>
        </w:tc>
        <w:tc>
          <w:tcPr>
            <w:tcW w:w="11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111724" w14:textId="77777777" w:rsidR="00C8277C" w:rsidRPr="00C53467" w:rsidRDefault="00C8277C" w:rsidP="00370E65"/>
        </w:tc>
        <w:tc>
          <w:tcPr>
            <w:tcW w:w="115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CB189E3" w14:textId="77777777" w:rsidR="00C8277C" w:rsidRPr="00C53467" w:rsidRDefault="00C8277C" w:rsidP="00370E65"/>
        </w:tc>
        <w:tc>
          <w:tcPr>
            <w:tcW w:w="1149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120379B9" w14:textId="77777777" w:rsidR="00C8277C" w:rsidRPr="00C53467" w:rsidRDefault="00C8277C" w:rsidP="00370E65"/>
        </w:tc>
        <w:tc>
          <w:tcPr>
            <w:tcW w:w="11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6160C9" w14:textId="77777777" w:rsidR="00C8277C" w:rsidRPr="00C53467" w:rsidRDefault="00C8277C" w:rsidP="00370E65"/>
        </w:tc>
      </w:tr>
      <w:tr w:rsidR="00342644" w:rsidRPr="00C53467" w14:paraId="60F210AF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432"/>
          <w:jc w:val="center"/>
        </w:trPr>
        <w:tc>
          <w:tcPr>
            <w:tcW w:w="712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AC7B97" w14:textId="77777777" w:rsidR="00342644" w:rsidRPr="00C53467" w:rsidRDefault="004C79BB" w:rsidP="00370E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D0CA4C3" wp14:editId="1919ABA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63500" r="0" b="635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1CC86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" o:allowincell="f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342644" w:rsidRPr="00C53467">
              <w:t>SUBTOTALS</w:t>
            </w: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0E19A9" w14:textId="77777777" w:rsidR="00342644" w:rsidRPr="00C53467" w:rsidRDefault="00342644" w:rsidP="00370E65"/>
        </w:tc>
        <w:tc>
          <w:tcPr>
            <w:tcW w:w="108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FB3F04" w14:textId="77777777" w:rsidR="00342644" w:rsidRPr="00C53467" w:rsidRDefault="00342644" w:rsidP="00370E65"/>
        </w:tc>
        <w:tc>
          <w:tcPr>
            <w:tcW w:w="111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AD2F07" w14:textId="77777777" w:rsidR="00342644" w:rsidRPr="00C53467" w:rsidRDefault="00342644" w:rsidP="00370E65"/>
        </w:tc>
      </w:tr>
      <w:tr w:rsidR="00342644" w:rsidRPr="00C53467" w14:paraId="427599DE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547"/>
          <w:jc w:val="center"/>
        </w:trPr>
        <w:tc>
          <w:tcPr>
            <w:tcW w:w="954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6EE34" w14:textId="77777777" w:rsidR="00342644" w:rsidRPr="00C53467" w:rsidRDefault="00342644" w:rsidP="00370E65">
            <w:r w:rsidRPr="00C53467">
              <w:t>CONSULTANT COSTS</w:t>
            </w:r>
          </w:p>
          <w:p w14:paraId="0A9D188F" w14:textId="77777777" w:rsidR="00342644" w:rsidRPr="00C53467" w:rsidRDefault="00342644" w:rsidP="00370E65"/>
        </w:tc>
        <w:tc>
          <w:tcPr>
            <w:tcW w:w="111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7C3ED5B" w14:textId="77777777" w:rsidR="00342644" w:rsidRPr="00C53467" w:rsidRDefault="00342644" w:rsidP="00370E65"/>
        </w:tc>
      </w:tr>
      <w:tr w:rsidR="00342644" w:rsidRPr="00C53467" w14:paraId="03CF5CDA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893"/>
          <w:jc w:val="center"/>
        </w:trPr>
        <w:tc>
          <w:tcPr>
            <w:tcW w:w="954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9CC360" w14:textId="77777777" w:rsidR="00342644" w:rsidRPr="00C53467" w:rsidRDefault="00342644" w:rsidP="00370E65">
            <w:proofErr w:type="gramStart"/>
            <w:r w:rsidRPr="00C53467">
              <w:t xml:space="preserve">EQUIPMENT  </w:t>
            </w:r>
            <w:r w:rsidRPr="00C53467">
              <w:rPr>
                <w:i/>
                <w:iCs/>
              </w:rPr>
              <w:t>(</w:t>
            </w:r>
            <w:proofErr w:type="gramEnd"/>
            <w:r w:rsidRPr="00C53467">
              <w:rPr>
                <w:i/>
                <w:iCs/>
              </w:rPr>
              <w:t>Itemize)</w:t>
            </w:r>
          </w:p>
          <w:p w14:paraId="7CFFF8A9" w14:textId="77777777" w:rsidR="00813631" w:rsidRDefault="00813631" w:rsidP="00370E65"/>
          <w:p w14:paraId="02F373D8" w14:textId="77777777" w:rsidR="00342644" w:rsidRPr="00813631" w:rsidRDefault="00342644" w:rsidP="00370E65"/>
        </w:tc>
        <w:tc>
          <w:tcPr>
            <w:tcW w:w="1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0AFD01A" w14:textId="77777777" w:rsidR="00342644" w:rsidRPr="00C53467" w:rsidRDefault="00342644" w:rsidP="00370E65"/>
        </w:tc>
      </w:tr>
      <w:tr w:rsidR="00342644" w:rsidRPr="00C53467" w14:paraId="2F56DC56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1019"/>
          <w:jc w:val="center"/>
        </w:trPr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29D4C9" w14:textId="77777777" w:rsidR="00342644" w:rsidRPr="00C53467" w:rsidRDefault="00342644" w:rsidP="00370E65">
            <w:proofErr w:type="gramStart"/>
            <w:r w:rsidRPr="00C53467">
              <w:t>SUPPLIES  (</w:t>
            </w:r>
            <w:proofErr w:type="gramEnd"/>
            <w:r w:rsidRPr="00C53467">
              <w:t>Itemize by category)</w:t>
            </w:r>
          </w:p>
          <w:p w14:paraId="70D508B2" w14:textId="77777777" w:rsidR="00342644" w:rsidRPr="00C53467" w:rsidRDefault="00342644" w:rsidP="00370E65"/>
        </w:tc>
        <w:tc>
          <w:tcPr>
            <w:tcW w:w="11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BB8129" w14:textId="77777777" w:rsidR="00342644" w:rsidRPr="00C53467" w:rsidRDefault="00342644" w:rsidP="00370E65"/>
        </w:tc>
      </w:tr>
      <w:tr w:rsidR="006352FE" w:rsidRPr="00C53467" w14:paraId="16F1A347" w14:textId="77777777" w:rsidTr="00331D2C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461"/>
          <w:jc w:val="center"/>
        </w:trPr>
        <w:tc>
          <w:tcPr>
            <w:tcW w:w="954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FC2EC" w14:textId="7675806B" w:rsidR="006352FE" w:rsidRDefault="006352FE" w:rsidP="00370E65">
            <w:r w:rsidRPr="00C53467">
              <w:t>INPATIENT CARE COSTS</w:t>
            </w:r>
          </w:p>
          <w:p w14:paraId="14CC7AEA" w14:textId="77777777" w:rsidR="00331D2C" w:rsidRDefault="00331D2C" w:rsidP="00370E65"/>
          <w:p w14:paraId="5C5C9F36" w14:textId="7C6D7288" w:rsidR="00331D2C" w:rsidRPr="00C53467" w:rsidRDefault="00331D2C" w:rsidP="00370E65"/>
        </w:tc>
        <w:tc>
          <w:tcPr>
            <w:tcW w:w="111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54C40A" w14:textId="77777777" w:rsidR="006352FE" w:rsidRPr="00C53467" w:rsidRDefault="006352FE" w:rsidP="00370E65"/>
        </w:tc>
      </w:tr>
      <w:tr w:rsidR="006352FE" w:rsidRPr="00C53467" w14:paraId="05E5B1F9" w14:textId="77777777" w:rsidTr="00331D2C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533"/>
          <w:jc w:val="center"/>
        </w:trPr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11A6FF" w14:textId="77777777" w:rsidR="006352FE" w:rsidRPr="00C53467" w:rsidRDefault="006352FE" w:rsidP="00370E65">
            <w:r w:rsidRPr="00C53467">
              <w:t>OUTPATIENT CARE COSTS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7340540F" w14:textId="77777777" w:rsidR="006352FE" w:rsidRPr="00C53467" w:rsidRDefault="006352FE" w:rsidP="00370E65"/>
        </w:tc>
      </w:tr>
      <w:tr w:rsidR="00342644" w:rsidRPr="00C53467" w14:paraId="141A8D2A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974"/>
          <w:jc w:val="center"/>
        </w:trPr>
        <w:tc>
          <w:tcPr>
            <w:tcW w:w="9540" w:type="dxa"/>
            <w:gridSpan w:val="1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99DE40F" w14:textId="77777777" w:rsidR="00342644" w:rsidRPr="00C53467" w:rsidRDefault="00342644" w:rsidP="00370E65">
            <w:r w:rsidRPr="00C53467">
              <w:t xml:space="preserve">OTHER </w:t>
            </w:r>
            <w:proofErr w:type="gramStart"/>
            <w:r w:rsidRPr="00C53467">
              <w:t>EXPENSES  (</w:t>
            </w:r>
            <w:proofErr w:type="gramEnd"/>
            <w:r w:rsidRPr="00C53467">
              <w:t>Itemize by category)</w:t>
            </w:r>
          </w:p>
          <w:p w14:paraId="7942F201" w14:textId="77777777" w:rsidR="00342644" w:rsidRPr="00C53467" w:rsidRDefault="00342644" w:rsidP="00370E65"/>
        </w:tc>
        <w:tc>
          <w:tcPr>
            <w:tcW w:w="111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4B1969" w14:textId="77777777" w:rsidR="00342644" w:rsidRPr="00C53467" w:rsidRDefault="00342644" w:rsidP="00370E65"/>
        </w:tc>
      </w:tr>
      <w:tr w:rsidR="00342644" w:rsidRPr="00C53467" w14:paraId="74567592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317"/>
          <w:jc w:val="center"/>
        </w:trPr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4AB0" w14:textId="77777777" w:rsidR="00342644" w:rsidRPr="00C53467" w:rsidRDefault="00342644" w:rsidP="00370E65"/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C383F" w14:textId="77777777" w:rsidR="00342644" w:rsidRPr="00C53467" w:rsidRDefault="00342644" w:rsidP="00370E65">
            <w:r w:rsidRPr="00C53467">
              <w:t>DIRECT COSTS</w:t>
            </w:r>
          </w:p>
        </w:tc>
        <w:tc>
          <w:tcPr>
            <w:tcW w:w="111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56C1D3" w14:textId="77777777" w:rsidR="00342644" w:rsidRPr="00C53467" w:rsidRDefault="00342644" w:rsidP="00370E65"/>
        </w:tc>
      </w:tr>
      <w:tr w:rsidR="00342644" w:rsidRPr="00C53467" w14:paraId="2843A960" w14:textId="77777777" w:rsidTr="006317D3">
        <w:tblPrEx>
          <w:tblBorders>
            <w:top w:val="none" w:sz="0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9540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E94B8A" w14:textId="77777777" w:rsidR="00342644" w:rsidRPr="00C53467" w:rsidRDefault="00342644" w:rsidP="00370E65">
            <w:r w:rsidRPr="00C53467">
              <w:t xml:space="preserve">SUBTOTAL DIRECT COSTS FOR INITIAL BUDGET PERIOD </w:t>
            </w:r>
          </w:p>
        </w:tc>
        <w:tc>
          <w:tcPr>
            <w:tcW w:w="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1803BD62" w14:textId="77777777" w:rsidR="00342644" w:rsidRPr="00C53467" w:rsidRDefault="00342644" w:rsidP="00370E65">
            <w:r w:rsidRPr="00C53467">
              <w:t>$</w:t>
            </w:r>
          </w:p>
        </w:tc>
        <w:tc>
          <w:tcPr>
            <w:tcW w:w="11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8520AE" w14:textId="77777777" w:rsidR="00342644" w:rsidRPr="00C53467" w:rsidRDefault="00342644" w:rsidP="00370E65"/>
        </w:tc>
      </w:tr>
      <w:tr w:rsidR="00342644" w:rsidRPr="00C53467" w14:paraId="56D8B2CA" w14:textId="77777777" w:rsidTr="006317D3">
        <w:tblPrEx>
          <w:tblBorders>
            <w:top w:val="none" w:sz="0" w:space="0" w:color="auto"/>
          </w:tblBorders>
        </w:tblPrEx>
        <w:trPr>
          <w:gridAfter w:val="2"/>
          <w:wAfter w:w="135" w:type="dxa"/>
          <w:cantSplit/>
          <w:trHeight w:hRule="exact" w:val="317"/>
          <w:jc w:val="center"/>
        </w:trPr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58C82" w14:textId="77777777" w:rsidR="00342644" w:rsidRPr="00C53467" w:rsidRDefault="00342644" w:rsidP="00370E65"/>
        </w:tc>
        <w:tc>
          <w:tcPr>
            <w:tcW w:w="3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23AC3FC1" w14:textId="77777777" w:rsidR="00342644" w:rsidRPr="00C53467" w:rsidRDefault="00342644" w:rsidP="00370E65">
            <w:r w:rsidRPr="00C53467">
              <w:t>FACILITIES AND ADMINISTRATIVE COSTS</w:t>
            </w:r>
          </w:p>
        </w:tc>
        <w:tc>
          <w:tcPr>
            <w:tcW w:w="11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169180" w14:textId="77777777" w:rsidR="00342644" w:rsidRPr="00C53467" w:rsidRDefault="00342644" w:rsidP="00370E65"/>
        </w:tc>
      </w:tr>
      <w:tr w:rsidR="00342644" w:rsidRPr="00C53467" w14:paraId="5539C12E" w14:textId="77777777" w:rsidTr="006317D3">
        <w:tblPrEx>
          <w:tblBorders>
            <w:top w:val="none" w:sz="0" w:space="0" w:color="auto"/>
          </w:tblBorders>
        </w:tblPrEx>
        <w:trPr>
          <w:trHeight w:hRule="exact" w:val="459"/>
          <w:jc w:val="center"/>
        </w:trPr>
        <w:tc>
          <w:tcPr>
            <w:tcW w:w="954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FE0AC" w14:textId="77777777" w:rsidR="00342644" w:rsidRPr="00C53467" w:rsidRDefault="00342644" w:rsidP="00370E65">
            <w:r w:rsidRPr="00C53467">
              <w:t xml:space="preserve">TOTAL DIRECT COSTS FOR INITIAL BUDGET PERIOD  </w:t>
            </w:r>
          </w:p>
        </w:tc>
        <w:tc>
          <w:tcPr>
            <w:tcW w:w="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D6B18E6" w14:textId="77777777" w:rsidR="00342644" w:rsidRPr="00C53467" w:rsidRDefault="00342644" w:rsidP="00370E65">
            <w:r w:rsidRPr="00C53467">
              <w:t>$</w:t>
            </w:r>
          </w:p>
        </w:tc>
        <w:tc>
          <w:tcPr>
            <w:tcW w:w="111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0A71767" w14:textId="77777777" w:rsidR="00342644" w:rsidRPr="00C53467" w:rsidRDefault="00342644" w:rsidP="00370E65"/>
        </w:tc>
      </w:tr>
    </w:tbl>
    <w:p w14:paraId="23B4D7CE" w14:textId="77777777" w:rsidR="00342644" w:rsidRPr="00C53467" w:rsidRDefault="00342644" w:rsidP="004741D2">
      <w:pPr>
        <w:jc w:val="right"/>
      </w:pPr>
    </w:p>
    <w:tbl>
      <w:tblPr>
        <w:tblW w:w="10656" w:type="dxa"/>
        <w:jc w:val="center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39"/>
        <w:gridCol w:w="1635"/>
        <w:gridCol w:w="1695"/>
        <w:gridCol w:w="1626"/>
        <w:gridCol w:w="1620"/>
        <w:gridCol w:w="176"/>
        <w:gridCol w:w="1465"/>
      </w:tblGrid>
      <w:tr w:rsidR="00942EB9" w:rsidRPr="00C53467" w14:paraId="6A5E590C" w14:textId="77777777" w:rsidTr="00E759C6">
        <w:trPr>
          <w:cantSplit/>
          <w:trHeight w:hRule="exact" w:val="86"/>
          <w:jc w:val="center"/>
        </w:trPr>
        <w:tc>
          <w:tcPr>
            <w:tcW w:w="10656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6BC7C85C" w14:textId="77777777" w:rsidR="00942EB9" w:rsidRPr="00C53467" w:rsidRDefault="00942EB9" w:rsidP="00370E65"/>
        </w:tc>
      </w:tr>
      <w:tr w:rsidR="00942EB9" w:rsidRPr="00C53467" w14:paraId="300A173C" w14:textId="77777777" w:rsidTr="004741D2">
        <w:trPr>
          <w:trHeight w:hRule="exact" w:val="623"/>
          <w:jc w:val="center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B034A" w14:textId="77777777" w:rsidR="00942EB9" w:rsidRPr="00C53467" w:rsidRDefault="00942EB9" w:rsidP="00370E65">
            <w:pPr>
              <w:rPr>
                <w:b/>
                <w:bCs/>
                <w:i/>
              </w:rPr>
            </w:pPr>
            <w:r w:rsidRPr="00C53467">
              <w:br w:type="page"/>
              <w:t>BUDGET FOR ENTIRE PROPOSED PROJECT PERIOD</w:t>
            </w:r>
            <w:r w:rsidRPr="00C53467">
              <w:br w:type="textWrapping" w:clear="all"/>
              <w:t>DIRECT</w:t>
            </w:r>
            <w:r w:rsidRPr="00C53467">
              <w:rPr>
                <w:bCs/>
              </w:rPr>
              <w:t xml:space="preserve"> </w:t>
            </w:r>
            <w:r w:rsidRPr="00C53467">
              <w:t>COSTS</w:t>
            </w:r>
            <w:r w:rsidRPr="00C53467">
              <w:rPr>
                <w:bCs/>
              </w:rPr>
              <w:t xml:space="preserve"> </w:t>
            </w:r>
            <w:r w:rsidRPr="00C53467">
              <w:t>ONLY</w:t>
            </w:r>
          </w:p>
        </w:tc>
      </w:tr>
      <w:tr w:rsidR="004B5779" w:rsidRPr="00C53467" w14:paraId="472124AC" w14:textId="77777777" w:rsidTr="00777E4C">
        <w:trPr>
          <w:cantSplit/>
          <w:trHeight w:val="546"/>
          <w:jc w:val="center"/>
        </w:trPr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A1B1D" w14:textId="77777777" w:rsidR="004B5779" w:rsidRPr="00C53467" w:rsidRDefault="004B5779" w:rsidP="00370E65">
            <w:r w:rsidRPr="0046365B">
              <w:rPr>
                <w:b/>
                <w:bCs/>
              </w:rPr>
              <w:lastRenderedPageBreak/>
              <w:t>BUDGET CATEGORY</w:t>
            </w:r>
            <w:r w:rsidRPr="00C53467">
              <w:br w:type="textWrapping" w:clear="all"/>
              <w:t>TOTAL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ED180" w14:textId="77777777" w:rsidR="004B5779" w:rsidRPr="00C53467" w:rsidRDefault="004B5779" w:rsidP="00370E65">
            <w:r w:rsidRPr="00C53467">
              <w:t>INITIAL BUDGET</w:t>
            </w:r>
            <w:r w:rsidRPr="00C53467">
              <w:br w:type="textWrapping" w:clear="all"/>
              <w:t>PERIOD</w:t>
            </w:r>
            <w:r w:rsidRPr="00C53467">
              <w:br w:type="textWrapping" w:clear="all"/>
            </w:r>
            <w:r w:rsidRPr="00C53467">
              <w:rPr>
                <w:i/>
                <w:iCs/>
              </w:rPr>
              <w:t>(from Form Page 4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097C42F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2</w:t>
            </w:r>
            <w:r w:rsidRPr="00C53467">
              <w:rPr>
                <w:vertAlign w:val="superscript"/>
              </w:rPr>
              <w:t xml:space="preserve">nd </w:t>
            </w:r>
            <w:r w:rsidRPr="00C53467">
              <w:t>ADDITIONAL YEAR OF SUPPORT REQUESTED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4E311D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3</w:t>
            </w:r>
            <w:r w:rsidRPr="00C53467">
              <w:rPr>
                <w:vertAlign w:val="superscript"/>
              </w:rPr>
              <w:t>rd</w:t>
            </w:r>
            <w:r w:rsidRPr="00C53467">
              <w:t xml:space="preserve"> ADDITIONAL YEAR OF SUPPORT REQUEST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7BF1F4A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4</w:t>
            </w:r>
            <w:r w:rsidRPr="00C53467">
              <w:rPr>
                <w:vertAlign w:val="superscript"/>
              </w:rPr>
              <w:t>th</w:t>
            </w:r>
            <w:r w:rsidRPr="00C53467">
              <w:t xml:space="preserve"> ADDITIONAL YEAR OF SUPPORT REQUESTED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206073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5</w:t>
            </w:r>
            <w:r w:rsidRPr="00C53467">
              <w:rPr>
                <w:vertAlign w:val="superscript"/>
              </w:rPr>
              <w:t>th</w:t>
            </w:r>
            <w:r w:rsidRPr="00C53467">
              <w:t xml:space="preserve"> ADDITIONAL YEAR OF SUPPORT REQUESTED</w:t>
            </w:r>
          </w:p>
        </w:tc>
      </w:tr>
      <w:tr w:rsidR="004B5779" w:rsidRPr="00C53467" w14:paraId="15F9093C" w14:textId="77777777" w:rsidTr="00AF64DF">
        <w:trPr>
          <w:trHeight w:hRule="exact" w:val="1469"/>
          <w:jc w:val="center"/>
        </w:trPr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AEED" w14:textId="77777777" w:rsidR="004B5779" w:rsidRPr="00C53467" w:rsidRDefault="004B5779" w:rsidP="004741D2">
            <w:r w:rsidRPr="00C53467">
              <w:t>PERSONNEL:  Salary and fringe benefits</w:t>
            </w:r>
            <w:r w:rsidR="00A20186">
              <w:t xml:space="preserve"> (</w:t>
            </w:r>
            <w:r w:rsidR="00A20186" w:rsidRPr="002C0E1B">
              <w:rPr>
                <w:b/>
              </w:rPr>
              <w:t>University Funds)</w:t>
            </w:r>
            <w:r w:rsidRPr="002C0E1B">
              <w:rPr>
                <w:b/>
              </w:rPr>
              <w:t xml:space="preserve">. </w:t>
            </w:r>
            <w:r w:rsidR="00270B3A" w:rsidRPr="00270B3A">
              <w:rPr>
                <w:b/>
              </w:rPr>
              <w:t>NIH Salary Cap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FABAF22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86AA0EA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AC0AA0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C2058E5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FFF0895" w14:textId="77777777" w:rsidR="004B5779" w:rsidRPr="00C53467" w:rsidRDefault="004B5779" w:rsidP="00370E65"/>
        </w:tc>
      </w:tr>
      <w:tr w:rsidR="004B5779" w:rsidRPr="00C53467" w14:paraId="67564E4D" w14:textId="77777777" w:rsidTr="004B5779">
        <w:trPr>
          <w:trHeight w:hRule="exact" w:val="480"/>
          <w:jc w:val="center"/>
        </w:trPr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F2C1" w14:textId="77777777" w:rsidR="004B5779" w:rsidRPr="00C53467" w:rsidRDefault="004B5779" w:rsidP="00370E65">
            <w:r w:rsidRPr="00C53467"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CE4932D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7EF26F9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B70196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3C4BD3E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D9CE6FD" w14:textId="77777777" w:rsidR="004B5779" w:rsidRPr="00C53467" w:rsidRDefault="004B5779" w:rsidP="00370E65"/>
        </w:tc>
      </w:tr>
      <w:tr w:rsidR="004B5779" w:rsidRPr="00C53467" w14:paraId="210EE710" w14:textId="77777777" w:rsidTr="004B5779">
        <w:trPr>
          <w:trHeight w:hRule="exact" w:val="480"/>
          <w:jc w:val="center"/>
        </w:trPr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CA5E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8E75A8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446B1A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FCD7959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B507F3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3FECD18" w14:textId="77777777" w:rsidR="004B5779" w:rsidRPr="00C53467" w:rsidRDefault="004B5779" w:rsidP="00370E65"/>
        </w:tc>
      </w:tr>
      <w:tr w:rsidR="004B5779" w:rsidRPr="00C53467" w14:paraId="29C36306" w14:textId="77777777" w:rsidTr="004B5779">
        <w:trPr>
          <w:trHeight w:hRule="exact" w:val="480"/>
          <w:jc w:val="center"/>
        </w:trPr>
        <w:tc>
          <w:tcPr>
            <w:tcW w:w="2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2661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A441B7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79C13A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1F6AD4E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F636978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3D1FC29" w14:textId="77777777" w:rsidR="004B5779" w:rsidRPr="00C53467" w:rsidRDefault="004B5779" w:rsidP="00370E65"/>
        </w:tc>
      </w:tr>
      <w:tr w:rsidR="004B5779" w:rsidRPr="00C53467" w14:paraId="00A9DC16" w14:textId="77777777" w:rsidTr="00AF64DF">
        <w:trPr>
          <w:cantSplit/>
          <w:trHeight w:hRule="exact" w:val="668"/>
          <w:jc w:val="center"/>
        </w:trPr>
        <w:tc>
          <w:tcPr>
            <w:tcW w:w="243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E5C1B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INPATIENT CARE</w:t>
            </w:r>
            <w:r w:rsidRPr="00C53467"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705AF1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5D8EF1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24180A6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F15CFD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78912FB" w14:textId="77777777" w:rsidR="004B5779" w:rsidRPr="00C53467" w:rsidRDefault="004B5779" w:rsidP="00370E65"/>
        </w:tc>
      </w:tr>
      <w:tr w:rsidR="004B5779" w:rsidRPr="00C53467" w14:paraId="61A74FD5" w14:textId="77777777" w:rsidTr="00AF64DF">
        <w:trPr>
          <w:cantSplit/>
          <w:trHeight w:hRule="exact" w:val="480"/>
          <w:jc w:val="center"/>
        </w:trPr>
        <w:tc>
          <w:tcPr>
            <w:tcW w:w="243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6CF49D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OUTPATIENT CARE</w:t>
            </w:r>
            <w:r w:rsidRPr="00C53467">
              <w:br/>
              <w:t>COST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1F0DC7D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478841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34309DF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DDE64FD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7D50180" w14:textId="77777777" w:rsidR="004B5779" w:rsidRPr="00C53467" w:rsidRDefault="004B5779" w:rsidP="00370E65"/>
        </w:tc>
      </w:tr>
      <w:tr w:rsidR="004B5779" w:rsidRPr="00C53467" w14:paraId="230AE923" w14:textId="77777777" w:rsidTr="004B5779">
        <w:trPr>
          <w:trHeight w:hRule="exact" w:val="480"/>
          <w:jc w:val="center"/>
        </w:trPr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EC53A1" w14:textId="77777777" w:rsidR="004B5779" w:rsidRPr="00C53467" w:rsidRDefault="004B5779" w:rsidP="00370E65">
            <w:pPr>
              <w:rPr>
                <w:sz w:val="15"/>
                <w:szCs w:val="15"/>
              </w:rPr>
            </w:pPr>
            <w:r w:rsidRPr="00C53467">
              <w:t>OTHER</w:t>
            </w:r>
            <w:r w:rsidRPr="00C53467">
              <w:rPr>
                <w:sz w:val="15"/>
                <w:szCs w:val="15"/>
              </w:rPr>
              <w:t xml:space="preserve"> </w:t>
            </w:r>
            <w:r w:rsidRPr="00C53467"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A510800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1ACD0E7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DD6ECC8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9469DB5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651CF5B4" w14:textId="77777777" w:rsidR="004B5779" w:rsidRPr="00C53467" w:rsidRDefault="004B5779" w:rsidP="00370E65"/>
        </w:tc>
      </w:tr>
      <w:tr w:rsidR="004B5779" w:rsidRPr="00C53467" w14:paraId="03F3E105" w14:textId="77777777" w:rsidTr="004B5779">
        <w:trPr>
          <w:trHeight w:hRule="exact" w:val="605"/>
          <w:jc w:val="center"/>
        </w:trPr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9EA905" w14:textId="77777777" w:rsidR="004B5779" w:rsidRPr="00C53467" w:rsidRDefault="004B5779" w:rsidP="00370E65">
            <w:r w:rsidRPr="00C53467">
              <w:t>SUBTOTAL</w:t>
            </w:r>
            <w:r w:rsidRPr="00C53467">
              <w:rPr>
                <w:sz w:val="15"/>
                <w:szCs w:val="15"/>
              </w:rPr>
              <w:t xml:space="preserve"> </w:t>
            </w:r>
            <w:r w:rsidRPr="00C53467">
              <w:t>DIRECT</w:t>
            </w:r>
            <w:r w:rsidRPr="00C53467">
              <w:rPr>
                <w:sz w:val="15"/>
                <w:szCs w:val="15"/>
              </w:rPr>
              <w:t xml:space="preserve"> </w:t>
            </w:r>
            <w:r w:rsidRPr="00C53467">
              <w:t>COSTS</w:t>
            </w:r>
          </w:p>
          <w:p w14:paraId="05C725B2" w14:textId="77777777" w:rsidR="004B5779" w:rsidRPr="00C53467" w:rsidRDefault="004B5779" w:rsidP="00370E65">
            <w:r w:rsidRPr="00C53467"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FDE153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DBA07D0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4CAAE85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961D2D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6FEA20A9" w14:textId="77777777" w:rsidR="004B5779" w:rsidRPr="00C53467" w:rsidRDefault="004B5779" w:rsidP="00370E65"/>
        </w:tc>
      </w:tr>
      <w:tr w:rsidR="004B5779" w:rsidRPr="00C53467" w14:paraId="09D0EB76" w14:textId="77777777" w:rsidTr="004B5779">
        <w:trPr>
          <w:trHeight w:hRule="exact" w:val="480"/>
          <w:jc w:val="center"/>
        </w:trPr>
        <w:tc>
          <w:tcPr>
            <w:tcW w:w="2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0C2667" w14:textId="77777777" w:rsidR="004B5779" w:rsidRPr="00C53467" w:rsidRDefault="004B5779" w:rsidP="00370E65">
            <w:r w:rsidRPr="00C53467"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32A0FFC" w14:textId="77777777" w:rsidR="004B5779" w:rsidRPr="00C53467" w:rsidRDefault="004B5779" w:rsidP="00370E65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FB43D32" w14:textId="77777777" w:rsidR="004B5779" w:rsidRPr="00C53467" w:rsidRDefault="004B5779" w:rsidP="00370E65"/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09C6A60" w14:textId="77777777" w:rsidR="004B5779" w:rsidRPr="00C53467" w:rsidRDefault="004B5779" w:rsidP="00370E65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BA9BC17" w14:textId="77777777" w:rsidR="004B5779" w:rsidRPr="00C53467" w:rsidRDefault="004B5779" w:rsidP="00370E65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39A1A8AE" w14:textId="77777777" w:rsidR="004B5779" w:rsidRPr="00C53467" w:rsidRDefault="004B5779" w:rsidP="00370E65"/>
        </w:tc>
      </w:tr>
      <w:tr w:rsidR="004B5779" w:rsidRPr="00C53467" w14:paraId="4638EA14" w14:textId="77777777" w:rsidTr="00F65DD2">
        <w:trPr>
          <w:cantSplit/>
          <w:trHeight w:hRule="exact" w:val="576"/>
          <w:jc w:val="center"/>
        </w:trPr>
        <w:tc>
          <w:tcPr>
            <w:tcW w:w="901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E5D5F3" w14:textId="77777777" w:rsidR="004B5779" w:rsidRPr="00C53467" w:rsidRDefault="004B5779" w:rsidP="00370E65">
            <w:r w:rsidRPr="00C53467">
              <w:t>TOTAL DIRECT COSTS FOR ENTIRE PROPOSED PROJECT PERIOD</w:t>
            </w:r>
          </w:p>
        </w:tc>
        <w:tc>
          <w:tcPr>
            <w:tcW w:w="1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14:paraId="424D9B13" w14:textId="77777777" w:rsidR="004B5779" w:rsidRPr="00C53467" w:rsidRDefault="004B5779" w:rsidP="00370E65">
            <w:r w:rsidRPr="00C53467">
              <w:t>$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364312E7" w14:textId="77777777" w:rsidR="004B5779" w:rsidRPr="00C53467" w:rsidRDefault="004B5779" w:rsidP="00370E65"/>
        </w:tc>
      </w:tr>
      <w:tr w:rsidR="004B5779" w:rsidRPr="00C53467" w14:paraId="530E772C" w14:textId="77777777" w:rsidTr="00F65DD2">
        <w:trPr>
          <w:cantSplit/>
          <w:trHeight w:hRule="exact" w:val="4158"/>
          <w:jc w:val="center"/>
        </w:trPr>
        <w:tc>
          <w:tcPr>
            <w:tcW w:w="106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078EA05" w14:textId="77777777" w:rsidR="00133C91" w:rsidRDefault="00133C91" w:rsidP="00370E65">
            <w:r w:rsidRPr="00133C91">
              <w:rPr>
                <w:b/>
              </w:rPr>
              <w:t xml:space="preserve">BUDGET </w:t>
            </w:r>
            <w:r w:rsidR="004B5779" w:rsidRPr="00133C91">
              <w:rPr>
                <w:b/>
              </w:rPr>
              <w:t>JUSTIFICATION.</w:t>
            </w:r>
            <w:r w:rsidR="004B5779" w:rsidRPr="00C53467">
              <w:t xml:space="preserve">  Follow the budget justification instructions </w:t>
            </w:r>
            <w:r>
              <w:t>exactly.  Use continuation page (</w:t>
            </w:r>
            <w:r w:rsidRPr="004741D2">
              <w:rPr>
                <w:b/>
                <w:sz w:val="18"/>
              </w:rPr>
              <w:t xml:space="preserve">Form Page </w:t>
            </w:r>
            <w:r w:rsidR="00CD4701">
              <w:rPr>
                <w:b/>
                <w:sz w:val="18"/>
              </w:rPr>
              <w:t>7</w:t>
            </w:r>
            <w:r>
              <w:t>)</w:t>
            </w:r>
            <w:r w:rsidR="004B5779" w:rsidRPr="00C53467">
              <w:t xml:space="preserve"> as needed.</w:t>
            </w:r>
            <w:r>
              <w:t xml:space="preserve"> </w:t>
            </w:r>
          </w:p>
          <w:p w14:paraId="09B672C0" w14:textId="77777777" w:rsidR="004B5779" w:rsidRPr="00C53467" w:rsidRDefault="00133C91" w:rsidP="00370E65">
            <w:r>
              <w:t xml:space="preserve">Include Key Personnel, Consultant Costs, Equipment, Supplies, and </w:t>
            </w:r>
            <w:r w:rsidRPr="00C53467">
              <w:t>Other Expenses</w:t>
            </w:r>
            <w:r>
              <w:t>.</w:t>
            </w:r>
          </w:p>
          <w:p w14:paraId="375CD451" w14:textId="77777777" w:rsidR="004B5779" w:rsidRDefault="004B5779" w:rsidP="00370E65"/>
          <w:p w14:paraId="38B69EF6" w14:textId="77777777" w:rsidR="00F52F50" w:rsidRDefault="00F52F50" w:rsidP="003A2609"/>
          <w:p w14:paraId="1576988C" w14:textId="040F1FFD" w:rsidR="00F52F50" w:rsidRDefault="00F52F50" w:rsidP="003A2609"/>
          <w:p w14:paraId="534ADE96" w14:textId="7A4A0ABD" w:rsidR="00AF64DF" w:rsidRDefault="00AF64DF" w:rsidP="003A2609"/>
          <w:p w14:paraId="058AE43B" w14:textId="3C6270BE" w:rsidR="00AF64DF" w:rsidRDefault="00AF64DF" w:rsidP="003A2609"/>
          <w:p w14:paraId="278C038A" w14:textId="417088CB" w:rsidR="00AF64DF" w:rsidRDefault="00AF64DF" w:rsidP="003A2609"/>
          <w:p w14:paraId="153CAE6A" w14:textId="53FBC3BE" w:rsidR="00AF64DF" w:rsidRDefault="00AF64DF" w:rsidP="003A2609"/>
          <w:p w14:paraId="7C912271" w14:textId="66E341C2" w:rsidR="00AF64DF" w:rsidRDefault="00AF64DF" w:rsidP="003A2609"/>
          <w:p w14:paraId="375EA14B" w14:textId="445E90B7" w:rsidR="00AF64DF" w:rsidRDefault="00AF64DF" w:rsidP="003A2609"/>
          <w:p w14:paraId="7AE2877B" w14:textId="5F747311" w:rsidR="00AF64DF" w:rsidRDefault="00AF64DF" w:rsidP="003A2609"/>
          <w:p w14:paraId="116F36E9" w14:textId="77777777" w:rsidR="00AF64DF" w:rsidRDefault="00AF64DF" w:rsidP="003A2609"/>
          <w:p w14:paraId="46C71FAE" w14:textId="77777777" w:rsidR="00F52F50" w:rsidRDefault="00F52F50" w:rsidP="003A2609"/>
          <w:p w14:paraId="7658D759" w14:textId="77777777" w:rsidR="00F52F50" w:rsidRDefault="00F52F50" w:rsidP="003A2609"/>
          <w:p w14:paraId="4887DFCB" w14:textId="77777777" w:rsidR="00F52F50" w:rsidRDefault="00F52F50" w:rsidP="003A2609"/>
          <w:p w14:paraId="07062FB7" w14:textId="63C502E5" w:rsidR="00F52F50" w:rsidRDefault="00F52F50" w:rsidP="003A2609"/>
          <w:p w14:paraId="180D07E0" w14:textId="46F3D971" w:rsidR="00AF64DF" w:rsidRDefault="00AF64DF" w:rsidP="003A2609"/>
          <w:p w14:paraId="13E99F51" w14:textId="0491A30C" w:rsidR="00AF64DF" w:rsidRDefault="00AF64DF" w:rsidP="003A2609"/>
          <w:p w14:paraId="6228B4CF" w14:textId="4EAD64E8" w:rsidR="00AF64DF" w:rsidRDefault="00AF64DF" w:rsidP="003A2609"/>
          <w:p w14:paraId="6D04EDD9" w14:textId="7125884D" w:rsidR="00AF64DF" w:rsidRDefault="00AF64DF" w:rsidP="003A2609"/>
          <w:p w14:paraId="47EAF685" w14:textId="1C003299" w:rsidR="00AF64DF" w:rsidRDefault="00AF64DF" w:rsidP="003A2609"/>
          <w:p w14:paraId="4EA1C8BC" w14:textId="2F9EB422" w:rsidR="00AF64DF" w:rsidRDefault="00AF64DF" w:rsidP="003A2609"/>
          <w:p w14:paraId="76713C0A" w14:textId="7119349B" w:rsidR="00AF64DF" w:rsidRDefault="00AF64DF" w:rsidP="003A2609"/>
          <w:p w14:paraId="6F040A94" w14:textId="0916BBBE" w:rsidR="00AF64DF" w:rsidRDefault="00AF64DF" w:rsidP="003A2609"/>
          <w:p w14:paraId="482D11C2" w14:textId="77777777" w:rsidR="00AF64DF" w:rsidRDefault="00AF64DF" w:rsidP="003A2609"/>
          <w:p w14:paraId="122C1B58" w14:textId="77777777" w:rsidR="00F52F50" w:rsidRDefault="00F52F50" w:rsidP="003A2609"/>
          <w:p w14:paraId="45D8A4CD" w14:textId="77777777" w:rsidR="00F52F50" w:rsidRDefault="00F52F50" w:rsidP="003A2609"/>
          <w:p w14:paraId="14868B18" w14:textId="77777777" w:rsidR="00F52F50" w:rsidRDefault="00F52F50" w:rsidP="003A2609"/>
          <w:p w14:paraId="0208B4A9" w14:textId="77777777" w:rsidR="00F52F50" w:rsidRDefault="00F52F50" w:rsidP="003A2609"/>
          <w:p w14:paraId="6D962A74" w14:textId="77777777" w:rsidR="00F52F50" w:rsidRDefault="00F52F50" w:rsidP="003A2609"/>
          <w:p w14:paraId="7F49F379" w14:textId="62E48EAB" w:rsidR="00F52F50" w:rsidRPr="00C53467" w:rsidRDefault="00F52F50" w:rsidP="003A2609"/>
        </w:tc>
      </w:tr>
    </w:tbl>
    <w:p w14:paraId="6CFEA388" w14:textId="77777777" w:rsidR="00942EB9" w:rsidRPr="00C53467" w:rsidRDefault="00942EB9" w:rsidP="00370E65"/>
    <w:p w14:paraId="15B3BB41" w14:textId="1BCA5B75" w:rsidR="00C8277C" w:rsidRDefault="00C8277C" w:rsidP="00370E65">
      <w:pPr>
        <w:rPr>
          <w:b/>
          <w:u w:val="single"/>
        </w:rPr>
      </w:pPr>
    </w:p>
    <w:p w14:paraId="3D23504D" w14:textId="0ECC67AD" w:rsidR="003A2609" w:rsidRDefault="003A2609" w:rsidP="00370E65">
      <w:pPr>
        <w:rPr>
          <w:b/>
          <w:u w:val="single"/>
        </w:rPr>
      </w:pPr>
    </w:p>
    <w:p w14:paraId="52B2192F" w14:textId="77777777" w:rsidR="003A2609" w:rsidRDefault="003A2609" w:rsidP="00370E65">
      <w:pPr>
        <w:rPr>
          <w:b/>
          <w:u w:val="single"/>
        </w:rPr>
      </w:pPr>
    </w:p>
    <w:p w14:paraId="2B235A65" w14:textId="77777777" w:rsidR="00C8277C" w:rsidRDefault="00C8277C" w:rsidP="00370E65">
      <w:pPr>
        <w:rPr>
          <w:b/>
          <w:u w:val="single"/>
        </w:rPr>
      </w:pPr>
    </w:p>
    <w:p w14:paraId="064FADDC" w14:textId="3A4C28A0" w:rsidR="00C8277C" w:rsidRDefault="00C8277C" w:rsidP="00370E65">
      <w:pPr>
        <w:rPr>
          <w:b/>
          <w:u w:val="single"/>
        </w:rPr>
      </w:pPr>
    </w:p>
    <w:p w14:paraId="16BF48DC" w14:textId="77777777" w:rsidR="00FB7EE5" w:rsidRDefault="00FB7EE5" w:rsidP="00370E65">
      <w:pPr>
        <w:rPr>
          <w:b/>
          <w:u w:val="single"/>
        </w:rPr>
      </w:pPr>
    </w:p>
    <w:p w14:paraId="39CD8A3E" w14:textId="77777777" w:rsidR="00C8277C" w:rsidRDefault="00C8277C" w:rsidP="00370E65">
      <w:pPr>
        <w:rPr>
          <w:b/>
          <w:u w:val="single"/>
        </w:rPr>
      </w:pPr>
    </w:p>
    <w:p w14:paraId="1D3D44A4" w14:textId="77777777" w:rsidR="00F140E9" w:rsidRPr="00C47454" w:rsidRDefault="00133C91" w:rsidP="00370E65">
      <w:pPr>
        <w:rPr>
          <w:b/>
        </w:rPr>
      </w:pPr>
      <w:r w:rsidRPr="00C53467">
        <w:rPr>
          <w:b/>
          <w:u w:val="single"/>
        </w:rPr>
        <w:lastRenderedPageBreak/>
        <w:t>BUDGET JUSTIFICATION</w:t>
      </w:r>
      <w:r>
        <w:t xml:space="preserve"> (continued)</w:t>
      </w:r>
    </w:p>
    <w:p w14:paraId="527F126E" w14:textId="77777777" w:rsidR="00CD5E44" w:rsidRDefault="00CD5E44" w:rsidP="00370E65"/>
    <w:p w14:paraId="6FF2F168" w14:textId="77777777" w:rsidR="00445A82" w:rsidRDefault="00445A82" w:rsidP="00370E65"/>
    <w:p w14:paraId="56240EC0" w14:textId="77777777" w:rsidR="00445A82" w:rsidRDefault="00445A82" w:rsidP="00370E65"/>
    <w:p w14:paraId="4056D236" w14:textId="77777777" w:rsidR="00445A82" w:rsidRDefault="00445A82" w:rsidP="00370E65"/>
    <w:p w14:paraId="5DCB4220" w14:textId="77777777" w:rsidR="00445A82" w:rsidRDefault="00445A82" w:rsidP="00370E65"/>
    <w:p w14:paraId="59B49DAA" w14:textId="77777777" w:rsidR="00445A82" w:rsidRDefault="00445A82" w:rsidP="00370E65"/>
    <w:p w14:paraId="01116D03" w14:textId="77777777" w:rsidR="00445A82" w:rsidRDefault="00445A82" w:rsidP="00370E65"/>
    <w:p w14:paraId="148FAEEF" w14:textId="77777777" w:rsidR="00445A82" w:rsidRDefault="00445A82" w:rsidP="00370E65"/>
    <w:p w14:paraId="6736CC0F" w14:textId="77777777" w:rsidR="00445A82" w:rsidRDefault="00445A82" w:rsidP="00370E65"/>
    <w:p w14:paraId="3C3F3A7F" w14:textId="77777777" w:rsidR="00445A82" w:rsidRDefault="00445A82" w:rsidP="00370E65"/>
    <w:p w14:paraId="60B3F09A" w14:textId="77777777" w:rsidR="00445A82" w:rsidRDefault="00445A82" w:rsidP="00370E65"/>
    <w:p w14:paraId="7222354F" w14:textId="77777777" w:rsidR="00445A82" w:rsidRDefault="00445A82" w:rsidP="00370E65"/>
    <w:p w14:paraId="25641116" w14:textId="77777777" w:rsidR="00445A82" w:rsidRDefault="00445A82" w:rsidP="00370E65"/>
    <w:p w14:paraId="0AF0365D" w14:textId="77777777" w:rsidR="00445A82" w:rsidRDefault="00445A82" w:rsidP="00370E65"/>
    <w:p w14:paraId="3C623832" w14:textId="77777777" w:rsidR="00445A82" w:rsidRDefault="00445A82" w:rsidP="00370E65"/>
    <w:p w14:paraId="1F12A8AA" w14:textId="77777777" w:rsidR="00445A82" w:rsidRDefault="00445A82" w:rsidP="00370E65"/>
    <w:p w14:paraId="29DD34B6" w14:textId="77777777" w:rsidR="00445A82" w:rsidRDefault="00445A82" w:rsidP="00370E65"/>
    <w:p w14:paraId="263BF160" w14:textId="77777777" w:rsidR="00445A82" w:rsidRDefault="00445A82" w:rsidP="00370E65"/>
    <w:p w14:paraId="64A7BFBF" w14:textId="77777777" w:rsidR="00445A82" w:rsidRDefault="00445A82" w:rsidP="00370E65"/>
    <w:p w14:paraId="1273F45B" w14:textId="77777777" w:rsidR="00445A82" w:rsidRDefault="00445A82" w:rsidP="00370E65"/>
    <w:p w14:paraId="0572051A" w14:textId="77777777" w:rsidR="00445A82" w:rsidRDefault="00445A82" w:rsidP="00370E65"/>
    <w:p w14:paraId="023A7936" w14:textId="77777777" w:rsidR="00445A82" w:rsidRDefault="00445A82" w:rsidP="00370E65"/>
    <w:p w14:paraId="1848BA07" w14:textId="77777777" w:rsidR="00CD5E44" w:rsidRDefault="00CD5E44" w:rsidP="00370E65"/>
    <w:p w14:paraId="391554DE" w14:textId="77777777" w:rsidR="00CD5E44" w:rsidRDefault="00CD5E44" w:rsidP="00370E65"/>
    <w:p w14:paraId="0265AD95" w14:textId="77777777" w:rsidR="00CD5E44" w:rsidRDefault="00CD5E44" w:rsidP="00370E65"/>
    <w:p w14:paraId="11C0D3F2" w14:textId="77777777" w:rsidR="00CD5E44" w:rsidRDefault="00CD5E44" w:rsidP="00370E65"/>
    <w:p w14:paraId="2D8FA1D7" w14:textId="77777777" w:rsidR="00CD5E44" w:rsidRDefault="00CD5E44" w:rsidP="00370E65"/>
    <w:p w14:paraId="7A40850D" w14:textId="77777777" w:rsidR="00CD5E44" w:rsidRDefault="00CD5E44" w:rsidP="00370E65"/>
    <w:p w14:paraId="183D3CA9" w14:textId="77777777" w:rsidR="00CD5E44" w:rsidRDefault="00CD5E44" w:rsidP="00370E65"/>
    <w:p w14:paraId="004CD978" w14:textId="77777777" w:rsidR="00CD5E44" w:rsidRDefault="00CD5E44" w:rsidP="00370E65"/>
    <w:p w14:paraId="1F3F7B4E" w14:textId="77777777" w:rsidR="00CD5E44" w:rsidRDefault="00CD5E44" w:rsidP="00370E65"/>
    <w:p w14:paraId="616A2757" w14:textId="77777777" w:rsidR="00CD5E44" w:rsidRDefault="00CD5E44" w:rsidP="00370E65"/>
    <w:p w14:paraId="40743230" w14:textId="77777777" w:rsidR="00CD5E44" w:rsidRDefault="00CD5E44" w:rsidP="00370E65"/>
    <w:p w14:paraId="44B61F66" w14:textId="77777777" w:rsidR="00CD5E44" w:rsidRDefault="00CD5E44" w:rsidP="00370E65"/>
    <w:p w14:paraId="19DF5C3B" w14:textId="77777777" w:rsidR="00CD5E44" w:rsidRDefault="00CD5E44" w:rsidP="00370E65"/>
    <w:p w14:paraId="28E2048C" w14:textId="77777777" w:rsidR="00CD5E44" w:rsidRDefault="00CD5E44" w:rsidP="00370E65"/>
    <w:p w14:paraId="01D542C8" w14:textId="77777777" w:rsidR="00CD5E44" w:rsidRDefault="00CD5E44" w:rsidP="00370E65"/>
    <w:p w14:paraId="6D6FB6EA" w14:textId="77777777" w:rsidR="00CD5E44" w:rsidRDefault="00CD5E44" w:rsidP="00370E65"/>
    <w:p w14:paraId="71C91B0E" w14:textId="77777777" w:rsidR="00CD5E44" w:rsidRDefault="00CD5E44" w:rsidP="00370E65"/>
    <w:p w14:paraId="4B1FD628" w14:textId="77777777" w:rsidR="00CD5E44" w:rsidRDefault="00CD5E44" w:rsidP="00370E65"/>
    <w:p w14:paraId="1F678FEE" w14:textId="77777777" w:rsidR="00CD5E44" w:rsidRDefault="00CD5E44" w:rsidP="00370E65"/>
    <w:p w14:paraId="6309574E" w14:textId="77777777" w:rsidR="00CD5E44" w:rsidRDefault="00CD5E44" w:rsidP="00370E65"/>
    <w:p w14:paraId="78672DDD" w14:textId="77777777" w:rsidR="00CD5E44" w:rsidRDefault="00CD5E44" w:rsidP="00370E65"/>
    <w:p w14:paraId="29577205" w14:textId="77777777" w:rsidR="00CD5E44" w:rsidRDefault="00CD5E44" w:rsidP="00370E65"/>
    <w:p w14:paraId="1ABDF1AD" w14:textId="77777777" w:rsidR="00CD5E44" w:rsidRDefault="00CD5E44" w:rsidP="00370E65"/>
    <w:p w14:paraId="03ED34BF" w14:textId="77777777" w:rsidR="00CD5E44" w:rsidRDefault="00CD5E44" w:rsidP="00370E65"/>
    <w:p w14:paraId="3E0D2E05" w14:textId="77777777" w:rsidR="00CD5E44" w:rsidRDefault="00CD5E44" w:rsidP="00370E65"/>
    <w:p w14:paraId="1AAB5D38" w14:textId="77777777" w:rsidR="00CD5E44" w:rsidRDefault="00CD5E44" w:rsidP="00370E65"/>
    <w:p w14:paraId="3B23FA4C" w14:textId="77777777" w:rsidR="00CD5E44" w:rsidRDefault="00CD5E44" w:rsidP="00370E65"/>
    <w:p w14:paraId="6E45FDFD" w14:textId="77777777" w:rsidR="00CD5E44" w:rsidRDefault="00CD5E44" w:rsidP="00370E65"/>
    <w:p w14:paraId="0E2DBE96" w14:textId="77777777" w:rsidR="00734B16" w:rsidRDefault="00734B16" w:rsidP="00370E65"/>
    <w:p w14:paraId="0BF534B9" w14:textId="77777777" w:rsidR="00CD5E44" w:rsidRDefault="00CD5E44" w:rsidP="00370E65"/>
    <w:p w14:paraId="58F44179" w14:textId="77777777" w:rsidR="00CD5E44" w:rsidRPr="00C53467" w:rsidRDefault="00CD5E44" w:rsidP="00370E65"/>
    <w:p w14:paraId="2D809580" w14:textId="77777777" w:rsidR="00942EB9" w:rsidRPr="00C53467" w:rsidRDefault="00133C91" w:rsidP="00370E65">
      <w:r w:rsidRPr="00401622">
        <w:rPr>
          <w:b/>
          <w:u w:val="single"/>
        </w:rPr>
        <w:lastRenderedPageBreak/>
        <w:t>PRACTICAL BENEFIT FOR WOMEN’S HEALTH</w:t>
      </w:r>
      <w:r w:rsidRPr="00C53467">
        <w:t xml:space="preserve"> </w:t>
      </w:r>
      <w:r w:rsidR="00734B16" w:rsidRPr="00C53467">
        <w:rPr>
          <w:i/>
        </w:rPr>
        <w:t>(not to exceed one page)</w:t>
      </w:r>
    </w:p>
    <w:p w14:paraId="38F42179" w14:textId="77777777" w:rsidR="00ED0E27" w:rsidRPr="00C53467" w:rsidRDefault="00ED0E27" w:rsidP="00370E65"/>
    <w:p w14:paraId="08B4EDDC" w14:textId="77777777" w:rsidR="00ED0E27" w:rsidRPr="00C53467" w:rsidRDefault="00ED0E27" w:rsidP="00370E65"/>
    <w:p w14:paraId="2015CEAA" w14:textId="77777777" w:rsidR="00133C91" w:rsidRDefault="00133C91" w:rsidP="00370E65"/>
    <w:p w14:paraId="7FA61D01" w14:textId="77777777" w:rsidR="00CD5E44" w:rsidRDefault="00CD5E44" w:rsidP="00370E65"/>
    <w:p w14:paraId="22B3B9FC" w14:textId="77777777" w:rsidR="00CD5E44" w:rsidRDefault="00CD5E44" w:rsidP="00370E65"/>
    <w:p w14:paraId="63F2AD85" w14:textId="77777777" w:rsidR="00CD5E44" w:rsidRDefault="00CD5E44" w:rsidP="00370E65"/>
    <w:p w14:paraId="6FF7B143" w14:textId="77777777" w:rsidR="00CD5E44" w:rsidRDefault="00CD5E44" w:rsidP="00370E65"/>
    <w:p w14:paraId="0C585167" w14:textId="77777777" w:rsidR="00CD5E44" w:rsidRDefault="00CD5E44" w:rsidP="00370E65"/>
    <w:p w14:paraId="33378BD9" w14:textId="77777777" w:rsidR="00CD5E44" w:rsidRDefault="00CD5E44" w:rsidP="00370E65"/>
    <w:p w14:paraId="74FCDCD8" w14:textId="77777777" w:rsidR="00CD5E44" w:rsidRDefault="00CD5E44" w:rsidP="00370E65"/>
    <w:p w14:paraId="23B14295" w14:textId="77777777" w:rsidR="00CD5E44" w:rsidRDefault="00CD5E44" w:rsidP="00370E65"/>
    <w:p w14:paraId="62540832" w14:textId="77777777" w:rsidR="00CD5E44" w:rsidRDefault="00CD5E44" w:rsidP="00370E65"/>
    <w:p w14:paraId="4CCB5D99" w14:textId="77777777" w:rsidR="00CD5E44" w:rsidRDefault="00CD5E44" w:rsidP="00370E65"/>
    <w:p w14:paraId="30D2A4F4" w14:textId="77777777" w:rsidR="00CD5E44" w:rsidRDefault="00CD5E44" w:rsidP="00370E65"/>
    <w:p w14:paraId="1C0EED79" w14:textId="77777777" w:rsidR="00CD5E44" w:rsidRDefault="00CD5E44" w:rsidP="00370E65"/>
    <w:p w14:paraId="03B903B7" w14:textId="77777777" w:rsidR="00CD5E44" w:rsidRDefault="00CD5E44" w:rsidP="00370E65"/>
    <w:p w14:paraId="6BD04544" w14:textId="77777777" w:rsidR="00CD5E44" w:rsidRDefault="00CD5E44" w:rsidP="00370E65"/>
    <w:p w14:paraId="2FFE2DFA" w14:textId="77777777" w:rsidR="00CD5E44" w:rsidRDefault="00CD5E44" w:rsidP="00370E65"/>
    <w:p w14:paraId="4536956E" w14:textId="77777777" w:rsidR="00CD5E44" w:rsidRDefault="00CD5E44" w:rsidP="00370E65"/>
    <w:p w14:paraId="5A0F6CFC" w14:textId="77777777" w:rsidR="00CD5E44" w:rsidRDefault="00CD5E44" w:rsidP="00370E65"/>
    <w:p w14:paraId="1CD4D917" w14:textId="77777777" w:rsidR="00CD5E44" w:rsidRDefault="00CD5E44" w:rsidP="00370E65"/>
    <w:p w14:paraId="2C98FD28" w14:textId="77777777" w:rsidR="00CD5E44" w:rsidRDefault="00CD5E44" w:rsidP="00370E65"/>
    <w:p w14:paraId="0434AB0C" w14:textId="77777777" w:rsidR="00CD5E44" w:rsidRDefault="00CD5E44" w:rsidP="00370E65"/>
    <w:p w14:paraId="739291B8" w14:textId="77777777" w:rsidR="00CD5E44" w:rsidRDefault="00CD5E44" w:rsidP="00370E65"/>
    <w:p w14:paraId="58ED400B" w14:textId="77777777" w:rsidR="00CD5E44" w:rsidRDefault="00CD5E44" w:rsidP="00370E65"/>
    <w:p w14:paraId="20BEDE1C" w14:textId="77777777" w:rsidR="00CD5E44" w:rsidRDefault="00CD5E44" w:rsidP="00370E65"/>
    <w:p w14:paraId="555B922A" w14:textId="77777777" w:rsidR="00CD5E44" w:rsidRDefault="00CD5E44" w:rsidP="00370E65"/>
    <w:p w14:paraId="350345BA" w14:textId="77777777" w:rsidR="00CD5E44" w:rsidRDefault="00CD5E44" w:rsidP="00370E65"/>
    <w:p w14:paraId="5996BCB2" w14:textId="77777777" w:rsidR="00CD5E44" w:rsidRDefault="00CD5E44" w:rsidP="00370E65"/>
    <w:p w14:paraId="06D1E77D" w14:textId="77777777" w:rsidR="00CD5E44" w:rsidRDefault="00CD5E44" w:rsidP="00370E65"/>
    <w:p w14:paraId="3DAA4C53" w14:textId="77777777" w:rsidR="00CD5E44" w:rsidRDefault="00CD5E44" w:rsidP="00370E65"/>
    <w:p w14:paraId="493EE28B" w14:textId="77777777" w:rsidR="00CD5E44" w:rsidRDefault="00CD5E44" w:rsidP="00370E65"/>
    <w:p w14:paraId="0C85D8E6" w14:textId="77777777" w:rsidR="00CD5E44" w:rsidRDefault="00CD5E44" w:rsidP="00370E65"/>
    <w:p w14:paraId="05DEA056" w14:textId="77777777" w:rsidR="00CD5E44" w:rsidRDefault="00CD5E44" w:rsidP="00370E65"/>
    <w:p w14:paraId="48B9C03C" w14:textId="77777777" w:rsidR="00CD5E44" w:rsidRDefault="00CD5E44" w:rsidP="00370E65"/>
    <w:p w14:paraId="19109218" w14:textId="77777777" w:rsidR="00CD5E44" w:rsidRDefault="00CD5E44" w:rsidP="00370E65"/>
    <w:p w14:paraId="2BC16375" w14:textId="77777777" w:rsidR="00CD5E44" w:rsidRDefault="00CD5E44" w:rsidP="00370E65"/>
    <w:p w14:paraId="351156F2" w14:textId="77777777" w:rsidR="00CD5E44" w:rsidRDefault="00CD5E44" w:rsidP="00370E65"/>
    <w:p w14:paraId="75415AC7" w14:textId="77777777" w:rsidR="00CD5E44" w:rsidRDefault="00CD5E44" w:rsidP="00370E65"/>
    <w:p w14:paraId="67446E77" w14:textId="77777777" w:rsidR="00CD5E44" w:rsidRDefault="00CD5E44" w:rsidP="00370E65"/>
    <w:p w14:paraId="474EB3E8" w14:textId="77777777" w:rsidR="00133C91" w:rsidRDefault="00133C91" w:rsidP="00370E65"/>
    <w:p w14:paraId="31589B9B" w14:textId="77777777" w:rsidR="00445A82" w:rsidRDefault="00445A82" w:rsidP="00370E65"/>
    <w:p w14:paraId="2F56585C" w14:textId="77777777" w:rsidR="00445A82" w:rsidRDefault="00445A82" w:rsidP="00370E65"/>
    <w:p w14:paraId="1E888D1A" w14:textId="77777777" w:rsidR="00445A82" w:rsidRDefault="00445A82" w:rsidP="00370E65"/>
    <w:p w14:paraId="7799E374" w14:textId="77777777" w:rsidR="00445A82" w:rsidRDefault="00445A82" w:rsidP="00370E65"/>
    <w:p w14:paraId="65B7BE24" w14:textId="77777777" w:rsidR="00445A82" w:rsidRDefault="00445A82" w:rsidP="00370E65"/>
    <w:p w14:paraId="55066596" w14:textId="77777777" w:rsidR="00133C91" w:rsidRDefault="00133C91" w:rsidP="00370E65"/>
    <w:p w14:paraId="717404A7" w14:textId="77777777" w:rsidR="00133C91" w:rsidRDefault="00133C91" w:rsidP="00370E65"/>
    <w:p w14:paraId="0AE380B8" w14:textId="77777777" w:rsidR="00133C91" w:rsidRDefault="00133C91" w:rsidP="00370E65"/>
    <w:p w14:paraId="54CDC4AC" w14:textId="77777777" w:rsidR="00133C91" w:rsidRDefault="00133C91" w:rsidP="00370E65"/>
    <w:p w14:paraId="74FECC4E" w14:textId="77777777" w:rsidR="00133C91" w:rsidRDefault="00133C91" w:rsidP="00370E65"/>
    <w:p w14:paraId="6DF0B3A9" w14:textId="77777777" w:rsidR="00133C91" w:rsidRDefault="00133C91" w:rsidP="00370E65"/>
    <w:p w14:paraId="462946D1" w14:textId="77777777" w:rsidR="00133C91" w:rsidRDefault="00133C91" w:rsidP="00370E65"/>
    <w:p w14:paraId="388E9379" w14:textId="77777777" w:rsidR="00133C91" w:rsidRDefault="00133C91" w:rsidP="00370E65"/>
    <w:p w14:paraId="50BC50BD" w14:textId="77777777" w:rsidR="00ED0E27" w:rsidRPr="00CD5E44" w:rsidRDefault="00401622" w:rsidP="00370E65">
      <w:r w:rsidRPr="00C53467">
        <w:rPr>
          <w:b/>
          <w:u w:val="single"/>
        </w:rPr>
        <w:t>RESEARCH PLAN</w:t>
      </w:r>
      <w:r w:rsidRPr="00C53467">
        <w:rPr>
          <w:b/>
        </w:rPr>
        <w:t xml:space="preserve"> </w:t>
      </w:r>
      <w:r w:rsidR="007E5FD8" w:rsidRPr="00C53467">
        <w:t>(not to exceed 6 pages)</w:t>
      </w:r>
    </w:p>
    <w:p w14:paraId="63723CF2" w14:textId="77777777" w:rsidR="00F63D02" w:rsidRPr="00C53467" w:rsidRDefault="00401622" w:rsidP="00370E65">
      <w:r>
        <w:t xml:space="preserve">Please include </w:t>
      </w:r>
      <w:r w:rsidR="0055634D" w:rsidRPr="00C53467">
        <w:t>Specific Aims</w:t>
      </w:r>
      <w:r>
        <w:t xml:space="preserve">, </w:t>
      </w:r>
      <w:r w:rsidR="0055634D" w:rsidRPr="00C53467">
        <w:t>Background and Significance</w:t>
      </w:r>
      <w:r>
        <w:t xml:space="preserve">, </w:t>
      </w:r>
      <w:r w:rsidR="0055634D" w:rsidRPr="00C53467">
        <w:t>Preliminary Data</w:t>
      </w:r>
      <w:r>
        <w:t xml:space="preserve">, </w:t>
      </w:r>
      <w:r w:rsidR="0055634D" w:rsidRPr="00C53467">
        <w:t>Design and Methods</w:t>
      </w:r>
      <w:r>
        <w:t xml:space="preserve">, and </w:t>
      </w:r>
      <w:r w:rsidR="00F63D02" w:rsidRPr="00C53467">
        <w:t>External Funding</w:t>
      </w:r>
      <w:r>
        <w:t>.</w:t>
      </w:r>
    </w:p>
    <w:p w14:paraId="30990B66" w14:textId="77777777" w:rsidR="00ED0E27" w:rsidRPr="00C53467" w:rsidRDefault="00ED0E27" w:rsidP="00370E65"/>
    <w:p w14:paraId="7A5708B7" w14:textId="77777777" w:rsidR="00BC67C8" w:rsidRPr="00C53467" w:rsidRDefault="00BC67C8" w:rsidP="00370E65"/>
    <w:p w14:paraId="77F64B50" w14:textId="77777777" w:rsidR="00401622" w:rsidRDefault="00401622" w:rsidP="00370E65"/>
    <w:p w14:paraId="3EB43F90" w14:textId="77777777" w:rsidR="00401622" w:rsidRPr="00401622" w:rsidRDefault="00401622" w:rsidP="00401622"/>
    <w:p w14:paraId="23F748C3" w14:textId="77777777" w:rsidR="00401622" w:rsidRPr="00401622" w:rsidRDefault="00401622" w:rsidP="00401622"/>
    <w:p w14:paraId="60AF2553" w14:textId="77777777" w:rsidR="00401622" w:rsidRPr="00401622" w:rsidRDefault="00401622" w:rsidP="00401622"/>
    <w:p w14:paraId="3A37BBBE" w14:textId="77777777" w:rsidR="00401622" w:rsidRPr="00401622" w:rsidRDefault="00401622" w:rsidP="00401622"/>
    <w:p w14:paraId="072A32A8" w14:textId="77777777" w:rsidR="00401622" w:rsidRPr="00401622" w:rsidRDefault="00401622" w:rsidP="00401622"/>
    <w:p w14:paraId="78E60735" w14:textId="77777777" w:rsidR="00401622" w:rsidRPr="00401622" w:rsidRDefault="00401622" w:rsidP="00401622"/>
    <w:p w14:paraId="2BAF7497" w14:textId="77777777" w:rsidR="00401622" w:rsidRPr="00401622" w:rsidRDefault="00401622" w:rsidP="00401622"/>
    <w:p w14:paraId="051893E9" w14:textId="77777777" w:rsidR="00401622" w:rsidRPr="00401622" w:rsidRDefault="00401622" w:rsidP="00401622"/>
    <w:p w14:paraId="1AEEF6F6" w14:textId="77777777" w:rsidR="00401622" w:rsidRPr="00401622" w:rsidRDefault="00401622" w:rsidP="00401622"/>
    <w:p w14:paraId="5C850060" w14:textId="77777777" w:rsidR="00401622" w:rsidRPr="00401622" w:rsidRDefault="00401622" w:rsidP="00401622"/>
    <w:p w14:paraId="756C47E0" w14:textId="77777777" w:rsidR="00401622" w:rsidRPr="00401622" w:rsidRDefault="00401622" w:rsidP="00401622"/>
    <w:p w14:paraId="560E56E2" w14:textId="77777777" w:rsidR="00401622" w:rsidRPr="00401622" w:rsidRDefault="00401622" w:rsidP="00401622"/>
    <w:p w14:paraId="7F27F556" w14:textId="77777777" w:rsidR="00401622" w:rsidRPr="00401622" w:rsidRDefault="00401622" w:rsidP="00401622"/>
    <w:p w14:paraId="3AFBF142" w14:textId="77777777" w:rsidR="00401622" w:rsidRPr="00401622" w:rsidRDefault="00401622" w:rsidP="00401622"/>
    <w:p w14:paraId="6E63451E" w14:textId="77777777" w:rsidR="00401622" w:rsidRPr="00401622" w:rsidRDefault="00401622" w:rsidP="00401622"/>
    <w:p w14:paraId="715F8F6C" w14:textId="77777777" w:rsidR="00401622" w:rsidRPr="00401622" w:rsidRDefault="00401622" w:rsidP="00401622"/>
    <w:p w14:paraId="7A0E286D" w14:textId="77777777" w:rsidR="00401622" w:rsidRPr="00401622" w:rsidRDefault="00401622" w:rsidP="00401622"/>
    <w:p w14:paraId="0C31EA17" w14:textId="77777777" w:rsidR="00401622" w:rsidRPr="00401622" w:rsidRDefault="00401622" w:rsidP="00401622"/>
    <w:p w14:paraId="71EE3E02" w14:textId="77777777" w:rsidR="00401622" w:rsidRPr="00401622" w:rsidRDefault="00401622" w:rsidP="00401622"/>
    <w:p w14:paraId="5BCDC1C5" w14:textId="77777777" w:rsidR="00401622" w:rsidRPr="00401622" w:rsidRDefault="00401622" w:rsidP="00401622"/>
    <w:p w14:paraId="7F8F83E5" w14:textId="77777777" w:rsidR="00401622" w:rsidRPr="00401622" w:rsidRDefault="00401622" w:rsidP="00401622"/>
    <w:p w14:paraId="3FC3E685" w14:textId="77777777" w:rsidR="00401622" w:rsidRPr="00401622" w:rsidRDefault="00401622" w:rsidP="00401622"/>
    <w:p w14:paraId="596F5FBF" w14:textId="77777777" w:rsidR="00401622" w:rsidRPr="00401622" w:rsidRDefault="00401622" w:rsidP="00401622"/>
    <w:p w14:paraId="20B8FDA7" w14:textId="77777777" w:rsidR="00401622" w:rsidRPr="00401622" w:rsidRDefault="00401622" w:rsidP="00401622"/>
    <w:p w14:paraId="73E7AC48" w14:textId="77777777" w:rsidR="00401622" w:rsidRPr="00401622" w:rsidRDefault="00401622" w:rsidP="00401622"/>
    <w:p w14:paraId="19C94457" w14:textId="77777777" w:rsidR="00401622" w:rsidRPr="00401622" w:rsidRDefault="00401622" w:rsidP="00401622"/>
    <w:p w14:paraId="594F6C96" w14:textId="77777777" w:rsidR="00401622" w:rsidRPr="00401622" w:rsidRDefault="00401622" w:rsidP="00401622"/>
    <w:p w14:paraId="57058C0F" w14:textId="77777777" w:rsidR="00401622" w:rsidRPr="00401622" w:rsidRDefault="00401622" w:rsidP="00401622"/>
    <w:p w14:paraId="0ADB05ED" w14:textId="77777777" w:rsidR="00401622" w:rsidRPr="00401622" w:rsidRDefault="00401622" w:rsidP="00401622"/>
    <w:p w14:paraId="0F7F0CD9" w14:textId="77777777" w:rsidR="00401622" w:rsidRPr="00401622" w:rsidRDefault="00401622" w:rsidP="00401622"/>
    <w:p w14:paraId="181C99B5" w14:textId="77777777" w:rsidR="00401622" w:rsidRPr="00401622" w:rsidRDefault="00401622" w:rsidP="00401622"/>
    <w:p w14:paraId="1C416310" w14:textId="77777777" w:rsidR="00401622" w:rsidRPr="00401622" w:rsidRDefault="00401622" w:rsidP="00401622"/>
    <w:p w14:paraId="13821A08" w14:textId="77777777" w:rsidR="00401622" w:rsidRPr="00401622" w:rsidRDefault="00401622" w:rsidP="00401622"/>
    <w:p w14:paraId="012D67BF" w14:textId="77777777" w:rsidR="00401622" w:rsidRPr="00401622" w:rsidRDefault="00401622" w:rsidP="00401622"/>
    <w:p w14:paraId="45F1BEC3" w14:textId="77777777" w:rsidR="00401622" w:rsidRPr="00401622" w:rsidRDefault="00401622" w:rsidP="00401622"/>
    <w:p w14:paraId="66301767" w14:textId="77777777" w:rsidR="00401622" w:rsidRPr="00401622" w:rsidRDefault="00401622" w:rsidP="00401622"/>
    <w:p w14:paraId="5DFECA8B" w14:textId="77777777" w:rsidR="00401622" w:rsidRPr="00401622" w:rsidRDefault="00401622" w:rsidP="00401622"/>
    <w:p w14:paraId="12AD2791" w14:textId="77777777" w:rsidR="00401622" w:rsidRPr="00401622" w:rsidRDefault="00401622" w:rsidP="00401622"/>
    <w:p w14:paraId="17D39CD3" w14:textId="77777777" w:rsidR="00401622" w:rsidRPr="00401622" w:rsidRDefault="00401622" w:rsidP="00401622"/>
    <w:p w14:paraId="2C341881" w14:textId="77777777" w:rsidR="00401622" w:rsidRPr="00401622" w:rsidRDefault="00401622" w:rsidP="00401622"/>
    <w:p w14:paraId="659CDC23" w14:textId="77777777" w:rsidR="00401622" w:rsidRPr="00401622" w:rsidRDefault="00401622" w:rsidP="00401622"/>
    <w:p w14:paraId="4DB60B4C" w14:textId="77777777" w:rsidR="00401622" w:rsidRPr="00401622" w:rsidRDefault="00401622" w:rsidP="00401622"/>
    <w:p w14:paraId="5BDC419E" w14:textId="77777777" w:rsidR="00401622" w:rsidRPr="00401622" w:rsidRDefault="00401622" w:rsidP="00401622"/>
    <w:p w14:paraId="2BCE3087" w14:textId="77777777" w:rsidR="00401622" w:rsidRPr="00401622" w:rsidRDefault="00401622" w:rsidP="00401622"/>
    <w:p w14:paraId="202874A0" w14:textId="77777777" w:rsidR="00401622" w:rsidRPr="00401622" w:rsidRDefault="00401622" w:rsidP="00401622"/>
    <w:p w14:paraId="12FC7346" w14:textId="7EBE232F" w:rsidR="00D95AC7" w:rsidRDefault="00D95AC7" w:rsidP="00D95AC7"/>
    <w:p w14:paraId="5F58B11E" w14:textId="688FAD3A" w:rsidR="00B44282" w:rsidRDefault="00B44282" w:rsidP="00D95AC7"/>
    <w:p w14:paraId="6AF58866" w14:textId="77777777" w:rsidR="00B44282" w:rsidRPr="00B44282" w:rsidRDefault="00B44282" w:rsidP="00D95AC7">
      <w:pPr>
        <w:rPr>
          <w:b/>
          <w:u w:val="single"/>
        </w:rPr>
      </w:pPr>
    </w:p>
    <w:p w14:paraId="1F7F2652" w14:textId="77777777" w:rsidR="00D72AC7" w:rsidRDefault="00D72AC7" w:rsidP="008C0CA0">
      <w:pPr>
        <w:rPr>
          <w:b/>
        </w:rPr>
      </w:pPr>
    </w:p>
    <w:p w14:paraId="07C9B294" w14:textId="47EF84B8" w:rsidR="008A60C7" w:rsidRPr="008A60C7" w:rsidRDefault="008A60C7" w:rsidP="008C0CA0">
      <w:pPr>
        <w:rPr>
          <w:b/>
        </w:rPr>
      </w:pPr>
      <w:r w:rsidRPr="00D72AC7">
        <w:rPr>
          <w:b/>
          <w:u w:val="single"/>
        </w:rPr>
        <w:t>Literature Cited</w:t>
      </w:r>
      <w:r w:rsidRPr="008A60C7">
        <w:rPr>
          <w:b/>
        </w:rPr>
        <w:t xml:space="preserve"> </w:t>
      </w:r>
      <w:r w:rsidRPr="008A60C7">
        <w:rPr>
          <w:bCs/>
        </w:rPr>
        <w:t>(not to exceed 2 pages)</w:t>
      </w:r>
      <w:r w:rsidRPr="008A60C7">
        <w:rPr>
          <w:b/>
        </w:rPr>
        <w:t xml:space="preserve"> </w:t>
      </w:r>
    </w:p>
    <w:p w14:paraId="78B21266" w14:textId="0B0DE42A" w:rsidR="008A60C7" w:rsidRDefault="008A60C7" w:rsidP="008C0CA0">
      <w:pPr>
        <w:rPr>
          <w:b/>
          <w:u w:val="single"/>
        </w:rPr>
      </w:pPr>
    </w:p>
    <w:p w14:paraId="2EF6C33A" w14:textId="4BAC42BD" w:rsidR="008A60C7" w:rsidRDefault="008A60C7" w:rsidP="008C0CA0">
      <w:pPr>
        <w:rPr>
          <w:b/>
          <w:u w:val="single"/>
        </w:rPr>
      </w:pPr>
    </w:p>
    <w:p w14:paraId="2A892F1E" w14:textId="6BE15F4C" w:rsidR="008A60C7" w:rsidRDefault="008A60C7" w:rsidP="008C0CA0">
      <w:pPr>
        <w:rPr>
          <w:b/>
          <w:u w:val="single"/>
        </w:rPr>
      </w:pPr>
    </w:p>
    <w:p w14:paraId="4011D8CD" w14:textId="07B7036C" w:rsidR="008A60C7" w:rsidRDefault="008A60C7" w:rsidP="008C0CA0">
      <w:pPr>
        <w:rPr>
          <w:b/>
          <w:u w:val="single"/>
        </w:rPr>
      </w:pPr>
    </w:p>
    <w:p w14:paraId="130AFCA3" w14:textId="278AA7BF" w:rsidR="008A60C7" w:rsidRDefault="008A60C7" w:rsidP="008C0CA0">
      <w:pPr>
        <w:rPr>
          <w:b/>
          <w:u w:val="single"/>
        </w:rPr>
      </w:pPr>
    </w:p>
    <w:p w14:paraId="0D521C83" w14:textId="221C8411" w:rsidR="008A60C7" w:rsidRDefault="008A60C7" w:rsidP="008C0CA0">
      <w:pPr>
        <w:rPr>
          <w:b/>
          <w:u w:val="single"/>
        </w:rPr>
      </w:pPr>
    </w:p>
    <w:p w14:paraId="3B0335AD" w14:textId="052EFBDA" w:rsidR="008A60C7" w:rsidRDefault="008A60C7" w:rsidP="008C0CA0">
      <w:pPr>
        <w:rPr>
          <w:b/>
          <w:u w:val="single"/>
        </w:rPr>
      </w:pPr>
    </w:p>
    <w:p w14:paraId="7680910A" w14:textId="3D492B56" w:rsidR="008A60C7" w:rsidRDefault="008A60C7" w:rsidP="008C0CA0">
      <w:pPr>
        <w:rPr>
          <w:b/>
          <w:u w:val="single"/>
        </w:rPr>
      </w:pPr>
    </w:p>
    <w:p w14:paraId="3B106213" w14:textId="7E8F58F4" w:rsidR="008A60C7" w:rsidRDefault="008A60C7" w:rsidP="008C0CA0">
      <w:pPr>
        <w:rPr>
          <w:b/>
          <w:u w:val="single"/>
        </w:rPr>
      </w:pPr>
    </w:p>
    <w:p w14:paraId="5C54719D" w14:textId="2E97804F" w:rsidR="008A60C7" w:rsidRDefault="008A60C7" w:rsidP="008C0CA0">
      <w:pPr>
        <w:rPr>
          <w:b/>
          <w:u w:val="single"/>
        </w:rPr>
      </w:pPr>
    </w:p>
    <w:p w14:paraId="05221C3D" w14:textId="08A1F2DB" w:rsidR="008A60C7" w:rsidRDefault="008A60C7" w:rsidP="008C0CA0">
      <w:pPr>
        <w:rPr>
          <w:b/>
          <w:u w:val="single"/>
        </w:rPr>
      </w:pPr>
    </w:p>
    <w:p w14:paraId="47EE72DB" w14:textId="21B91759" w:rsidR="008A60C7" w:rsidRDefault="008A60C7" w:rsidP="008C0CA0">
      <w:pPr>
        <w:rPr>
          <w:b/>
          <w:u w:val="single"/>
        </w:rPr>
      </w:pPr>
    </w:p>
    <w:p w14:paraId="54C1785D" w14:textId="1D33691F" w:rsidR="008A60C7" w:rsidRDefault="008A60C7" w:rsidP="008C0CA0">
      <w:pPr>
        <w:rPr>
          <w:b/>
          <w:u w:val="single"/>
        </w:rPr>
      </w:pPr>
    </w:p>
    <w:p w14:paraId="58547BDD" w14:textId="3C20B091" w:rsidR="008A60C7" w:rsidRDefault="008A60C7" w:rsidP="008C0CA0">
      <w:pPr>
        <w:rPr>
          <w:b/>
          <w:u w:val="single"/>
        </w:rPr>
      </w:pPr>
    </w:p>
    <w:p w14:paraId="4D227800" w14:textId="3E628339" w:rsidR="008A60C7" w:rsidRDefault="008A60C7" w:rsidP="008C0CA0">
      <w:pPr>
        <w:rPr>
          <w:b/>
          <w:u w:val="single"/>
        </w:rPr>
      </w:pPr>
    </w:p>
    <w:p w14:paraId="6450F8C6" w14:textId="1164A052" w:rsidR="008A60C7" w:rsidRDefault="008A60C7" w:rsidP="008C0CA0">
      <w:pPr>
        <w:rPr>
          <w:b/>
          <w:u w:val="single"/>
        </w:rPr>
      </w:pPr>
    </w:p>
    <w:p w14:paraId="5C671BD7" w14:textId="7AA3EDD4" w:rsidR="008A60C7" w:rsidRDefault="008A60C7" w:rsidP="008C0CA0">
      <w:pPr>
        <w:rPr>
          <w:b/>
          <w:u w:val="single"/>
        </w:rPr>
      </w:pPr>
    </w:p>
    <w:p w14:paraId="7DE7DF57" w14:textId="436FFA3A" w:rsidR="008A60C7" w:rsidRDefault="008A60C7" w:rsidP="008C0CA0">
      <w:pPr>
        <w:rPr>
          <w:b/>
          <w:u w:val="single"/>
        </w:rPr>
      </w:pPr>
    </w:p>
    <w:p w14:paraId="39DF5305" w14:textId="4780B963" w:rsidR="008A60C7" w:rsidRDefault="008A60C7" w:rsidP="008C0CA0">
      <w:pPr>
        <w:rPr>
          <w:b/>
          <w:u w:val="single"/>
        </w:rPr>
      </w:pPr>
    </w:p>
    <w:p w14:paraId="3054EB40" w14:textId="44D1B963" w:rsidR="008A60C7" w:rsidRDefault="008A60C7" w:rsidP="008C0CA0">
      <w:pPr>
        <w:rPr>
          <w:b/>
          <w:u w:val="single"/>
        </w:rPr>
      </w:pPr>
    </w:p>
    <w:p w14:paraId="3CC1DB37" w14:textId="7403950F" w:rsidR="008A60C7" w:rsidRDefault="008A60C7" w:rsidP="008C0CA0">
      <w:pPr>
        <w:rPr>
          <w:b/>
          <w:u w:val="single"/>
        </w:rPr>
      </w:pPr>
    </w:p>
    <w:p w14:paraId="487A569C" w14:textId="185989BF" w:rsidR="008A60C7" w:rsidRDefault="008A60C7" w:rsidP="008C0CA0">
      <w:pPr>
        <w:rPr>
          <w:b/>
          <w:u w:val="single"/>
        </w:rPr>
      </w:pPr>
    </w:p>
    <w:p w14:paraId="3E062D84" w14:textId="0E0D0596" w:rsidR="008A60C7" w:rsidRDefault="008A60C7" w:rsidP="008C0CA0">
      <w:pPr>
        <w:rPr>
          <w:b/>
          <w:u w:val="single"/>
        </w:rPr>
      </w:pPr>
    </w:p>
    <w:p w14:paraId="249BFCCC" w14:textId="0F3DE585" w:rsidR="008A60C7" w:rsidRDefault="008A60C7" w:rsidP="008C0CA0">
      <w:pPr>
        <w:rPr>
          <w:b/>
          <w:u w:val="single"/>
        </w:rPr>
      </w:pPr>
    </w:p>
    <w:p w14:paraId="549AD6C3" w14:textId="532DE090" w:rsidR="008A60C7" w:rsidRDefault="008A60C7" w:rsidP="008C0CA0">
      <w:pPr>
        <w:rPr>
          <w:b/>
          <w:u w:val="single"/>
        </w:rPr>
      </w:pPr>
    </w:p>
    <w:p w14:paraId="220CD978" w14:textId="61FF8C4F" w:rsidR="008A60C7" w:rsidRDefault="008A60C7" w:rsidP="008C0CA0">
      <w:pPr>
        <w:rPr>
          <w:b/>
          <w:u w:val="single"/>
        </w:rPr>
      </w:pPr>
    </w:p>
    <w:p w14:paraId="23B6A9FD" w14:textId="31A408FB" w:rsidR="008A60C7" w:rsidRDefault="008A60C7" w:rsidP="008C0CA0">
      <w:pPr>
        <w:rPr>
          <w:b/>
          <w:u w:val="single"/>
        </w:rPr>
      </w:pPr>
    </w:p>
    <w:p w14:paraId="7CF95641" w14:textId="046EE9FD" w:rsidR="008A60C7" w:rsidRDefault="008A60C7" w:rsidP="008C0CA0">
      <w:pPr>
        <w:rPr>
          <w:b/>
          <w:u w:val="single"/>
        </w:rPr>
      </w:pPr>
    </w:p>
    <w:p w14:paraId="2E133174" w14:textId="315CFEDE" w:rsidR="008A60C7" w:rsidRDefault="008A60C7" w:rsidP="008C0CA0">
      <w:pPr>
        <w:rPr>
          <w:b/>
          <w:u w:val="single"/>
        </w:rPr>
      </w:pPr>
    </w:p>
    <w:p w14:paraId="57AA4850" w14:textId="3AA511B6" w:rsidR="008A60C7" w:rsidRDefault="008A60C7" w:rsidP="008C0CA0">
      <w:pPr>
        <w:rPr>
          <w:b/>
          <w:u w:val="single"/>
        </w:rPr>
      </w:pPr>
    </w:p>
    <w:p w14:paraId="69A53520" w14:textId="01F40DCE" w:rsidR="008A60C7" w:rsidRDefault="008A60C7" w:rsidP="008C0CA0">
      <w:pPr>
        <w:rPr>
          <w:b/>
          <w:u w:val="single"/>
        </w:rPr>
      </w:pPr>
    </w:p>
    <w:p w14:paraId="0AC25103" w14:textId="5BAA83E8" w:rsidR="008A60C7" w:rsidRDefault="008A60C7" w:rsidP="008C0CA0">
      <w:pPr>
        <w:rPr>
          <w:b/>
          <w:u w:val="single"/>
        </w:rPr>
      </w:pPr>
    </w:p>
    <w:p w14:paraId="3793455F" w14:textId="27D91FDC" w:rsidR="008A60C7" w:rsidRDefault="008A60C7" w:rsidP="008C0CA0">
      <w:pPr>
        <w:rPr>
          <w:b/>
          <w:u w:val="single"/>
        </w:rPr>
      </w:pPr>
    </w:p>
    <w:p w14:paraId="4FA8064D" w14:textId="7C068778" w:rsidR="008A60C7" w:rsidRDefault="008A60C7" w:rsidP="008C0CA0">
      <w:pPr>
        <w:rPr>
          <w:b/>
          <w:u w:val="single"/>
        </w:rPr>
      </w:pPr>
    </w:p>
    <w:p w14:paraId="2187FC15" w14:textId="78DE8446" w:rsidR="008A60C7" w:rsidRDefault="008A60C7" w:rsidP="008C0CA0">
      <w:pPr>
        <w:rPr>
          <w:b/>
          <w:u w:val="single"/>
        </w:rPr>
      </w:pPr>
    </w:p>
    <w:p w14:paraId="0B8558AF" w14:textId="15A7F0BE" w:rsidR="008A60C7" w:rsidRDefault="008A60C7" w:rsidP="008C0CA0">
      <w:pPr>
        <w:rPr>
          <w:b/>
          <w:u w:val="single"/>
        </w:rPr>
      </w:pPr>
    </w:p>
    <w:p w14:paraId="66CB6138" w14:textId="235D8407" w:rsidR="008A60C7" w:rsidRDefault="008A60C7" w:rsidP="008C0CA0">
      <w:pPr>
        <w:rPr>
          <w:b/>
          <w:u w:val="single"/>
        </w:rPr>
      </w:pPr>
    </w:p>
    <w:p w14:paraId="559EBC7C" w14:textId="45B1C6E0" w:rsidR="008A60C7" w:rsidRDefault="008A60C7" w:rsidP="008C0CA0">
      <w:pPr>
        <w:rPr>
          <w:b/>
          <w:u w:val="single"/>
        </w:rPr>
      </w:pPr>
    </w:p>
    <w:p w14:paraId="50275372" w14:textId="0FB90E9D" w:rsidR="008A60C7" w:rsidRDefault="008A60C7" w:rsidP="008C0CA0">
      <w:pPr>
        <w:rPr>
          <w:b/>
          <w:u w:val="single"/>
        </w:rPr>
      </w:pPr>
    </w:p>
    <w:p w14:paraId="49725A7A" w14:textId="4305D210" w:rsidR="008A60C7" w:rsidRDefault="008A60C7" w:rsidP="008C0CA0">
      <w:pPr>
        <w:rPr>
          <w:b/>
          <w:u w:val="single"/>
        </w:rPr>
      </w:pPr>
    </w:p>
    <w:p w14:paraId="51587E30" w14:textId="4AEDD120" w:rsidR="008A60C7" w:rsidRDefault="008A60C7" w:rsidP="008C0CA0">
      <w:pPr>
        <w:rPr>
          <w:b/>
          <w:u w:val="single"/>
        </w:rPr>
      </w:pPr>
    </w:p>
    <w:p w14:paraId="207CA2BA" w14:textId="687B74D6" w:rsidR="008A60C7" w:rsidRDefault="008A60C7" w:rsidP="008C0CA0">
      <w:pPr>
        <w:rPr>
          <w:b/>
          <w:u w:val="single"/>
        </w:rPr>
      </w:pPr>
    </w:p>
    <w:p w14:paraId="633E2994" w14:textId="62CE0BEC" w:rsidR="008A60C7" w:rsidRDefault="008A60C7" w:rsidP="008C0CA0">
      <w:pPr>
        <w:rPr>
          <w:b/>
          <w:u w:val="single"/>
        </w:rPr>
      </w:pPr>
    </w:p>
    <w:p w14:paraId="15AC51ED" w14:textId="0ECFA7E0" w:rsidR="008A60C7" w:rsidRDefault="008A60C7" w:rsidP="008C0CA0">
      <w:pPr>
        <w:rPr>
          <w:b/>
          <w:u w:val="single"/>
        </w:rPr>
      </w:pPr>
    </w:p>
    <w:p w14:paraId="4F67E762" w14:textId="60247E7B" w:rsidR="008A60C7" w:rsidRDefault="008A60C7" w:rsidP="008C0CA0">
      <w:pPr>
        <w:rPr>
          <w:b/>
          <w:u w:val="single"/>
        </w:rPr>
      </w:pPr>
    </w:p>
    <w:p w14:paraId="73151364" w14:textId="0A95D3F3" w:rsidR="008A60C7" w:rsidRDefault="008A60C7" w:rsidP="008C0CA0">
      <w:pPr>
        <w:rPr>
          <w:b/>
          <w:u w:val="single"/>
        </w:rPr>
      </w:pPr>
    </w:p>
    <w:p w14:paraId="30F0C50E" w14:textId="1FC47145" w:rsidR="008A60C7" w:rsidRDefault="008A60C7" w:rsidP="008C0CA0">
      <w:pPr>
        <w:rPr>
          <w:b/>
          <w:u w:val="single"/>
        </w:rPr>
      </w:pPr>
    </w:p>
    <w:p w14:paraId="4E3A2CF9" w14:textId="28DC1C2F" w:rsidR="008A60C7" w:rsidRDefault="008A60C7" w:rsidP="008C0CA0">
      <w:pPr>
        <w:rPr>
          <w:b/>
          <w:u w:val="single"/>
        </w:rPr>
      </w:pPr>
    </w:p>
    <w:p w14:paraId="1F31F4BE" w14:textId="5A86E34E" w:rsidR="008A60C7" w:rsidRDefault="008A60C7" w:rsidP="008C0CA0">
      <w:pPr>
        <w:rPr>
          <w:b/>
          <w:u w:val="single"/>
        </w:rPr>
      </w:pPr>
    </w:p>
    <w:p w14:paraId="03CB0FB7" w14:textId="202693EF" w:rsidR="008A60C7" w:rsidRDefault="008A60C7" w:rsidP="008C0CA0">
      <w:pPr>
        <w:rPr>
          <w:b/>
          <w:u w:val="single"/>
        </w:rPr>
      </w:pPr>
    </w:p>
    <w:p w14:paraId="0305F100" w14:textId="15FB30D2" w:rsidR="008A60C7" w:rsidRDefault="008A60C7" w:rsidP="008C0CA0">
      <w:pPr>
        <w:rPr>
          <w:b/>
          <w:u w:val="single"/>
        </w:rPr>
      </w:pPr>
    </w:p>
    <w:p w14:paraId="608C9506" w14:textId="0C3DE285" w:rsidR="008A60C7" w:rsidRDefault="008A60C7" w:rsidP="008C0CA0">
      <w:pPr>
        <w:rPr>
          <w:b/>
          <w:u w:val="single"/>
        </w:rPr>
      </w:pPr>
    </w:p>
    <w:p w14:paraId="3D27CBE7" w14:textId="77777777" w:rsidR="008A60C7" w:rsidRDefault="008A60C7" w:rsidP="008C0CA0">
      <w:pPr>
        <w:rPr>
          <w:b/>
          <w:u w:val="single"/>
        </w:rPr>
      </w:pPr>
    </w:p>
    <w:p w14:paraId="5E7A3E9F" w14:textId="5FD49056" w:rsidR="008C0CA0" w:rsidRDefault="008C0CA0" w:rsidP="008C0CA0">
      <w:pPr>
        <w:rPr>
          <w:b/>
          <w:u w:val="single"/>
        </w:rPr>
      </w:pPr>
      <w:r w:rsidRPr="00DA6EB6">
        <w:rPr>
          <w:b/>
          <w:u w:val="single"/>
        </w:rPr>
        <w:t>PLEASE ATTACH:</w:t>
      </w:r>
    </w:p>
    <w:p w14:paraId="1582B0B6" w14:textId="77777777" w:rsidR="00A72A06" w:rsidRPr="00DA6EB6" w:rsidRDefault="00A72A06" w:rsidP="008C0CA0">
      <w:pPr>
        <w:rPr>
          <w:b/>
          <w:u w:val="single"/>
        </w:rPr>
      </w:pPr>
    </w:p>
    <w:p w14:paraId="12C12FA2" w14:textId="3F2417E7" w:rsidR="008C0CA0" w:rsidRPr="00D65F9E" w:rsidRDefault="008C0CA0" w:rsidP="008C0CA0">
      <w:pPr>
        <w:pStyle w:val="ListParagraph"/>
        <w:numPr>
          <w:ilvl w:val="0"/>
          <w:numId w:val="2"/>
        </w:numPr>
        <w:ind w:left="810"/>
      </w:pPr>
      <w:r w:rsidRPr="00DA6EB6">
        <w:t>Biographical Sketch – Principal Investigator</w:t>
      </w:r>
      <w:r w:rsidRPr="00DA6EB6">
        <w:tab/>
        <w:t xml:space="preserve"> </w:t>
      </w:r>
      <w:r w:rsidRPr="00DA6EB6">
        <w:br/>
      </w:r>
    </w:p>
    <w:p w14:paraId="30B33CBD" w14:textId="1FC4534A" w:rsidR="008C309D" w:rsidRDefault="008C309D" w:rsidP="00D65F9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Use the NIH </w:t>
      </w:r>
      <w:proofErr w:type="spellStart"/>
      <w:r w:rsidR="00D65F9E">
        <w:rPr>
          <w:rFonts w:ascii="Arial" w:hAnsi="Arial" w:cs="Arial"/>
          <w:color w:val="000000"/>
          <w:shd w:val="clear" w:color="auto" w:fill="FFFFFF"/>
        </w:rPr>
        <w:t>Biosketch</w:t>
      </w:r>
      <w:proofErr w:type="spellEnd"/>
      <w:r w:rsidR="00D65F9E">
        <w:rPr>
          <w:rFonts w:ascii="Arial" w:hAnsi="Arial" w:cs="Arial"/>
          <w:color w:val="000000"/>
          <w:shd w:val="clear" w:color="auto" w:fill="FFFFFF"/>
        </w:rPr>
        <w:t xml:space="preserve"> format (</w:t>
      </w:r>
      <w:hyperlink r:id="rId19" w:history="1"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https://grants.nih.gov/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g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rants/forms/biosketch.htm</w:t>
        </w:r>
      </w:hyperlink>
      <w:r w:rsidR="00D65F9E">
        <w:rPr>
          <w:rFonts w:ascii="Arial" w:hAnsi="Arial" w:cs="Arial"/>
          <w:color w:val="000000"/>
          <w:shd w:val="clear" w:color="auto" w:fill="FFFFFF"/>
        </w:rPr>
        <w:t xml:space="preserve">), </w:t>
      </w:r>
    </w:p>
    <w:p w14:paraId="63613353" w14:textId="4C6ED23B" w:rsidR="00D65F9E" w:rsidRDefault="00D65F9E" w:rsidP="00D65F9E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so submit the</w:t>
      </w:r>
      <w:r w:rsidR="008C30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D5A4F">
        <w:rPr>
          <w:rFonts w:ascii="Arial" w:hAnsi="Arial" w:cs="Arial"/>
          <w:color w:val="000000"/>
          <w:shd w:val="clear" w:color="auto" w:fill="FFFFFF"/>
        </w:rPr>
        <w:t xml:space="preserve">NIH updated format for </w:t>
      </w:r>
      <w:r>
        <w:rPr>
          <w:rFonts w:ascii="Arial" w:hAnsi="Arial" w:cs="Arial"/>
          <w:color w:val="000000"/>
          <w:shd w:val="clear" w:color="auto" w:fill="FFFFFF"/>
        </w:rPr>
        <w:t>Other Support (</w:t>
      </w:r>
      <w:hyperlink r:id="rId20" w:history="1"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https://grants.nih.gov/grants/forms/oth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e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rsupport.htm</w:t>
        </w:r>
      </w:hyperlink>
      <w:r w:rsidR="00181494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B10F737" w14:textId="77777777" w:rsidR="00D65F9E" w:rsidRPr="00DA6EB6" w:rsidRDefault="00D65F9E" w:rsidP="00D65F9E">
      <w:pPr>
        <w:pStyle w:val="ListParagraph"/>
        <w:ind w:left="810"/>
      </w:pPr>
    </w:p>
    <w:p w14:paraId="184D1379" w14:textId="77777777" w:rsidR="008C0CA0" w:rsidRPr="00DA6EB6" w:rsidRDefault="008C0CA0" w:rsidP="008C0CA0">
      <w:pPr>
        <w:ind w:left="810" w:firstLine="720"/>
      </w:pPr>
    </w:p>
    <w:p w14:paraId="5FF0D695" w14:textId="13F6FDF4" w:rsidR="008C0CA0" w:rsidRPr="00D65F9E" w:rsidRDefault="008C0CA0" w:rsidP="00C92D90">
      <w:pPr>
        <w:pStyle w:val="ListParagraph"/>
        <w:numPr>
          <w:ilvl w:val="0"/>
          <w:numId w:val="2"/>
        </w:numPr>
        <w:ind w:left="806"/>
      </w:pPr>
      <w:r w:rsidRPr="00DA6EB6">
        <w:t xml:space="preserve">Other Biographical Sketches for Key Personnel </w:t>
      </w:r>
      <w:r w:rsidRPr="00DA6EB6">
        <w:tab/>
        <w:t xml:space="preserve">  </w:t>
      </w:r>
      <w:r w:rsidRPr="00DA6EB6">
        <w:br/>
      </w:r>
    </w:p>
    <w:p w14:paraId="30D3E2DD" w14:textId="368F4F40" w:rsidR="008C309D" w:rsidRDefault="008C309D" w:rsidP="00686722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se the NIH</w:t>
      </w:r>
      <w:r w:rsidR="00D65F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D65F9E">
        <w:rPr>
          <w:rFonts w:ascii="Arial" w:hAnsi="Arial" w:cs="Arial"/>
          <w:color w:val="000000"/>
          <w:shd w:val="clear" w:color="auto" w:fill="FFFFFF"/>
        </w:rPr>
        <w:t>Biosketch</w:t>
      </w:r>
      <w:proofErr w:type="spellEnd"/>
      <w:r w:rsidR="00D65F9E">
        <w:rPr>
          <w:rFonts w:ascii="Arial" w:hAnsi="Arial" w:cs="Arial"/>
          <w:color w:val="000000"/>
          <w:shd w:val="clear" w:color="auto" w:fill="FFFFFF"/>
        </w:rPr>
        <w:t xml:space="preserve"> format (</w:t>
      </w:r>
      <w:hyperlink r:id="rId21" w:history="1"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https://grants.nih.gov/grants/forms/bioske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t</w:t>
        </w:r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ch.htm</w:t>
        </w:r>
      </w:hyperlink>
      <w:r w:rsidR="00181494">
        <w:rPr>
          <w:rFonts w:ascii="Arial" w:hAnsi="Arial" w:cs="Arial"/>
          <w:color w:val="000000"/>
          <w:shd w:val="clear" w:color="auto" w:fill="FFFFFF"/>
        </w:rPr>
        <w:t>)</w:t>
      </w:r>
      <w:r w:rsidR="00D65F9E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6651ACFA" w14:textId="03B2E4AE" w:rsidR="00D65F9E" w:rsidRDefault="00D65F9E" w:rsidP="00686722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so submit th</w:t>
      </w:r>
      <w:r w:rsidR="00686722">
        <w:rPr>
          <w:rFonts w:ascii="Arial" w:hAnsi="Arial" w:cs="Arial"/>
          <w:color w:val="000000"/>
          <w:shd w:val="clear" w:color="auto" w:fill="FFFFFF"/>
        </w:rPr>
        <w:t>e</w:t>
      </w:r>
      <w:r w:rsidR="00FD5A4F">
        <w:rPr>
          <w:rFonts w:ascii="Arial" w:hAnsi="Arial" w:cs="Arial"/>
          <w:color w:val="000000"/>
          <w:shd w:val="clear" w:color="auto" w:fill="FFFFFF"/>
        </w:rPr>
        <w:t xml:space="preserve"> NIH updated Format for </w:t>
      </w:r>
      <w:r>
        <w:rPr>
          <w:rFonts w:ascii="Arial" w:hAnsi="Arial" w:cs="Arial"/>
          <w:color w:val="000000"/>
          <w:shd w:val="clear" w:color="auto" w:fill="FFFFFF"/>
        </w:rPr>
        <w:t>Other Support (</w:t>
      </w:r>
      <w:hyperlink r:id="rId22" w:history="1">
        <w:r w:rsidR="00181494" w:rsidRPr="006B5D78">
          <w:rPr>
            <w:rStyle w:val="Hyperlink"/>
            <w:rFonts w:ascii="Arial" w:hAnsi="Arial" w:cs="Arial"/>
            <w:shd w:val="clear" w:color="auto" w:fill="FFFFFF"/>
          </w:rPr>
          <w:t>https://grants.nih.gov/grants/forms/othersupport.htm</w:t>
        </w:r>
      </w:hyperlink>
      <w:r w:rsidR="00181494"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564F2DD" w14:textId="77777777" w:rsidR="008C0CA0" w:rsidRPr="00DA6EB6" w:rsidRDefault="008C0CA0" w:rsidP="00C92D90">
      <w:pPr>
        <w:spacing w:before="11"/>
      </w:pPr>
    </w:p>
    <w:p w14:paraId="48375FBF" w14:textId="2DF6FDAB" w:rsidR="00703796" w:rsidRDefault="00703796" w:rsidP="00703796">
      <w:r>
        <w:t xml:space="preserve">                 </w:t>
      </w:r>
    </w:p>
    <w:p w14:paraId="61BBCA1B" w14:textId="77777777" w:rsidR="00D65F9E" w:rsidRDefault="008C0CA0" w:rsidP="008C0CA0">
      <w:pPr>
        <w:pStyle w:val="ListParagraph"/>
        <w:numPr>
          <w:ilvl w:val="0"/>
          <w:numId w:val="2"/>
        </w:numPr>
        <w:ind w:left="810"/>
      </w:pPr>
      <w:r w:rsidRPr="00DA6EB6">
        <w:t>Letters from Collaborators</w:t>
      </w:r>
      <w:r w:rsidRPr="00DA6EB6">
        <w:tab/>
      </w:r>
    </w:p>
    <w:p w14:paraId="7CC5CEDD" w14:textId="6932ED05" w:rsidR="008C0CA0" w:rsidRPr="00DA6EB6" w:rsidRDefault="008C0CA0" w:rsidP="00C92D90">
      <w:pPr>
        <w:pStyle w:val="ListParagraph"/>
        <w:spacing w:before="11"/>
        <w:ind w:left="806"/>
      </w:pPr>
      <w:r w:rsidRPr="00DA6EB6">
        <w:t xml:space="preserve">  </w:t>
      </w:r>
    </w:p>
    <w:p w14:paraId="465FBB38" w14:textId="77777777" w:rsidR="00052C9F" w:rsidRDefault="008C0CA0" w:rsidP="00DA6EB6">
      <w:pPr>
        <w:rPr>
          <w:b/>
          <w:u w:val="single"/>
        </w:rPr>
      </w:pPr>
      <w:r w:rsidRPr="00DA6EB6">
        <w:rPr>
          <w:b/>
          <w:u w:val="single"/>
        </w:rPr>
        <w:t xml:space="preserve">And update the table of contents on Page </w:t>
      </w:r>
      <w:r w:rsidRPr="00445A82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DA6EB6">
        <w:rPr>
          <w:b/>
          <w:u w:val="single"/>
        </w:rPr>
        <w:t xml:space="preserve">with corresponding page numbers. </w:t>
      </w:r>
    </w:p>
    <w:p w14:paraId="4EEDDEAB" w14:textId="77777777" w:rsidR="00D65F9E" w:rsidRDefault="00D65F9E" w:rsidP="00DA6EB6">
      <w:pPr>
        <w:rPr>
          <w:b/>
          <w:u w:val="single"/>
        </w:rPr>
      </w:pPr>
    </w:p>
    <w:sectPr w:rsidR="00D65F9E" w:rsidSect="00D65F9E">
      <w:headerReference w:type="default" r:id="rId23"/>
      <w:footerReference w:type="default" r:id="rId24"/>
      <w:pgSz w:w="12240" w:h="15840" w:code="1"/>
      <w:pgMar w:top="1152" w:right="720" w:bottom="720" w:left="72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E0C2" w14:textId="77777777" w:rsidR="001A0100" w:rsidRDefault="001A0100" w:rsidP="00370E65">
      <w:r>
        <w:separator/>
      </w:r>
    </w:p>
  </w:endnote>
  <w:endnote w:type="continuationSeparator" w:id="0">
    <w:p w14:paraId="6B9DA4CF" w14:textId="77777777" w:rsidR="001A0100" w:rsidRDefault="001A0100" w:rsidP="0037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-Light-webfont">
    <w:altName w:val="Cambria"/>
    <w:panose1 w:val="00000000000000000000"/>
    <w:charset w:val="00"/>
    <w:family w:val="roman"/>
    <w:notTrueType/>
    <w:pitch w:val="default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5926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61C267" w14:textId="7E9B25AC" w:rsidR="001A0100" w:rsidRDefault="001A0100" w:rsidP="00C827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6BB505" w14:textId="77777777" w:rsidR="001A0100" w:rsidRDefault="001A0100" w:rsidP="00C8277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FE78" w14:textId="77777777" w:rsidR="001A0100" w:rsidRDefault="001A0100" w:rsidP="00C8277C">
    <w:pPr>
      <w:pStyle w:val="Footer"/>
      <w:framePr w:wrap="none" w:vAnchor="text" w:hAnchor="margin" w:xAlign="right" w:y="1"/>
      <w:rPr>
        <w:rStyle w:val="PageNumber"/>
      </w:rPr>
    </w:pPr>
  </w:p>
  <w:p w14:paraId="0796155E" w14:textId="23AE09A8" w:rsidR="001A0100" w:rsidRPr="00C8277C" w:rsidRDefault="001A0100" w:rsidP="00C8277C">
    <w:pPr>
      <w:pStyle w:val="Footer"/>
      <w:jc w:val="right"/>
      <w:rPr>
        <w:rFonts w:asciiTheme="minorHAnsi" w:hAnsiTheme="minorHAnsi" w:cstheme="minorHAnsi"/>
        <w:sz w:val="18"/>
        <w:szCs w:val="18"/>
        <w:u w:val="single"/>
      </w:rPr>
    </w:pPr>
    <w:r>
      <w:tab/>
    </w:r>
    <w:r w:rsidRPr="00C8277C">
      <w:rPr>
        <w:rFonts w:asciiTheme="minorHAnsi" w:hAnsiTheme="minorHAnsi" w:cstheme="minorHAnsi"/>
        <w:b/>
        <w:sz w:val="18"/>
        <w:szCs w:val="18"/>
      </w:rPr>
      <w:t xml:space="preserve">Form Page </w:t>
    </w:r>
    <w:sdt>
      <w:sdtPr>
        <w:rPr>
          <w:rStyle w:val="PageNumber"/>
          <w:rFonts w:asciiTheme="minorHAnsi" w:hAnsiTheme="minorHAnsi" w:cstheme="minorHAnsi"/>
          <w:sz w:val="18"/>
          <w:szCs w:val="18"/>
        </w:rPr>
        <w:id w:val="112974834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begin"/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instrText xml:space="preserve"> PAGE </w:instrTex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separate"/>
        </w:r>
        <w:r w:rsidR="0081600B">
          <w:rPr>
            <w:rStyle w:val="PageNumber"/>
            <w:rFonts w:asciiTheme="minorHAnsi" w:hAnsiTheme="minorHAnsi" w:cstheme="minorHAnsi"/>
            <w:b/>
            <w:noProof/>
            <w:sz w:val="18"/>
            <w:szCs w:val="18"/>
            <w:u w:val="none"/>
          </w:rPr>
          <w:t>2</w: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end"/>
        </w:r>
      </w:sdtContent>
    </w:sdt>
    <w:r w:rsidRPr="00C8277C">
      <w:rPr>
        <w:rFonts w:asciiTheme="minorHAnsi" w:hAnsiTheme="minorHAnsi" w:cstheme="minorHAnsi"/>
        <w:b/>
        <w:sz w:val="18"/>
        <w:szCs w:val="18"/>
      </w:rPr>
      <w:t xml:space="preserve"> [Rev: </w:t>
    </w:r>
    <w:r>
      <w:rPr>
        <w:rFonts w:asciiTheme="minorHAnsi" w:hAnsiTheme="minorHAnsi" w:cstheme="minorHAnsi"/>
        <w:b/>
        <w:sz w:val="18"/>
        <w:szCs w:val="18"/>
      </w:rPr>
      <w:t>0</w:t>
    </w:r>
    <w:r w:rsidR="00B91B92">
      <w:rPr>
        <w:rFonts w:asciiTheme="minorHAnsi" w:hAnsiTheme="minorHAnsi" w:cstheme="minorHAnsi"/>
        <w:b/>
        <w:sz w:val="18"/>
        <w:szCs w:val="18"/>
      </w:rPr>
      <w:t>8</w:t>
    </w:r>
    <w:r>
      <w:rPr>
        <w:rFonts w:asciiTheme="minorHAnsi" w:hAnsiTheme="minorHAnsi" w:cstheme="minorHAnsi"/>
        <w:b/>
        <w:sz w:val="18"/>
        <w:szCs w:val="18"/>
      </w:rPr>
      <w:t>/202</w:t>
    </w:r>
    <w:r w:rsidR="001C32FE">
      <w:rPr>
        <w:rFonts w:asciiTheme="minorHAnsi" w:hAnsiTheme="minorHAnsi" w:cstheme="minorHAnsi"/>
        <w:b/>
        <w:sz w:val="18"/>
        <w:szCs w:val="18"/>
      </w:rPr>
      <w:t>3</w:t>
    </w:r>
    <w:r w:rsidRPr="00C8277C">
      <w:rPr>
        <w:rFonts w:asciiTheme="minorHAnsi" w:hAnsiTheme="minorHAnsi" w:cstheme="minorHAnsi"/>
        <w:b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F7BE" w14:textId="77777777" w:rsidR="001A0100" w:rsidRPr="004741D2" w:rsidRDefault="001A0100" w:rsidP="004741D2">
    <w:pPr>
      <w:pStyle w:val="Footer"/>
      <w:jc w:val="right"/>
      <w:rPr>
        <w:b/>
        <w:sz w:val="18"/>
      </w:rPr>
    </w:pPr>
    <w:r>
      <w:tab/>
    </w:r>
    <w:r w:rsidRPr="004741D2">
      <w:rPr>
        <w:b/>
        <w:sz w:val="18"/>
      </w:rPr>
      <w:t xml:space="preserve">Form Page </w:t>
    </w:r>
    <w:sdt>
      <w:sdtPr>
        <w:rPr>
          <w:rStyle w:val="PageNumber"/>
          <w:rFonts w:asciiTheme="minorHAnsi" w:hAnsiTheme="minorHAnsi" w:cstheme="minorHAnsi"/>
          <w:sz w:val="18"/>
          <w:szCs w:val="18"/>
        </w:rPr>
        <w:id w:val="-26323277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begin"/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instrText xml:space="preserve"> PAGE </w:instrTex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separate"/>
        </w:r>
        <w:r w:rsidR="0081600B">
          <w:rPr>
            <w:rStyle w:val="PageNumber"/>
            <w:rFonts w:asciiTheme="minorHAnsi" w:hAnsiTheme="minorHAnsi" w:cstheme="minorHAnsi"/>
            <w:b/>
            <w:noProof/>
            <w:sz w:val="18"/>
            <w:szCs w:val="18"/>
            <w:u w:val="none"/>
          </w:rPr>
          <w:t>3</w: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end"/>
        </w:r>
      </w:sdtContent>
    </w:sdt>
  </w:p>
  <w:p w14:paraId="1FC9F79C" w14:textId="77777777" w:rsidR="001A0100" w:rsidRPr="00B772FA" w:rsidRDefault="001A0100" w:rsidP="004741D2">
    <w:pPr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E88C" w14:textId="77777777" w:rsidR="001A0100" w:rsidRDefault="001A0100" w:rsidP="000E70A7">
    <w:pPr>
      <w:pStyle w:val="Footer"/>
      <w:framePr w:wrap="none" w:vAnchor="text" w:hAnchor="margin" w:xAlign="center" w:y="1"/>
      <w:rPr>
        <w:rStyle w:val="PageNumber"/>
      </w:rPr>
    </w:pPr>
  </w:p>
  <w:p w14:paraId="6DC12444" w14:textId="77777777" w:rsidR="001A0100" w:rsidRPr="00C8277C" w:rsidRDefault="001A0100" w:rsidP="00C8277C">
    <w:pPr>
      <w:pStyle w:val="Footer"/>
      <w:jc w:val="right"/>
      <w:rPr>
        <w:b/>
        <w:sz w:val="18"/>
      </w:rPr>
    </w:pPr>
    <w:r w:rsidRPr="004741D2">
      <w:rPr>
        <w:b/>
        <w:sz w:val="18"/>
      </w:rPr>
      <w:t xml:space="preserve">Form Page </w:t>
    </w:r>
    <w:sdt>
      <w:sdtPr>
        <w:rPr>
          <w:rStyle w:val="PageNumber"/>
          <w:rFonts w:asciiTheme="minorHAnsi" w:hAnsiTheme="minorHAnsi" w:cstheme="minorHAnsi"/>
          <w:sz w:val="18"/>
          <w:szCs w:val="18"/>
        </w:rPr>
        <w:id w:val="-15960854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begin"/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instrText xml:space="preserve"> PAGE </w:instrTex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separate"/>
        </w:r>
        <w:r w:rsidR="0081600B">
          <w:rPr>
            <w:rStyle w:val="PageNumber"/>
            <w:rFonts w:asciiTheme="minorHAnsi" w:hAnsiTheme="minorHAnsi" w:cstheme="minorHAnsi"/>
            <w:b/>
            <w:noProof/>
            <w:sz w:val="18"/>
            <w:szCs w:val="18"/>
            <w:u w:val="none"/>
          </w:rPr>
          <w:t>4</w:t>
        </w:r>
        <w:r w:rsidRPr="00C8277C">
          <w:rPr>
            <w:rStyle w:val="PageNumber"/>
            <w:rFonts w:asciiTheme="minorHAnsi" w:hAnsiTheme="minorHAnsi" w:cstheme="minorHAnsi"/>
            <w:b/>
            <w:sz w:val="18"/>
            <w:szCs w:val="18"/>
            <w:u w:val="none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256A" w14:textId="6D5C37D6" w:rsidR="008071EE" w:rsidRPr="008071EE" w:rsidRDefault="008071EE" w:rsidP="0080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8446" w14:textId="77777777" w:rsidR="001A0100" w:rsidRDefault="001A0100" w:rsidP="00370E65">
      <w:r>
        <w:separator/>
      </w:r>
    </w:p>
  </w:footnote>
  <w:footnote w:type="continuationSeparator" w:id="0">
    <w:p w14:paraId="19C5234A" w14:textId="77777777" w:rsidR="001A0100" w:rsidRDefault="001A0100" w:rsidP="0037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A464" w14:textId="77777777" w:rsidR="001A0100" w:rsidRPr="00CF22F1" w:rsidRDefault="001A0100" w:rsidP="00370E65">
    <w:pPr>
      <w:rPr>
        <w:b/>
      </w:rPr>
    </w:pPr>
    <w:r w:rsidRPr="00CF22F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A0FA5" wp14:editId="50373144">
              <wp:simplePos x="0" y="0"/>
              <wp:positionH relativeFrom="column">
                <wp:posOffset>5071444</wp:posOffset>
              </wp:positionH>
              <wp:positionV relativeFrom="paragraph">
                <wp:posOffset>-16078</wp:posOffset>
              </wp:positionV>
              <wp:extent cx="1485900" cy="47371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0" cy="47371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EFA6" w14:textId="77777777" w:rsidR="001A0100" w:rsidRPr="00924C08" w:rsidRDefault="001A0100" w:rsidP="00370E65">
                          <w:r w:rsidRPr="00924C08">
                            <w:t>FOR OFFICE USE ONLY:</w:t>
                          </w:r>
                        </w:p>
                        <w:p w14:paraId="18B18222" w14:textId="3EF3ABEC" w:rsidR="001A0100" w:rsidRPr="00924C08" w:rsidRDefault="001A0100" w:rsidP="00370E65">
                          <w:r w:rsidRPr="00924C08">
                            <w:t xml:space="preserve">ID#: </w:t>
                          </w:r>
                          <w:r>
                            <w:t>202</w:t>
                          </w:r>
                          <w:r w:rsidR="0019508D">
                            <w:t>4</w:t>
                          </w:r>
                          <w:r w:rsidRPr="00924C08">
                            <w:t xml:space="preserve"> 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A0F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9.35pt;margin-top:-1.25pt;width:117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" fillcolor="silver" stroked="f">
              <v:path arrowok="t"/>
              <v:textbox>
                <w:txbxContent>
                  <w:p w14:paraId="4EF7EFA6" w14:textId="77777777" w:rsidR="001A0100" w:rsidRPr="00924C08" w:rsidRDefault="001A0100" w:rsidP="00370E65">
                    <w:r w:rsidRPr="00924C08">
                      <w:t>FOR OFFICE USE ONLY:</w:t>
                    </w:r>
                  </w:p>
                  <w:p w14:paraId="18B18222" w14:textId="3EF3ABEC" w:rsidR="001A0100" w:rsidRPr="00924C08" w:rsidRDefault="001A0100" w:rsidP="00370E65">
                    <w:r w:rsidRPr="00924C08">
                      <w:t xml:space="preserve">ID#: </w:t>
                    </w:r>
                    <w:r>
                      <w:t>202</w:t>
                    </w:r>
                    <w:r w:rsidR="0019508D">
                      <w:t>4</w:t>
                    </w:r>
                    <w:r w:rsidRPr="00924C08">
                      <w:t xml:space="preserve"> __________</w:t>
                    </w:r>
                  </w:p>
                </w:txbxContent>
              </v:textbox>
            </v:shape>
          </w:pict>
        </mc:Fallback>
      </mc:AlternateContent>
    </w:r>
    <w:r w:rsidRPr="00CF22F1">
      <w:t>(PLEASE TYPE ONLY)</w:t>
    </w:r>
    <w:r w:rsidRPr="00CF22F1">
      <w:tab/>
    </w:r>
  </w:p>
  <w:p w14:paraId="423069A5" w14:textId="77777777" w:rsidR="001A0100" w:rsidRDefault="001A0100" w:rsidP="00370E6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8E2" w14:textId="77777777" w:rsidR="001A0100" w:rsidRDefault="001A0100" w:rsidP="00370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386F" w14:textId="77777777" w:rsidR="001A0100" w:rsidRDefault="001A0100" w:rsidP="00370E65">
    <w:pPr>
      <w:pStyle w:val="Header"/>
    </w:pPr>
  </w:p>
  <w:p w14:paraId="0B8FB359" w14:textId="77777777" w:rsidR="001A0100" w:rsidRPr="00CF22F1" w:rsidRDefault="001A0100" w:rsidP="00370E65">
    <w:pPr>
      <w:pStyle w:val="Header"/>
    </w:pPr>
    <w:r w:rsidRPr="00560590">
      <w:t xml:space="preserve">Principal Investigator (Last, First, Middle):    </w:t>
    </w:r>
    <w:r w:rsidRPr="00560590">
      <w:rPr>
        <w:u w:val="single"/>
      </w:rPr>
      <w:tab/>
    </w:r>
    <w:r w:rsidRPr="00560590">
      <w:rPr>
        <w:u w:val="single"/>
      </w:rPr>
      <w:tab/>
    </w:r>
    <w:r w:rsidRPr="00560590">
      <w:rPr>
        <w:u w:val="single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BEDE" w14:textId="77777777" w:rsidR="001A0100" w:rsidRDefault="001A0100" w:rsidP="00370E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AE89" w14:textId="77777777" w:rsidR="001A0100" w:rsidRDefault="001A0100" w:rsidP="00370E6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4F3" w14:textId="77777777" w:rsidR="001A0100" w:rsidRDefault="001A0100" w:rsidP="00B772FA">
    <w:pPr>
      <w:pStyle w:val="Header"/>
      <w:ind w:left="2610"/>
      <w:jc w:val="right"/>
    </w:pPr>
  </w:p>
  <w:p w14:paraId="0E1AE560" w14:textId="77777777" w:rsidR="001A0100" w:rsidRPr="00560590" w:rsidRDefault="001A0100" w:rsidP="00C8277C">
    <w:pPr>
      <w:pStyle w:val="Header"/>
    </w:pPr>
    <w:r w:rsidRPr="00560590">
      <w:t xml:space="preserve">Principal Investigator (Last, First, Middle):    </w:t>
    </w:r>
    <w:r w:rsidRPr="00560590">
      <w:rPr>
        <w:u w:val="single"/>
      </w:rPr>
      <w:tab/>
    </w:r>
    <w:r w:rsidRPr="00560590">
      <w:rPr>
        <w:u w:val="single"/>
      </w:rPr>
      <w:tab/>
    </w:r>
    <w:r w:rsidRPr="00560590">
      <w:rPr>
        <w:u w:val="single"/>
      </w:rPr>
      <w:tab/>
    </w:r>
    <w:r w:rsidRPr="00560590">
      <w:rPr>
        <w:u w:val="single"/>
      </w:rPr>
      <w:tab/>
    </w:r>
  </w:p>
  <w:p w14:paraId="38DE5A88" w14:textId="77777777" w:rsidR="001A0100" w:rsidRPr="00560590" w:rsidRDefault="001A0100" w:rsidP="00C8277C">
    <w:pPr>
      <w:pStyle w:val="Header"/>
      <w:ind w:left="2610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0372" w14:textId="1C95771F" w:rsidR="001A0100" w:rsidRDefault="00F75877" w:rsidP="00370E65">
    <w:pPr>
      <w:pStyle w:val="Header"/>
    </w:pPr>
    <w:r>
      <w:t>Principal Investigator (Last, First, Middle):  _______________________________________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E9A1" w14:textId="77777777" w:rsidR="0008275C" w:rsidRDefault="0008275C" w:rsidP="00B772FA">
    <w:pPr>
      <w:pStyle w:val="Header"/>
      <w:ind w:left="2610"/>
      <w:jc w:val="right"/>
    </w:pPr>
  </w:p>
  <w:p w14:paraId="15727F7C" w14:textId="77777777" w:rsidR="0008275C" w:rsidRPr="00560590" w:rsidRDefault="0008275C" w:rsidP="00C8277C">
    <w:pPr>
      <w:pStyle w:val="Header"/>
    </w:pPr>
    <w:r w:rsidRPr="00560590">
      <w:t xml:space="preserve">Principal Investigator (Last, First, Middle):    </w:t>
    </w:r>
    <w:r w:rsidRPr="00560590">
      <w:rPr>
        <w:u w:val="single"/>
      </w:rPr>
      <w:tab/>
    </w:r>
    <w:r w:rsidRPr="00560590">
      <w:rPr>
        <w:u w:val="single"/>
      </w:rPr>
      <w:tab/>
    </w:r>
    <w:r w:rsidRPr="00560590">
      <w:rPr>
        <w:u w:val="single"/>
      </w:rPr>
      <w:tab/>
    </w:r>
    <w:r w:rsidRPr="00560590">
      <w:rPr>
        <w:u w:val="single"/>
      </w:rPr>
      <w:tab/>
    </w:r>
  </w:p>
  <w:p w14:paraId="64918226" w14:textId="77777777" w:rsidR="0008275C" w:rsidRPr="00560590" w:rsidRDefault="0008275C" w:rsidP="00C8277C">
    <w:pPr>
      <w:pStyle w:val="Header"/>
      <w:ind w:left="26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D9E"/>
    <w:multiLevelType w:val="multilevel"/>
    <w:tmpl w:val="D54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C600EC"/>
    <w:multiLevelType w:val="hybridMultilevel"/>
    <w:tmpl w:val="CD501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C34A1"/>
    <w:multiLevelType w:val="hybridMultilevel"/>
    <w:tmpl w:val="A5867DFC"/>
    <w:lvl w:ilvl="0" w:tplc="8BEA220C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941E7"/>
    <w:multiLevelType w:val="hybridMultilevel"/>
    <w:tmpl w:val="F3CA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F0A8F"/>
    <w:multiLevelType w:val="multilevel"/>
    <w:tmpl w:val="687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E2ADA"/>
    <w:multiLevelType w:val="hybridMultilevel"/>
    <w:tmpl w:val="73065124"/>
    <w:lvl w:ilvl="0" w:tplc="2BB881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269BD"/>
    <w:multiLevelType w:val="hybridMultilevel"/>
    <w:tmpl w:val="FB64BCB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B971CF7"/>
    <w:multiLevelType w:val="hybridMultilevel"/>
    <w:tmpl w:val="7034F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24C6"/>
    <w:multiLevelType w:val="multilevel"/>
    <w:tmpl w:val="F6C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5690E"/>
    <w:multiLevelType w:val="multilevel"/>
    <w:tmpl w:val="2D5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907BE"/>
    <w:multiLevelType w:val="hybridMultilevel"/>
    <w:tmpl w:val="A48C2AAE"/>
    <w:lvl w:ilvl="0" w:tplc="1C427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52BD"/>
    <w:multiLevelType w:val="hybridMultilevel"/>
    <w:tmpl w:val="C4F6A174"/>
    <w:lvl w:ilvl="0" w:tplc="C614759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B62217"/>
    <w:multiLevelType w:val="multilevel"/>
    <w:tmpl w:val="286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95462"/>
    <w:multiLevelType w:val="hybridMultilevel"/>
    <w:tmpl w:val="2536D402"/>
    <w:lvl w:ilvl="0" w:tplc="4782B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867D5D"/>
    <w:multiLevelType w:val="hybridMultilevel"/>
    <w:tmpl w:val="7488F8A2"/>
    <w:lvl w:ilvl="0" w:tplc="52B68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A317A6D"/>
    <w:multiLevelType w:val="multilevel"/>
    <w:tmpl w:val="FFC49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6759877">
    <w:abstractNumId w:val="13"/>
  </w:num>
  <w:num w:numId="2" w16cid:durableId="1378161486">
    <w:abstractNumId w:val="15"/>
  </w:num>
  <w:num w:numId="3" w16cid:durableId="1814517609">
    <w:abstractNumId w:val="6"/>
  </w:num>
  <w:num w:numId="4" w16cid:durableId="1419979720">
    <w:abstractNumId w:val="11"/>
    <w:lvlOverride w:ilvl="0">
      <w:startOverride w:val="1"/>
    </w:lvlOverride>
  </w:num>
  <w:num w:numId="5" w16cid:durableId="751583363">
    <w:abstractNumId w:val="11"/>
    <w:lvlOverride w:ilvl="0">
      <w:startOverride w:val="2"/>
    </w:lvlOverride>
  </w:num>
  <w:num w:numId="6" w16cid:durableId="1083719629">
    <w:abstractNumId w:val="11"/>
    <w:lvlOverride w:ilvl="0">
      <w:startOverride w:val="3"/>
    </w:lvlOverride>
  </w:num>
  <w:num w:numId="7" w16cid:durableId="698967436">
    <w:abstractNumId w:val="11"/>
    <w:lvlOverride w:ilvl="0">
      <w:startOverride w:val="4"/>
    </w:lvlOverride>
  </w:num>
  <w:num w:numId="8" w16cid:durableId="243497766">
    <w:abstractNumId w:val="5"/>
    <w:lvlOverride w:ilvl="0">
      <w:startOverride w:val="1"/>
    </w:lvlOverride>
  </w:num>
  <w:num w:numId="9" w16cid:durableId="577518472">
    <w:abstractNumId w:val="5"/>
    <w:lvlOverride w:ilvl="0">
      <w:startOverride w:val="2"/>
    </w:lvlOverride>
  </w:num>
  <w:num w:numId="10" w16cid:durableId="1750350246">
    <w:abstractNumId w:val="5"/>
    <w:lvlOverride w:ilvl="0">
      <w:startOverride w:val="3"/>
    </w:lvlOverride>
  </w:num>
  <w:num w:numId="11" w16cid:durableId="1414160638">
    <w:abstractNumId w:val="5"/>
    <w:lvlOverride w:ilvl="0">
      <w:startOverride w:val="4"/>
    </w:lvlOverride>
  </w:num>
  <w:num w:numId="12" w16cid:durableId="1277904142">
    <w:abstractNumId w:val="14"/>
    <w:lvlOverride w:ilvl="0">
      <w:startOverride w:val="1"/>
    </w:lvlOverride>
  </w:num>
  <w:num w:numId="13" w16cid:durableId="1221482413">
    <w:abstractNumId w:val="14"/>
    <w:lvlOverride w:ilvl="0">
      <w:startOverride w:val="2"/>
    </w:lvlOverride>
  </w:num>
  <w:num w:numId="14" w16cid:durableId="779952075">
    <w:abstractNumId w:val="14"/>
    <w:lvlOverride w:ilvl="0">
      <w:startOverride w:val="3"/>
    </w:lvlOverride>
  </w:num>
  <w:num w:numId="15" w16cid:durableId="1111053898">
    <w:abstractNumId w:val="10"/>
    <w:lvlOverride w:ilvl="0">
      <w:startOverride w:val="1"/>
    </w:lvlOverride>
  </w:num>
  <w:num w:numId="16" w16cid:durableId="43606192">
    <w:abstractNumId w:val="10"/>
    <w:lvlOverride w:ilvl="0">
      <w:startOverride w:val="2"/>
    </w:lvlOverride>
  </w:num>
  <w:num w:numId="17" w16cid:durableId="1989438664">
    <w:abstractNumId w:val="0"/>
    <w:lvlOverride w:ilvl="0">
      <w:startOverride w:val="1"/>
    </w:lvlOverride>
  </w:num>
  <w:num w:numId="18" w16cid:durableId="802112908">
    <w:abstractNumId w:val="0"/>
    <w:lvlOverride w:ilvl="0">
      <w:startOverride w:val="2"/>
    </w:lvlOverride>
  </w:num>
  <w:num w:numId="19" w16cid:durableId="1532262912">
    <w:abstractNumId w:val="0"/>
    <w:lvlOverride w:ilvl="0">
      <w:startOverride w:val="3"/>
    </w:lvlOverride>
  </w:num>
  <w:num w:numId="20" w16cid:durableId="1209074242">
    <w:abstractNumId w:val="0"/>
    <w:lvlOverride w:ilvl="0">
      <w:startOverride w:val="4"/>
    </w:lvlOverride>
  </w:num>
  <w:num w:numId="21" w16cid:durableId="1579048287">
    <w:abstractNumId w:val="17"/>
    <w:lvlOverride w:ilvl="0">
      <w:startOverride w:val="1"/>
    </w:lvlOverride>
  </w:num>
  <w:num w:numId="22" w16cid:durableId="741804071">
    <w:abstractNumId w:val="17"/>
    <w:lvlOverride w:ilvl="0">
      <w:startOverride w:val="2"/>
    </w:lvlOverride>
  </w:num>
  <w:num w:numId="23" w16cid:durableId="6181070">
    <w:abstractNumId w:val="17"/>
    <w:lvlOverride w:ilvl="0">
      <w:startOverride w:val="3"/>
    </w:lvlOverride>
  </w:num>
  <w:num w:numId="24" w16cid:durableId="1798916275">
    <w:abstractNumId w:val="16"/>
  </w:num>
  <w:num w:numId="25" w16cid:durableId="1086074582">
    <w:abstractNumId w:val="1"/>
  </w:num>
  <w:num w:numId="26" w16cid:durableId="1782190285">
    <w:abstractNumId w:val="8"/>
  </w:num>
  <w:num w:numId="27" w16cid:durableId="1085299085">
    <w:abstractNumId w:val="4"/>
  </w:num>
  <w:num w:numId="28" w16cid:durableId="1946574398">
    <w:abstractNumId w:val="9"/>
  </w:num>
  <w:num w:numId="29" w16cid:durableId="919288434">
    <w:abstractNumId w:val="12"/>
  </w:num>
  <w:num w:numId="30" w16cid:durableId="247465164">
    <w:abstractNumId w:val="3"/>
  </w:num>
  <w:num w:numId="31" w16cid:durableId="315648641">
    <w:abstractNumId w:val="3"/>
  </w:num>
  <w:num w:numId="32" w16cid:durableId="1375470986">
    <w:abstractNumId w:val="2"/>
  </w:num>
  <w:num w:numId="33" w16cid:durableId="17538717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EE"/>
    <w:rsid w:val="00005CB6"/>
    <w:rsid w:val="00013389"/>
    <w:rsid w:val="000234FC"/>
    <w:rsid w:val="00030F6B"/>
    <w:rsid w:val="00034E3E"/>
    <w:rsid w:val="00040D4F"/>
    <w:rsid w:val="00042DB1"/>
    <w:rsid w:val="000473B3"/>
    <w:rsid w:val="00052C9F"/>
    <w:rsid w:val="00055951"/>
    <w:rsid w:val="00066B27"/>
    <w:rsid w:val="0006790B"/>
    <w:rsid w:val="0008275C"/>
    <w:rsid w:val="00091653"/>
    <w:rsid w:val="00097DD0"/>
    <w:rsid w:val="000A228C"/>
    <w:rsid w:val="000A2715"/>
    <w:rsid w:val="000A44BC"/>
    <w:rsid w:val="000B607D"/>
    <w:rsid w:val="000C2E21"/>
    <w:rsid w:val="000C3418"/>
    <w:rsid w:val="000C5142"/>
    <w:rsid w:val="000E70A7"/>
    <w:rsid w:val="000E7FAE"/>
    <w:rsid w:val="000F4171"/>
    <w:rsid w:val="000F6087"/>
    <w:rsid w:val="001145AE"/>
    <w:rsid w:val="001241DE"/>
    <w:rsid w:val="001261F4"/>
    <w:rsid w:val="00133C91"/>
    <w:rsid w:val="00142F7E"/>
    <w:rsid w:val="00144E83"/>
    <w:rsid w:val="00147407"/>
    <w:rsid w:val="001506DF"/>
    <w:rsid w:val="00164125"/>
    <w:rsid w:val="0017146A"/>
    <w:rsid w:val="00174D02"/>
    <w:rsid w:val="00181494"/>
    <w:rsid w:val="00185D84"/>
    <w:rsid w:val="0018705E"/>
    <w:rsid w:val="00193C7F"/>
    <w:rsid w:val="0019508D"/>
    <w:rsid w:val="001A0100"/>
    <w:rsid w:val="001A123B"/>
    <w:rsid w:val="001B34B9"/>
    <w:rsid w:val="001B6308"/>
    <w:rsid w:val="001C13EE"/>
    <w:rsid w:val="001C21DB"/>
    <w:rsid w:val="001C32FE"/>
    <w:rsid w:val="001C3304"/>
    <w:rsid w:val="001C6750"/>
    <w:rsid w:val="001C73FE"/>
    <w:rsid w:val="001C7C23"/>
    <w:rsid w:val="001C7FA1"/>
    <w:rsid w:val="001D0240"/>
    <w:rsid w:val="001E3F31"/>
    <w:rsid w:val="00214AA8"/>
    <w:rsid w:val="00231506"/>
    <w:rsid w:val="0023176F"/>
    <w:rsid w:val="00261DFA"/>
    <w:rsid w:val="00263F97"/>
    <w:rsid w:val="00270B3A"/>
    <w:rsid w:val="002764E5"/>
    <w:rsid w:val="0028019D"/>
    <w:rsid w:val="00280B64"/>
    <w:rsid w:val="00283E65"/>
    <w:rsid w:val="002A5FB1"/>
    <w:rsid w:val="002B7C52"/>
    <w:rsid w:val="002B7E35"/>
    <w:rsid w:val="002C0E1B"/>
    <w:rsid w:val="002C1024"/>
    <w:rsid w:val="002C7A01"/>
    <w:rsid w:val="002D2272"/>
    <w:rsid w:val="002D784E"/>
    <w:rsid w:val="002E6AA8"/>
    <w:rsid w:val="002F17A9"/>
    <w:rsid w:val="002F4B88"/>
    <w:rsid w:val="00310600"/>
    <w:rsid w:val="003117A2"/>
    <w:rsid w:val="00322CA1"/>
    <w:rsid w:val="00322D9B"/>
    <w:rsid w:val="00331D2C"/>
    <w:rsid w:val="003377EA"/>
    <w:rsid w:val="00342644"/>
    <w:rsid w:val="00351856"/>
    <w:rsid w:val="00354F63"/>
    <w:rsid w:val="00361359"/>
    <w:rsid w:val="00361FB4"/>
    <w:rsid w:val="00367C1C"/>
    <w:rsid w:val="00370E65"/>
    <w:rsid w:val="0037237B"/>
    <w:rsid w:val="003733EB"/>
    <w:rsid w:val="003736DC"/>
    <w:rsid w:val="003866AF"/>
    <w:rsid w:val="003908FC"/>
    <w:rsid w:val="003A2609"/>
    <w:rsid w:val="003A3E0F"/>
    <w:rsid w:val="003A3F40"/>
    <w:rsid w:val="003A4257"/>
    <w:rsid w:val="003C7F36"/>
    <w:rsid w:val="003E0403"/>
    <w:rsid w:val="003E455D"/>
    <w:rsid w:val="003E5A4E"/>
    <w:rsid w:val="00401346"/>
    <w:rsid w:val="00401622"/>
    <w:rsid w:val="0040242F"/>
    <w:rsid w:val="00406923"/>
    <w:rsid w:val="0041507C"/>
    <w:rsid w:val="004163CD"/>
    <w:rsid w:val="00424DAC"/>
    <w:rsid w:val="0042537C"/>
    <w:rsid w:val="00427351"/>
    <w:rsid w:val="0043209A"/>
    <w:rsid w:val="00445A82"/>
    <w:rsid w:val="004513AB"/>
    <w:rsid w:val="004577F9"/>
    <w:rsid w:val="0046365B"/>
    <w:rsid w:val="004645A7"/>
    <w:rsid w:val="004660CD"/>
    <w:rsid w:val="00472AC3"/>
    <w:rsid w:val="004741D2"/>
    <w:rsid w:val="00483338"/>
    <w:rsid w:val="004839D5"/>
    <w:rsid w:val="0049527A"/>
    <w:rsid w:val="004976AC"/>
    <w:rsid w:val="004A1574"/>
    <w:rsid w:val="004A7759"/>
    <w:rsid w:val="004B01CB"/>
    <w:rsid w:val="004B2A15"/>
    <w:rsid w:val="004B471C"/>
    <w:rsid w:val="004B5779"/>
    <w:rsid w:val="004B7C91"/>
    <w:rsid w:val="004C0F2B"/>
    <w:rsid w:val="004C5058"/>
    <w:rsid w:val="004C79BB"/>
    <w:rsid w:val="004D27F7"/>
    <w:rsid w:val="004D31EC"/>
    <w:rsid w:val="004D7EC1"/>
    <w:rsid w:val="004E0180"/>
    <w:rsid w:val="004E52AC"/>
    <w:rsid w:val="004E6B75"/>
    <w:rsid w:val="004F357B"/>
    <w:rsid w:val="004F441A"/>
    <w:rsid w:val="00503821"/>
    <w:rsid w:val="00503842"/>
    <w:rsid w:val="0050392D"/>
    <w:rsid w:val="0050451D"/>
    <w:rsid w:val="0050524A"/>
    <w:rsid w:val="00506C37"/>
    <w:rsid w:val="00514FE8"/>
    <w:rsid w:val="00515F74"/>
    <w:rsid w:val="00531A44"/>
    <w:rsid w:val="005340ED"/>
    <w:rsid w:val="00534900"/>
    <w:rsid w:val="0054025F"/>
    <w:rsid w:val="00543881"/>
    <w:rsid w:val="0055587E"/>
    <w:rsid w:val="0055634D"/>
    <w:rsid w:val="00560590"/>
    <w:rsid w:val="005716D5"/>
    <w:rsid w:val="0059762D"/>
    <w:rsid w:val="005A51AB"/>
    <w:rsid w:val="005B32CD"/>
    <w:rsid w:val="005B7B47"/>
    <w:rsid w:val="005D6945"/>
    <w:rsid w:val="005F6897"/>
    <w:rsid w:val="005F7BED"/>
    <w:rsid w:val="00615AA4"/>
    <w:rsid w:val="00626E73"/>
    <w:rsid w:val="006316B6"/>
    <w:rsid w:val="006317D3"/>
    <w:rsid w:val="006352FE"/>
    <w:rsid w:val="006452E8"/>
    <w:rsid w:val="00647E53"/>
    <w:rsid w:val="006568E9"/>
    <w:rsid w:val="0067459E"/>
    <w:rsid w:val="00674DDA"/>
    <w:rsid w:val="00677EF0"/>
    <w:rsid w:val="006819B6"/>
    <w:rsid w:val="00685EA0"/>
    <w:rsid w:val="00686722"/>
    <w:rsid w:val="00694C15"/>
    <w:rsid w:val="00696BAC"/>
    <w:rsid w:val="00696D30"/>
    <w:rsid w:val="006C1EFE"/>
    <w:rsid w:val="006C2A26"/>
    <w:rsid w:val="006D4C4E"/>
    <w:rsid w:val="006F53B0"/>
    <w:rsid w:val="00703796"/>
    <w:rsid w:val="00705626"/>
    <w:rsid w:val="00713BDA"/>
    <w:rsid w:val="00734B16"/>
    <w:rsid w:val="00752612"/>
    <w:rsid w:val="007579F9"/>
    <w:rsid w:val="007659D7"/>
    <w:rsid w:val="00775B0A"/>
    <w:rsid w:val="00777E4C"/>
    <w:rsid w:val="007858E2"/>
    <w:rsid w:val="007878AA"/>
    <w:rsid w:val="007923BC"/>
    <w:rsid w:val="007A11A0"/>
    <w:rsid w:val="007D1116"/>
    <w:rsid w:val="007E5FD8"/>
    <w:rsid w:val="007F3AD3"/>
    <w:rsid w:val="007F71F4"/>
    <w:rsid w:val="00803D9A"/>
    <w:rsid w:val="008071EE"/>
    <w:rsid w:val="00813631"/>
    <w:rsid w:val="00814C58"/>
    <w:rsid w:val="0081600B"/>
    <w:rsid w:val="008219EE"/>
    <w:rsid w:val="008256B7"/>
    <w:rsid w:val="008343AF"/>
    <w:rsid w:val="00840DE4"/>
    <w:rsid w:val="00851144"/>
    <w:rsid w:val="00851E2E"/>
    <w:rsid w:val="00854494"/>
    <w:rsid w:val="0085609C"/>
    <w:rsid w:val="00862AE6"/>
    <w:rsid w:val="0086608E"/>
    <w:rsid w:val="00871105"/>
    <w:rsid w:val="0087214C"/>
    <w:rsid w:val="00884A0B"/>
    <w:rsid w:val="008868ED"/>
    <w:rsid w:val="00897B26"/>
    <w:rsid w:val="008A0DC0"/>
    <w:rsid w:val="008A1D27"/>
    <w:rsid w:val="008A60C7"/>
    <w:rsid w:val="008B5A6E"/>
    <w:rsid w:val="008C0CA0"/>
    <w:rsid w:val="008C0D67"/>
    <w:rsid w:val="008C2D63"/>
    <w:rsid w:val="008C309D"/>
    <w:rsid w:val="008C33AE"/>
    <w:rsid w:val="008C7E60"/>
    <w:rsid w:val="008E3772"/>
    <w:rsid w:val="008E3AA8"/>
    <w:rsid w:val="008E577D"/>
    <w:rsid w:val="008E5B62"/>
    <w:rsid w:val="008F5F48"/>
    <w:rsid w:val="008F7AA5"/>
    <w:rsid w:val="00905B83"/>
    <w:rsid w:val="009248C9"/>
    <w:rsid w:val="00924C08"/>
    <w:rsid w:val="00942EB9"/>
    <w:rsid w:val="009438D4"/>
    <w:rsid w:val="00947B0F"/>
    <w:rsid w:val="009503A1"/>
    <w:rsid w:val="009520E8"/>
    <w:rsid w:val="00952B52"/>
    <w:rsid w:val="00955AF6"/>
    <w:rsid w:val="00961A62"/>
    <w:rsid w:val="00975E96"/>
    <w:rsid w:val="00983453"/>
    <w:rsid w:val="009B3670"/>
    <w:rsid w:val="009B5D6B"/>
    <w:rsid w:val="009C5CFC"/>
    <w:rsid w:val="009C752A"/>
    <w:rsid w:val="009D26B8"/>
    <w:rsid w:val="009D3BBC"/>
    <w:rsid w:val="009D4E81"/>
    <w:rsid w:val="009E20C2"/>
    <w:rsid w:val="009E41C2"/>
    <w:rsid w:val="009E4838"/>
    <w:rsid w:val="009E68D0"/>
    <w:rsid w:val="009F28C3"/>
    <w:rsid w:val="00A00800"/>
    <w:rsid w:val="00A0255B"/>
    <w:rsid w:val="00A04A74"/>
    <w:rsid w:val="00A12CB8"/>
    <w:rsid w:val="00A16226"/>
    <w:rsid w:val="00A20186"/>
    <w:rsid w:val="00A21A64"/>
    <w:rsid w:val="00A24AAE"/>
    <w:rsid w:val="00A3020A"/>
    <w:rsid w:val="00A37373"/>
    <w:rsid w:val="00A408E1"/>
    <w:rsid w:val="00A525E8"/>
    <w:rsid w:val="00A566F0"/>
    <w:rsid w:val="00A638F2"/>
    <w:rsid w:val="00A67B06"/>
    <w:rsid w:val="00A72A06"/>
    <w:rsid w:val="00A750B5"/>
    <w:rsid w:val="00A76E1C"/>
    <w:rsid w:val="00A95AFE"/>
    <w:rsid w:val="00A964EB"/>
    <w:rsid w:val="00AA1E01"/>
    <w:rsid w:val="00AA3C4E"/>
    <w:rsid w:val="00AB3958"/>
    <w:rsid w:val="00AC5C1C"/>
    <w:rsid w:val="00AE5DCA"/>
    <w:rsid w:val="00AE5EB7"/>
    <w:rsid w:val="00AF64DF"/>
    <w:rsid w:val="00B07A08"/>
    <w:rsid w:val="00B12E17"/>
    <w:rsid w:val="00B20976"/>
    <w:rsid w:val="00B33E8F"/>
    <w:rsid w:val="00B36D78"/>
    <w:rsid w:val="00B44282"/>
    <w:rsid w:val="00B44F23"/>
    <w:rsid w:val="00B469BB"/>
    <w:rsid w:val="00B55ABC"/>
    <w:rsid w:val="00B63A10"/>
    <w:rsid w:val="00B66D75"/>
    <w:rsid w:val="00B71BF1"/>
    <w:rsid w:val="00B721C8"/>
    <w:rsid w:val="00B74576"/>
    <w:rsid w:val="00B772FA"/>
    <w:rsid w:val="00B81A86"/>
    <w:rsid w:val="00B83E5E"/>
    <w:rsid w:val="00B91B92"/>
    <w:rsid w:val="00B91D94"/>
    <w:rsid w:val="00BA0B1C"/>
    <w:rsid w:val="00BB019D"/>
    <w:rsid w:val="00BC46E3"/>
    <w:rsid w:val="00BC67C8"/>
    <w:rsid w:val="00BD13F1"/>
    <w:rsid w:val="00BE7E88"/>
    <w:rsid w:val="00BF1E93"/>
    <w:rsid w:val="00C03E01"/>
    <w:rsid w:val="00C059FC"/>
    <w:rsid w:val="00C078C6"/>
    <w:rsid w:val="00C10534"/>
    <w:rsid w:val="00C3275D"/>
    <w:rsid w:val="00C40196"/>
    <w:rsid w:val="00C447D2"/>
    <w:rsid w:val="00C47454"/>
    <w:rsid w:val="00C50011"/>
    <w:rsid w:val="00C53467"/>
    <w:rsid w:val="00C5680D"/>
    <w:rsid w:val="00C60147"/>
    <w:rsid w:val="00C60B33"/>
    <w:rsid w:val="00C6235E"/>
    <w:rsid w:val="00C64803"/>
    <w:rsid w:val="00C73E82"/>
    <w:rsid w:val="00C8277C"/>
    <w:rsid w:val="00C92D90"/>
    <w:rsid w:val="00C9515F"/>
    <w:rsid w:val="00CA3918"/>
    <w:rsid w:val="00CA40E0"/>
    <w:rsid w:val="00CA7549"/>
    <w:rsid w:val="00CB35D8"/>
    <w:rsid w:val="00CC53D9"/>
    <w:rsid w:val="00CD4701"/>
    <w:rsid w:val="00CD5E44"/>
    <w:rsid w:val="00CE7AEB"/>
    <w:rsid w:val="00CF0A0F"/>
    <w:rsid w:val="00CF0B7E"/>
    <w:rsid w:val="00CF1841"/>
    <w:rsid w:val="00CF22F1"/>
    <w:rsid w:val="00D00637"/>
    <w:rsid w:val="00D109AF"/>
    <w:rsid w:val="00D22020"/>
    <w:rsid w:val="00D257A8"/>
    <w:rsid w:val="00D47F97"/>
    <w:rsid w:val="00D5735D"/>
    <w:rsid w:val="00D65827"/>
    <w:rsid w:val="00D65F9E"/>
    <w:rsid w:val="00D72AC7"/>
    <w:rsid w:val="00D73648"/>
    <w:rsid w:val="00D84A07"/>
    <w:rsid w:val="00D95AC7"/>
    <w:rsid w:val="00DA12E3"/>
    <w:rsid w:val="00DA2B83"/>
    <w:rsid w:val="00DA3395"/>
    <w:rsid w:val="00DA6EB6"/>
    <w:rsid w:val="00DB27E8"/>
    <w:rsid w:val="00DC52D9"/>
    <w:rsid w:val="00DD17A8"/>
    <w:rsid w:val="00DD2CDB"/>
    <w:rsid w:val="00DE4EF9"/>
    <w:rsid w:val="00DF1181"/>
    <w:rsid w:val="00E0005D"/>
    <w:rsid w:val="00E029F7"/>
    <w:rsid w:val="00E070CF"/>
    <w:rsid w:val="00E1623B"/>
    <w:rsid w:val="00E34B1A"/>
    <w:rsid w:val="00E3509A"/>
    <w:rsid w:val="00E35440"/>
    <w:rsid w:val="00E4416D"/>
    <w:rsid w:val="00E45010"/>
    <w:rsid w:val="00E479A7"/>
    <w:rsid w:val="00E61F32"/>
    <w:rsid w:val="00E7012E"/>
    <w:rsid w:val="00E733C5"/>
    <w:rsid w:val="00E759C6"/>
    <w:rsid w:val="00E77455"/>
    <w:rsid w:val="00E95B37"/>
    <w:rsid w:val="00E9732E"/>
    <w:rsid w:val="00EA04F0"/>
    <w:rsid w:val="00EB40D9"/>
    <w:rsid w:val="00EC53F2"/>
    <w:rsid w:val="00ED0E27"/>
    <w:rsid w:val="00ED1797"/>
    <w:rsid w:val="00EE6FDF"/>
    <w:rsid w:val="00EF0A2A"/>
    <w:rsid w:val="00EF44AC"/>
    <w:rsid w:val="00F05B26"/>
    <w:rsid w:val="00F12B7D"/>
    <w:rsid w:val="00F140E9"/>
    <w:rsid w:val="00F1461F"/>
    <w:rsid w:val="00F45E6B"/>
    <w:rsid w:val="00F4650F"/>
    <w:rsid w:val="00F52F50"/>
    <w:rsid w:val="00F632F6"/>
    <w:rsid w:val="00F63D02"/>
    <w:rsid w:val="00F65DD2"/>
    <w:rsid w:val="00F661CF"/>
    <w:rsid w:val="00F724C8"/>
    <w:rsid w:val="00F75877"/>
    <w:rsid w:val="00F85CA2"/>
    <w:rsid w:val="00F8707C"/>
    <w:rsid w:val="00F959E0"/>
    <w:rsid w:val="00FB0184"/>
    <w:rsid w:val="00FB1DF5"/>
    <w:rsid w:val="00FB7EE5"/>
    <w:rsid w:val="00FD3AC2"/>
    <w:rsid w:val="00FD5A4F"/>
    <w:rsid w:val="00FE02AE"/>
    <w:rsid w:val="00FE420E"/>
    <w:rsid w:val="00FF08D7"/>
    <w:rsid w:val="00FF3E23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1BF2A90"/>
  <w15:chartTrackingRefBased/>
  <w15:docId w15:val="{08AA1A93-3B5F-D249-A139-C699EBA9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E65"/>
    <w:rPr>
      <w:rFonts w:ascii="Calibri" w:hAnsi="Calibri" w:cs="Calibri"/>
    </w:rPr>
  </w:style>
  <w:style w:type="paragraph" w:styleId="Heading1">
    <w:name w:val="heading 1"/>
    <w:basedOn w:val="Normal"/>
    <w:next w:val="Normal"/>
    <w:qFormat/>
    <w:rsid w:val="00CF22F1"/>
    <w:pPr>
      <w:keepNext/>
      <w:outlineLvl w:val="0"/>
    </w:pPr>
    <w:rPr>
      <w:rFonts w:ascii="Franklin Gothic Medium" w:hAnsi="Franklin Gothic Medium"/>
      <w:color w:val="3D8CAE"/>
      <w:sz w:val="32"/>
      <w:szCs w:val="32"/>
    </w:rPr>
  </w:style>
  <w:style w:type="paragraph" w:styleId="Heading2">
    <w:name w:val="heading 2"/>
    <w:basedOn w:val="Normal"/>
    <w:next w:val="Normal"/>
    <w:qFormat/>
    <w:rsid w:val="00367C1C"/>
    <w:pPr>
      <w:keepNext/>
      <w:outlineLvl w:val="1"/>
    </w:pPr>
    <w:rPr>
      <w:rFonts w:asciiTheme="majorHAnsi" w:hAnsiTheme="majorHAnsi" w:cstheme="majorHAns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E68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76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1105"/>
    <w:pPr>
      <w:jc w:val="center"/>
    </w:pPr>
    <w:rPr>
      <w:b/>
      <w:i/>
      <w:sz w:val="24"/>
    </w:rPr>
  </w:style>
  <w:style w:type="paragraph" w:styleId="Subtitle">
    <w:name w:val="Subtitle"/>
    <w:basedOn w:val="Normal"/>
    <w:qFormat/>
    <w:rsid w:val="00871105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8711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1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3842"/>
    <w:rPr>
      <w:rFonts w:ascii="Tahoma" w:hAnsi="Tahoma" w:cs="Tahoma"/>
      <w:sz w:val="16"/>
      <w:szCs w:val="16"/>
    </w:rPr>
  </w:style>
  <w:style w:type="paragraph" w:customStyle="1" w:styleId="DataField10pt">
    <w:name w:val="Data Field 10pt"/>
    <w:basedOn w:val="Normal"/>
    <w:rsid w:val="00342644"/>
    <w:pPr>
      <w:autoSpaceDE w:val="0"/>
      <w:autoSpaceDN w:val="0"/>
    </w:pPr>
    <w:rPr>
      <w:rFonts w:ascii="Arial" w:hAnsi="Arial" w:cs="Arial"/>
    </w:rPr>
  </w:style>
  <w:style w:type="paragraph" w:customStyle="1" w:styleId="DataField11pt">
    <w:name w:val="Data Field 11pt"/>
    <w:basedOn w:val="Normal"/>
    <w:rsid w:val="00342644"/>
    <w:pPr>
      <w:autoSpaceDE w:val="0"/>
      <w:autoSpaceDN w:val="0"/>
      <w:spacing w:line="300" w:lineRule="exact"/>
    </w:pPr>
    <w:rPr>
      <w:rFonts w:ascii="Arial" w:hAnsi="Arial" w:cs="Arial"/>
      <w:sz w:val="22"/>
    </w:rPr>
  </w:style>
  <w:style w:type="paragraph" w:customStyle="1" w:styleId="DHHSHeading">
    <w:name w:val="DHHS Heading"/>
    <w:basedOn w:val="Normal"/>
    <w:rsid w:val="00342644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342644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342644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rsid w:val="00342644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342644"/>
    <w:pPr>
      <w:autoSpaceDE w:val="0"/>
      <w:autoSpaceDN w:val="0"/>
      <w:spacing w:after="40"/>
      <w:ind w:left="864"/>
    </w:pPr>
    <w:rPr>
      <w:rFonts w:ascii="Arial" w:hAnsi="Arial" w:cs="Arial"/>
      <w:noProof/>
      <w:sz w:val="16"/>
    </w:rPr>
  </w:style>
  <w:style w:type="character" w:styleId="PageNumber">
    <w:name w:val="page number"/>
    <w:rsid w:val="00342644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342644"/>
    <w:pPr>
      <w:spacing w:line="240" w:lineRule="auto"/>
    </w:pPr>
  </w:style>
  <w:style w:type="paragraph" w:customStyle="1" w:styleId="Arial10BoldText">
    <w:name w:val="Arial10BoldText"/>
    <w:basedOn w:val="Normal"/>
    <w:rsid w:val="00342644"/>
    <w:pPr>
      <w:autoSpaceDE w:val="0"/>
      <w:autoSpaceDN w:val="0"/>
      <w:spacing w:before="20" w:after="20"/>
    </w:pPr>
    <w:rPr>
      <w:rFonts w:ascii="Arial" w:hAnsi="Arial" w:cs="Arial"/>
      <w:b/>
      <w:bCs/>
    </w:rPr>
  </w:style>
  <w:style w:type="paragraph" w:customStyle="1" w:styleId="Arial9BoldText">
    <w:name w:val="Arial9BoldText"/>
    <w:basedOn w:val="Normal"/>
    <w:rsid w:val="00942EB9"/>
    <w:pPr>
      <w:autoSpaceDE w:val="0"/>
      <w:autoSpaceDN w:val="0"/>
      <w:spacing w:before="20" w:after="20"/>
    </w:pPr>
    <w:rPr>
      <w:rFonts w:ascii="Arial" w:hAnsi="Arial" w:cs="Arial"/>
      <w:b/>
      <w:bCs/>
      <w:sz w:val="18"/>
    </w:rPr>
  </w:style>
  <w:style w:type="paragraph" w:customStyle="1" w:styleId="DataField11pt-Single">
    <w:name w:val="Data Field 11pt-Single"/>
    <w:basedOn w:val="Normal"/>
    <w:link w:val="DataField11pt-SingleChar"/>
    <w:rsid w:val="00942EB9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FormFooterBorder">
    <w:name w:val="FormFooter/Border"/>
    <w:basedOn w:val="Footer"/>
    <w:rsid w:val="00942EB9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9E68D0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styleId="CommentReference">
    <w:name w:val="annotation reference"/>
    <w:semiHidden/>
    <w:rsid w:val="004D31EC"/>
    <w:rPr>
      <w:sz w:val="16"/>
      <w:szCs w:val="16"/>
    </w:rPr>
  </w:style>
  <w:style w:type="paragraph" w:styleId="CommentText">
    <w:name w:val="annotation text"/>
    <w:basedOn w:val="Normal"/>
    <w:semiHidden/>
    <w:rsid w:val="004D31EC"/>
  </w:style>
  <w:style w:type="paragraph" w:styleId="CommentSubject">
    <w:name w:val="annotation subject"/>
    <w:basedOn w:val="CommentText"/>
    <w:next w:val="CommentText"/>
    <w:semiHidden/>
    <w:rsid w:val="004D31EC"/>
    <w:rPr>
      <w:b/>
      <w:bCs/>
    </w:rPr>
  </w:style>
  <w:style w:type="character" w:customStyle="1" w:styleId="DataField11pt-SingleChar">
    <w:name w:val="Data Field 11pt-Single Char"/>
    <w:link w:val="DataField11pt-Single"/>
    <w:rsid w:val="003733EB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CF0A0F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character" w:styleId="Strong">
    <w:name w:val="Strong"/>
    <w:qFormat/>
    <w:rsid w:val="00CF0A0F"/>
    <w:rPr>
      <w:b/>
      <w:bCs/>
    </w:rPr>
  </w:style>
  <w:style w:type="character" w:styleId="Emphasis">
    <w:name w:val="Emphasis"/>
    <w:qFormat/>
    <w:rsid w:val="00CF0A0F"/>
    <w:rPr>
      <w:i/>
      <w:iCs/>
    </w:rPr>
  </w:style>
  <w:style w:type="paragraph" w:customStyle="1" w:styleId="OMBInfo">
    <w:name w:val="OMB Info"/>
    <w:basedOn w:val="Normal"/>
    <w:qFormat/>
    <w:rsid w:val="00CF0A0F"/>
    <w:pPr>
      <w:autoSpaceDE w:val="0"/>
      <w:autoSpaceDN w:val="0"/>
      <w:spacing w:after="120"/>
      <w:jc w:val="right"/>
    </w:pPr>
    <w:rPr>
      <w:rFonts w:ascii="Arial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F0A0F"/>
    <w:pPr>
      <w:spacing w:after="160"/>
    </w:pPr>
  </w:style>
  <w:style w:type="table" w:styleId="TableGrid">
    <w:name w:val="Table Grid"/>
    <w:basedOn w:val="TableNormal"/>
    <w:uiPriority w:val="39"/>
    <w:rsid w:val="00C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F0A0F"/>
    <w:rPr>
      <w:b/>
      <w:i/>
      <w:sz w:val="24"/>
    </w:rPr>
  </w:style>
  <w:style w:type="character" w:styleId="Hyperlink">
    <w:name w:val="Hyperlink"/>
    <w:rsid w:val="00042DB1"/>
    <w:rPr>
      <w:color w:val="0563C1"/>
      <w:u w:val="single"/>
    </w:rPr>
  </w:style>
  <w:style w:type="character" w:styleId="FollowedHyperlink">
    <w:name w:val="FollowedHyperlink"/>
    <w:rsid w:val="00042DB1"/>
    <w:rPr>
      <w:color w:val="954F72"/>
      <w:u w:val="single"/>
    </w:rPr>
  </w:style>
  <w:style w:type="character" w:customStyle="1" w:styleId="highlight1">
    <w:name w:val="highlight1"/>
    <w:rsid w:val="00677EF0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677EF0"/>
    <w:pPr>
      <w:ind w:left="720"/>
    </w:pPr>
  </w:style>
  <w:style w:type="paragraph" w:customStyle="1" w:styleId="p1">
    <w:name w:val="p_1"/>
    <w:link w:val="p1Char"/>
    <w:rsid w:val="00534900"/>
    <w:pPr>
      <w:spacing w:before="160" w:after="160" w:line="240" w:lineRule="atLeast"/>
    </w:pPr>
    <w:rPr>
      <w:rFonts w:eastAsia="Arial"/>
      <w:color w:val="000000"/>
      <w:sz w:val="22"/>
      <w:szCs w:val="22"/>
    </w:rPr>
  </w:style>
  <w:style w:type="paragraph" w:customStyle="1" w:styleId="li">
    <w:name w:val="li"/>
    <w:rsid w:val="00534900"/>
    <w:pPr>
      <w:keepLines/>
      <w:spacing w:before="80" w:after="80" w:line="240" w:lineRule="atLeast"/>
      <w:ind w:left="600"/>
    </w:pPr>
    <w:rPr>
      <w:rFonts w:eastAsia="Arial"/>
      <w:color w:val="000000"/>
      <w:sz w:val="22"/>
      <w:szCs w:val="22"/>
    </w:rPr>
  </w:style>
  <w:style w:type="character" w:customStyle="1" w:styleId="p1Char">
    <w:name w:val="p_1 Char"/>
    <w:link w:val="p1"/>
    <w:rsid w:val="00534900"/>
    <w:rPr>
      <w:rFonts w:eastAsia="Arial"/>
      <w:color w:val="000000"/>
      <w:sz w:val="22"/>
      <w:szCs w:val="22"/>
    </w:rPr>
  </w:style>
  <w:style w:type="character" w:customStyle="1" w:styleId="spanRevisionstext2">
    <w:name w:val="span_Revisions_text_2"/>
    <w:rsid w:val="00534900"/>
    <w:rPr>
      <w:rFonts w:ascii="Times New Roman" w:hAnsi="Times New Roman" w:cs="Times New Roman"/>
      <w:b/>
      <w:bCs/>
      <w:color w:val="9809BC"/>
      <w:sz w:val="22"/>
      <w:szCs w:val="22"/>
    </w:rPr>
  </w:style>
  <w:style w:type="character" w:customStyle="1" w:styleId="spanRevisionstext1">
    <w:name w:val="span_Revisions_text_1"/>
    <w:rsid w:val="00534900"/>
    <w:rPr>
      <w:rFonts w:ascii="Times New Roman" w:hAnsi="Times New Roman" w:cs="Times New Roman"/>
      <w:color w:val="9809BC"/>
      <w:sz w:val="22"/>
      <w:szCs w:val="22"/>
    </w:rPr>
  </w:style>
  <w:style w:type="character" w:customStyle="1" w:styleId="em">
    <w:name w:val="em"/>
    <w:rsid w:val="00534900"/>
    <w:rPr>
      <w:i/>
      <w:iCs/>
      <w:color w:val="000000"/>
      <w:sz w:val="22"/>
      <w:szCs w:val="22"/>
    </w:rPr>
  </w:style>
  <w:style w:type="paragraph" w:customStyle="1" w:styleId="pindentedtext">
    <w:name w:val="p_indented_text"/>
    <w:rsid w:val="00534900"/>
    <w:pPr>
      <w:spacing w:before="160" w:after="160" w:line="240" w:lineRule="atLeast"/>
      <w:ind w:left="600"/>
    </w:pPr>
    <w:rPr>
      <w:rFonts w:eastAsia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40196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9E0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7F71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spaceout">
    <w:name w:val="nospace_out"/>
    <w:basedOn w:val="Normal"/>
    <w:rsid w:val="007F71F4"/>
    <w:pPr>
      <w:spacing w:before="96" w:after="240" w:line="312" w:lineRule="atLeast"/>
      <w:ind w:left="450"/>
    </w:pPr>
    <w:rPr>
      <w:rFonts w:ascii="Nunito-Light-webfont" w:hAnsi="Nunito-Light-webfont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976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52C9F"/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1A123B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1A010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rsid w:val="00361359"/>
    <w:pPr>
      <w:autoSpaceDE w:val="0"/>
      <w:autoSpaceDN w:val="0"/>
      <w:spacing w:before="107"/>
      <w:ind w:left="120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1359"/>
    <w:rPr>
      <w:rFonts w:eastAsiaTheme="minorHAnsi"/>
      <w:sz w:val="22"/>
      <w:szCs w:val="22"/>
    </w:rPr>
  </w:style>
  <w:style w:type="paragraph" w:styleId="BodyTextIndent2">
    <w:name w:val="Body Text Indent 2"/>
    <w:basedOn w:val="Normal"/>
    <w:link w:val="BodyTextIndent2Char"/>
    <w:rsid w:val="00C5680D"/>
    <w:pPr>
      <w:autoSpaceDE w:val="0"/>
      <w:autoSpaceDN w:val="0"/>
      <w:spacing w:after="120" w:line="480" w:lineRule="auto"/>
      <w:ind w:left="360"/>
    </w:pPr>
    <w:rPr>
      <w:rFonts w:ascii="Times" w:hAnsi="Times" w:cs="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680D"/>
    <w:rPr>
      <w:rFonts w:ascii="Times" w:hAnsi="Times" w:cs="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49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57250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8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705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rants.nih.gov/grants/forms/biosketch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grants.nih.gov/grants/forms/othersuppor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grants.nih.gov/grants/forms/othersuppo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56D-A444-4824-BDEB-061A878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908</Words>
  <Characters>6373</Characters>
  <Application>Microsoft Office Word</Application>
  <DocSecurity>0</DocSecurity>
  <Lines>25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RY-Full Application</vt:lpstr>
    </vt:vector>
  </TitlesOfParts>
  <Company> </Company>
  <LinksUpToDate>false</LinksUpToDate>
  <CharactersWithSpaces>7104</CharactersWithSpaces>
  <SharedDoc>false</SharedDoc>
  <HLinks>
    <vt:vector size="48" baseType="variant">
      <vt:variant>
        <vt:i4>5832730</vt:i4>
      </vt:variant>
      <vt:variant>
        <vt:i4>41</vt:i4>
      </vt:variant>
      <vt:variant>
        <vt:i4>0</vt:i4>
      </vt:variant>
      <vt:variant>
        <vt:i4>5</vt:i4>
      </vt:variant>
      <vt:variant>
        <vt:lpwstr>http://www.ncbi.nlm.nih.gov/sites/myncbi/collections/public/1PgT7IEFIAJBtGMRDdWFmjWAO/?sort=date&amp;direction=ascending</vt:lpwstr>
      </vt:variant>
      <vt:variant>
        <vt:lpwstr/>
      </vt:variant>
      <vt:variant>
        <vt:i4>4522049</vt:i4>
      </vt:variant>
      <vt:variant>
        <vt:i4>38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OtherSupport</vt:lpwstr>
      </vt:variant>
      <vt:variant>
        <vt:i4>3145791</vt:i4>
      </vt:variant>
      <vt:variant>
        <vt:i4>35</vt:i4>
      </vt:variant>
      <vt:variant>
        <vt:i4>0</vt:i4>
      </vt:variant>
      <vt:variant>
        <vt:i4>5</vt:i4>
      </vt:variant>
      <vt:variant>
        <vt:lpwstr>http://www.ncbi.nlm.nih.gov/books/NBK53595/</vt:lpwstr>
      </vt:variant>
      <vt:variant>
        <vt:lpwstr/>
      </vt:variant>
      <vt:variant>
        <vt:i4>8323132</vt:i4>
      </vt:variant>
      <vt:variant>
        <vt:i4>32</vt:i4>
      </vt:variant>
      <vt:variant>
        <vt:i4>0</vt:i4>
      </vt:variant>
      <vt:variant>
        <vt:i4>5</vt:i4>
      </vt:variant>
      <vt:variant>
        <vt:lpwstr>https://grants.nih.gov/grants/guide/notice-files/NOT-OD-12-141.html</vt:lpwstr>
      </vt:variant>
      <vt:variant>
        <vt:lpwstr/>
      </vt:variant>
      <vt:variant>
        <vt:i4>5636119</vt:i4>
      </vt:variant>
      <vt:variant>
        <vt:i4>29</vt:i4>
      </vt:variant>
      <vt:variant>
        <vt:i4>0</vt:i4>
      </vt:variant>
      <vt:variant>
        <vt:i4>5</vt:i4>
      </vt:variant>
      <vt:variant>
        <vt:lpwstr>http://grants.nih.gov/grants/how-to-apply-application-guide/forms-d/general/g.240-r&amp;r-seniorkey-person-profile-(expanded)-form.htm</vt:lpwstr>
      </vt:variant>
      <vt:variant>
        <vt:lpwstr>Credential</vt:lpwstr>
      </vt:variant>
      <vt:variant>
        <vt:i4>1900620</vt:i4>
      </vt:variant>
      <vt:variant>
        <vt:i4>26</vt:i4>
      </vt:variant>
      <vt:variant>
        <vt:i4>0</vt:i4>
      </vt:variant>
      <vt:variant>
        <vt:i4>5</vt:i4>
      </vt:variant>
      <vt:variant>
        <vt:lpwstr>https://commons.era.nih.gov/commons/index.jsp</vt:lpwstr>
      </vt:variant>
      <vt:variant>
        <vt:lpwstr/>
      </vt:variant>
      <vt:variant>
        <vt:i4>458823</vt:i4>
      </vt:variant>
      <vt:variant>
        <vt:i4>23</vt:i4>
      </vt:variant>
      <vt:variant>
        <vt:i4>0</vt:i4>
      </vt:variant>
      <vt:variant>
        <vt:i4>5</vt:i4>
      </vt:variant>
      <vt:variant>
        <vt:lpwstr>http://grants.nih.gov/grants/forms/biosketch.htm</vt:lpwstr>
      </vt:variant>
      <vt:variant>
        <vt:lpwstr/>
      </vt:variant>
      <vt:variant>
        <vt:i4>2883693</vt:i4>
      </vt:variant>
      <vt:variant>
        <vt:i4>20</vt:i4>
      </vt:variant>
      <vt:variant>
        <vt:i4>0</vt:i4>
      </vt:variant>
      <vt:variant>
        <vt:i4>5</vt:i4>
      </vt:variant>
      <vt:variant>
        <vt:lpwstr>http://grants.nih.gov/grants/how-to-apply-application-guide/forms-d/general/g.240-r&amp;r-seniorkey-person-profile-(expanded)-form.htm</vt:lpwstr>
      </vt:variant>
      <vt:variant>
        <vt:lpwstr>Instruc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RY-Full Application</dc:title>
  <dc:subject/>
  <dc:creator>mona.gregg@yale.edu</dc:creator>
  <cp:keywords/>
  <cp:lastModifiedBy>Mutonji, Marco</cp:lastModifiedBy>
  <cp:revision>15</cp:revision>
  <cp:lastPrinted>2022-11-01T18:11:00Z</cp:lastPrinted>
  <dcterms:created xsi:type="dcterms:W3CDTF">2022-11-01T14:33:00Z</dcterms:created>
  <dcterms:modified xsi:type="dcterms:W3CDTF">2023-08-08T19:54:00Z</dcterms:modified>
</cp:coreProperties>
</file>